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3924"/>
        <w:gridCol w:w="3924"/>
      </w:tblGrid>
      <w:tr w:rsidR="005A499A" w:rsidRPr="00001AB3" w14:paraId="1295C2AC" w14:textId="77777777" w:rsidTr="3BA44086"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5FED0DF8" w:rsidR="00B3350C" w:rsidRPr="00001AB3" w:rsidRDefault="005B58CF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b/>
                <w:bCs/>
                <w:sz w:val="22"/>
                <w:szCs w:val="22"/>
              </w:rPr>
              <w:t>TEXAS CTE LESSON PLAN</w:t>
            </w:r>
          </w:p>
          <w:p w14:paraId="21B5545C" w14:textId="77777777" w:rsidR="00B3350C" w:rsidRPr="00001AB3" w:rsidRDefault="007C0CDB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proofErr w:type="spellStart"/>
              <w:r w:rsidR="002D294D" w:rsidRPr="00001AB3">
                <w:rPr>
                  <w:rStyle w:val="Hyperlink"/>
                  <w:rFonts w:ascii="Open Sans" w:hAnsi="Open Sans" w:cs="Open Sans"/>
                  <w:color w:val="auto"/>
                  <w:sz w:val="22"/>
                  <w:szCs w:val="22"/>
                </w:rPr>
                <w:t>www.txcte.org</w:t>
              </w:r>
              <w:proofErr w:type="spellEnd"/>
            </w:hyperlink>
            <w:r w:rsidR="002D294D" w:rsidRPr="00001AB3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001AB3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5A499A" w:rsidRPr="00001AB3" w14:paraId="14F0CA88" w14:textId="77777777" w:rsidTr="3BA44086">
        <w:trPr>
          <w:trHeight w:val="17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001AB3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5A499A" w:rsidRPr="00001AB3" w14:paraId="68975472" w14:textId="77777777" w:rsidTr="3BA44086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001AB3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DD11173" w14:textId="3434A36A" w:rsidR="00B3350C" w:rsidRPr="00001AB3" w:rsidRDefault="00215488" w:rsidP="0003496A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sz w:val="22"/>
                <w:szCs w:val="22"/>
              </w:rPr>
              <w:t>Information Technology</w:t>
            </w:r>
          </w:p>
        </w:tc>
      </w:tr>
      <w:tr w:rsidR="005A499A" w:rsidRPr="00001AB3" w14:paraId="6E5988F1" w14:textId="77777777" w:rsidTr="3BA44086">
        <w:tc>
          <w:tcPr>
            <w:tcW w:w="2952" w:type="dxa"/>
            <w:shd w:val="clear" w:color="auto" w:fill="auto"/>
          </w:tcPr>
          <w:p w14:paraId="108F9A4B" w14:textId="22F7B5E3" w:rsidR="00B3350C" w:rsidRPr="00001AB3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701EF2E7" w14:textId="71EE8F51" w:rsidR="00B3350C" w:rsidRPr="00001AB3" w:rsidRDefault="005B6B51" w:rsidP="0003496A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sz w:val="22"/>
                <w:szCs w:val="22"/>
              </w:rPr>
              <w:t xml:space="preserve">Principles of Information Technology </w:t>
            </w:r>
          </w:p>
        </w:tc>
      </w:tr>
      <w:tr w:rsidR="005A499A" w:rsidRPr="00001AB3" w14:paraId="16A9422A" w14:textId="77777777" w:rsidTr="3BA44086">
        <w:tc>
          <w:tcPr>
            <w:tcW w:w="2952" w:type="dxa"/>
            <w:shd w:val="clear" w:color="auto" w:fill="auto"/>
          </w:tcPr>
          <w:p w14:paraId="7BE77DA8" w14:textId="126DFEDD" w:rsidR="00B3350C" w:rsidRPr="00001AB3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7ACC9CD3" w14:textId="6D9406D7" w:rsidR="00B3350C" w:rsidRPr="00001AB3" w:rsidRDefault="00470F06" w:rsidP="0003496A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sz w:val="22"/>
                <w:szCs w:val="22"/>
              </w:rPr>
              <w:t>Introduction to Basic Web Page Design</w:t>
            </w:r>
          </w:p>
        </w:tc>
      </w:tr>
      <w:tr w:rsidR="005A499A" w:rsidRPr="00001AB3" w14:paraId="7029DC65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001AB3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655FD700" w14:textId="0CCE1CEC" w:rsidR="004169E8" w:rsidRPr="00001AB3" w:rsidRDefault="00D721CA" w:rsidP="00D721CA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b/>
                <w:sz w:val="22"/>
                <w:szCs w:val="22"/>
              </w:rPr>
              <w:t>130.302.</w:t>
            </w:r>
            <w:r w:rsidR="004169E8" w:rsidRPr="00001AB3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 w:rsidRPr="00001AB3">
              <w:rPr>
                <w:rFonts w:ascii="Open Sans" w:hAnsi="Open Sans" w:cs="Open Sans"/>
                <w:b/>
                <w:sz w:val="22"/>
                <w:szCs w:val="22"/>
              </w:rPr>
              <w:t>(c)</w:t>
            </w:r>
            <w:r w:rsidR="004169E8" w:rsidRPr="00001AB3">
              <w:rPr>
                <w:rFonts w:ascii="Open Sans" w:hAnsi="Open Sans" w:cs="Open Sans"/>
                <w:b/>
                <w:sz w:val="22"/>
                <w:szCs w:val="22"/>
              </w:rPr>
              <w:t xml:space="preserve"> Knowledge and Skills</w:t>
            </w:r>
          </w:p>
          <w:p w14:paraId="61F31BA6" w14:textId="641B1335" w:rsidR="00B3350C" w:rsidRPr="00001AB3" w:rsidRDefault="00D721CA" w:rsidP="005B58CF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sz w:val="22"/>
                <w:szCs w:val="22"/>
              </w:rPr>
              <w:t>(1) The student demonstrates professional standards/employability skills as required by business and industry.</w:t>
            </w:r>
          </w:p>
          <w:p w14:paraId="28D92428" w14:textId="48D502DC" w:rsidR="00D721CA" w:rsidRPr="00001AB3" w:rsidRDefault="00D721CA" w:rsidP="005B58CF">
            <w:pPr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sz w:val="22"/>
                <w:szCs w:val="22"/>
              </w:rPr>
              <w:t xml:space="preserve">(C) </w:t>
            </w:r>
            <w:r w:rsidR="004169E8" w:rsidRPr="00001AB3">
              <w:rPr>
                <w:rFonts w:ascii="Open Sans" w:hAnsi="Open Sans" w:cs="Open Sans"/>
                <w:sz w:val="22"/>
                <w:szCs w:val="22"/>
              </w:rPr>
              <w:t xml:space="preserve">The student is expected to </w:t>
            </w:r>
            <w:r w:rsidRPr="00001AB3">
              <w:rPr>
                <w:rFonts w:ascii="Open Sans" w:hAnsi="Open Sans" w:cs="Open Sans"/>
                <w:sz w:val="22"/>
                <w:szCs w:val="22"/>
              </w:rPr>
              <w:t>employ effective reading and writing skills</w:t>
            </w:r>
          </w:p>
          <w:p w14:paraId="684B25FA" w14:textId="5A3847D9" w:rsidR="004169E8" w:rsidRPr="00001AB3" w:rsidRDefault="00D721CA" w:rsidP="005D11DD">
            <w:pPr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sz w:val="22"/>
                <w:szCs w:val="22"/>
              </w:rPr>
              <w:t xml:space="preserve">(G) </w:t>
            </w:r>
            <w:r w:rsidR="004169E8" w:rsidRPr="00001AB3">
              <w:rPr>
                <w:rFonts w:ascii="Open Sans" w:hAnsi="Open Sans" w:cs="Open Sans"/>
                <w:sz w:val="22"/>
                <w:szCs w:val="22"/>
              </w:rPr>
              <w:t xml:space="preserve">The student is expected to </w:t>
            </w:r>
            <w:r w:rsidRPr="00001AB3">
              <w:rPr>
                <w:rFonts w:ascii="Open Sans" w:hAnsi="Open Sans" w:cs="Open Sans"/>
                <w:sz w:val="22"/>
                <w:szCs w:val="22"/>
              </w:rPr>
              <w:t>demonstrate planning and time-management skills such as storyboarding and project management, including initiating, planning, executing, monitoring and controlling, and closing a project.</w:t>
            </w:r>
          </w:p>
          <w:p w14:paraId="5994E4A4" w14:textId="77BEA84A" w:rsidR="00D721CA" w:rsidRPr="00001AB3" w:rsidRDefault="00D721CA" w:rsidP="005B58CF">
            <w:pPr>
              <w:pStyle w:val="NormalWeb"/>
              <w:spacing w:before="0" w:beforeAutospacing="0" w:after="0" w:afterAutospacing="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sz w:val="22"/>
                <w:szCs w:val="22"/>
              </w:rPr>
              <w:t>(4) The student demonstrates knowledge of the hardware components associated with information systems.</w:t>
            </w:r>
          </w:p>
          <w:p w14:paraId="73BBA951" w14:textId="3C293FED" w:rsidR="004169E8" w:rsidRPr="00001AB3" w:rsidRDefault="00D721CA" w:rsidP="005D11DD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sz w:val="22"/>
                <w:szCs w:val="22"/>
              </w:rPr>
              <w:t>(C)</w:t>
            </w:r>
            <w:r w:rsidR="004169E8" w:rsidRPr="00001AB3">
              <w:rPr>
                <w:rFonts w:ascii="Open Sans" w:hAnsi="Open Sans" w:cs="Open Sans"/>
                <w:sz w:val="22"/>
                <w:szCs w:val="22"/>
              </w:rPr>
              <w:t xml:space="preserve"> The student is expected to</w:t>
            </w:r>
            <w:r w:rsidRPr="00001AB3">
              <w:rPr>
                <w:rFonts w:ascii="Open Sans" w:hAnsi="Open Sans" w:cs="Open Sans"/>
                <w:sz w:val="22"/>
                <w:szCs w:val="22"/>
              </w:rPr>
              <w:t xml:space="preserve"> connect and use a variety of peripheral devices such as mouse, keyboard, microphone, digital camera, and printer.</w:t>
            </w:r>
          </w:p>
          <w:p w14:paraId="3834AB52" w14:textId="315A6404" w:rsidR="00D721CA" w:rsidRPr="00001AB3" w:rsidRDefault="00D721CA" w:rsidP="005B58CF">
            <w:pPr>
              <w:pStyle w:val="NormalWeb"/>
              <w:spacing w:before="0" w:beforeAutospacing="0" w:after="0" w:afterAutospacing="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sz w:val="22"/>
                <w:szCs w:val="22"/>
              </w:rPr>
              <w:t>(12) The student applies design and web publishing techniques. The student is expected to:</w:t>
            </w:r>
          </w:p>
          <w:p w14:paraId="7468D2FF" w14:textId="2293DE05" w:rsidR="00D721CA" w:rsidRPr="00001AB3" w:rsidRDefault="00D721CA" w:rsidP="005B58CF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sz w:val="22"/>
                <w:szCs w:val="22"/>
              </w:rPr>
              <w:t>(A)</w:t>
            </w:r>
            <w:r w:rsidR="004169E8" w:rsidRPr="00001AB3">
              <w:rPr>
                <w:rFonts w:ascii="Open Sans" w:hAnsi="Open Sans" w:cs="Open Sans"/>
                <w:sz w:val="22"/>
                <w:szCs w:val="22"/>
              </w:rPr>
              <w:t>The student is expected to</w:t>
            </w:r>
            <w:r w:rsidRPr="00001AB3">
              <w:rPr>
                <w:rFonts w:ascii="Open Sans" w:hAnsi="Open Sans" w:cs="Open Sans"/>
                <w:sz w:val="22"/>
                <w:szCs w:val="22"/>
              </w:rPr>
              <w:t xml:space="preserve"> identify the terminology associated with web page development and interactive media</w:t>
            </w:r>
          </w:p>
          <w:p w14:paraId="6AC9C49F" w14:textId="158636C0" w:rsidR="004169E8" w:rsidRPr="00001AB3" w:rsidRDefault="00D721CA" w:rsidP="005D11DD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sz w:val="22"/>
                <w:szCs w:val="22"/>
              </w:rPr>
              <w:t>(E)</w:t>
            </w:r>
            <w:r w:rsidR="004169E8" w:rsidRPr="00001AB3">
              <w:rPr>
                <w:rFonts w:ascii="Open Sans" w:hAnsi="Open Sans" w:cs="Open Sans"/>
                <w:sz w:val="22"/>
                <w:szCs w:val="22"/>
              </w:rPr>
              <w:t xml:space="preserve"> The student is expected to</w:t>
            </w:r>
            <w:r w:rsidRPr="00001AB3">
              <w:rPr>
                <w:rFonts w:ascii="Open Sans" w:hAnsi="Open Sans" w:cs="Open Sans"/>
                <w:sz w:val="22"/>
                <w:szCs w:val="22"/>
              </w:rPr>
              <w:t xml:space="preserve"> create a web page containing links, graphics, and text using appropriate design principles.</w:t>
            </w:r>
          </w:p>
          <w:p w14:paraId="56F914B8" w14:textId="676311A7" w:rsidR="00D721CA" w:rsidRPr="00001AB3" w:rsidRDefault="00D721CA" w:rsidP="005B58CF">
            <w:pPr>
              <w:pStyle w:val="NormalWeb"/>
              <w:spacing w:before="0" w:beforeAutospacing="0" w:after="0" w:afterAutospacing="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sz w:val="22"/>
                <w:szCs w:val="22"/>
              </w:rPr>
              <w:t xml:space="preserve">(13) The student understands and demonstrates legal and ethical procedures as they apply to the use of information technology. </w:t>
            </w:r>
          </w:p>
          <w:p w14:paraId="0CEFF971" w14:textId="7C2ADB05" w:rsidR="00D721CA" w:rsidRPr="00001AB3" w:rsidRDefault="00D721CA" w:rsidP="005B58CF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sz w:val="22"/>
                <w:szCs w:val="22"/>
              </w:rPr>
              <w:t xml:space="preserve">(A) </w:t>
            </w:r>
            <w:r w:rsidR="004169E8" w:rsidRPr="00001AB3">
              <w:rPr>
                <w:rFonts w:ascii="Open Sans" w:hAnsi="Open Sans" w:cs="Open Sans"/>
                <w:sz w:val="22"/>
                <w:szCs w:val="22"/>
              </w:rPr>
              <w:t xml:space="preserve">The student is expected to </w:t>
            </w:r>
            <w:r w:rsidRPr="00001AB3">
              <w:rPr>
                <w:rFonts w:ascii="Open Sans" w:hAnsi="Open Sans" w:cs="Open Sans"/>
                <w:sz w:val="22"/>
                <w:szCs w:val="22"/>
              </w:rPr>
              <w:t>explain and demonstrate ethical use of technolog</w:t>
            </w:r>
            <w:r w:rsidR="00FB1EE2" w:rsidRPr="00001AB3">
              <w:rPr>
                <w:rFonts w:ascii="Open Sans" w:hAnsi="Open Sans" w:cs="Open Sans"/>
                <w:sz w:val="22"/>
                <w:szCs w:val="22"/>
              </w:rPr>
              <w:t>y and online resources</w:t>
            </w:r>
          </w:p>
          <w:p w14:paraId="4583E660" w14:textId="2487C10C" w:rsidR="00D721CA" w:rsidRPr="00001AB3" w:rsidRDefault="00D721CA" w:rsidP="005B58CF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sz w:val="22"/>
                <w:szCs w:val="22"/>
              </w:rPr>
              <w:t xml:space="preserve">(B) </w:t>
            </w:r>
            <w:r w:rsidR="004169E8" w:rsidRPr="00001AB3">
              <w:rPr>
                <w:rFonts w:ascii="Open Sans" w:hAnsi="Open Sans" w:cs="Open Sans"/>
                <w:sz w:val="22"/>
                <w:szCs w:val="22"/>
              </w:rPr>
              <w:t xml:space="preserve">The student is expected to </w:t>
            </w:r>
            <w:r w:rsidRPr="00001AB3">
              <w:rPr>
                <w:rFonts w:ascii="Open Sans" w:hAnsi="Open Sans" w:cs="Open Sans"/>
                <w:sz w:val="22"/>
                <w:szCs w:val="22"/>
              </w:rPr>
              <w:t>adhere to intellectual property laws</w:t>
            </w:r>
          </w:p>
        </w:tc>
      </w:tr>
      <w:tr w:rsidR="005A499A" w:rsidRPr="00001AB3" w14:paraId="692B52BF" w14:textId="77777777" w:rsidTr="3BA44086">
        <w:trPr>
          <w:trHeight w:val="1133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14:paraId="10F901A2" w14:textId="77777777" w:rsidR="00B3350C" w:rsidRPr="00001AB3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3BC06FE8" w14:textId="28B382E3" w:rsidR="00B3350C" w:rsidRPr="00001AB3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001AB3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001AB3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5A499A" w:rsidRPr="00001AB3" w14:paraId="49CA021C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001AB3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Instructional Objective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28C16D33" w14:textId="77777777" w:rsidR="00783E41" w:rsidRPr="00001AB3" w:rsidRDefault="00783E41" w:rsidP="00783E41">
            <w:pPr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Performance Objective:</w:t>
            </w:r>
          </w:p>
          <w:p w14:paraId="1F870589" w14:textId="77777777" w:rsidR="00783E41" w:rsidRPr="00001AB3" w:rsidRDefault="00783E41" w:rsidP="00783E41">
            <w:pPr>
              <w:spacing w:line="10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EDBA989" w14:textId="682F6F11" w:rsidR="00783E41" w:rsidRPr="00001AB3" w:rsidRDefault="00783E41" w:rsidP="00783E41">
            <w:pPr>
              <w:rPr>
                <w:rFonts w:ascii="Open Sans" w:eastAsia="Arial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Upon completion of this assignment, the student will be able to create a well-designed basic webpage with a left or top side navigation panel, text header, pictures, external links, and anchor links.</w:t>
            </w:r>
          </w:p>
          <w:p w14:paraId="7EC4DC14" w14:textId="77777777" w:rsidR="00783E41" w:rsidRPr="00001AB3" w:rsidRDefault="00783E41" w:rsidP="00783E41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C03BB86" w14:textId="77777777" w:rsidR="00783E41" w:rsidRPr="00001AB3" w:rsidRDefault="00783E41" w:rsidP="00783E41">
            <w:pPr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Specific Objectives:</w:t>
            </w:r>
          </w:p>
          <w:p w14:paraId="063DB37D" w14:textId="77777777" w:rsidR="00783E41" w:rsidRPr="00001AB3" w:rsidRDefault="00783E41" w:rsidP="00783E41">
            <w:pPr>
              <w:spacing w:line="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081B718B" w14:textId="77777777" w:rsidR="00783E41" w:rsidRPr="00001AB3" w:rsidRDefault="00783E41" w:rsidP="00783E41">
            <w:pPr>
              <w:numPr>
                <w:ilvl w:val="0"/>
                <w:numId w:val="6"/>
              </w:numPr>
              <w:tabs>
                <w:tab w:val="left" w:pos="360"/>
              </w:tabs>
              <w:ind w:left="36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Define terms associated with web page development</w:t>
            </w:r>
          </w:p>
          <w:p w14:paraId="1FDF9EA4" w14:textId="77777777" w:rsidR="00783E41" w:rsidRPr="00001AB3" w:rsidRDefault="00783E41" w:rsidP="00783E41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0D5B572" w14:textId="77777777" w:rsidR="00783E41" w:rsidRPr="00001AB3" w:rsidRDefault="00783E41" w:rsidP="00783E41">
            <w:pPr>
              <w:numPr>
                <w:ilvl w:val="0"/>
                <w:numId w:val="6"/>
              </w:numPr>
              <w:tabs>
                <w:tab w:val="left" w:pos="360"/>
              </w:tabs>
              <w:ind w:left="36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Identify purpose and intended audience for web pages</w:t>
            </w:r>
          </w:p>
          <w:p w14:paraId="019EB547" w14:textId="77777777" w:rsidR="00783E41" w:rsidRPr="00001AB3" w:rsidRDefault="00783E41" w:rsidP="00783E41">
            <w:pPr>
              <w:numPr>
                <w:ilvl w:val="0"/>
                <w:numId w:val="6"/>
              </w:numPr>
              <w:tabs>
                <w:tab w:val="left" w:pos="360"/>
              </w:tabs>
              <w:ind w:left="36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Identify qualities of a well-designed web page</w:t>
            </w:r>
          </w:p>
          <w:p w14:paraId="409D169F" w14:textId="77777777" w:rsidR="00783E41" w:rsidRPr="00001AB3" w:rsidRDefault="00783E41" w:rsidP="00783E41">
            <w:pPr>
              <w:numPr>
                <w:ilvl w:val="0"/>
                <w:numId w:val="6"/>
              </w:numPr>
              <w:tabs>
                <w:tab w:val="left" w:pos="360"/>
              </w:tabs>
              <w:ind w:left="36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Discuss safety and copyright implications with publishing a web page</w:t>
            </w:r>
          </w:p>
          <w:p w14:paraId="6579A395" w14:textId="77777777" w:rsidR="00783E41" w:rsidRPr="00001AB3" w:rsidRDefault="00783E41" w:rsidP="00783E41">
            <w:pPr>
              <w:numPr>
                <w:ilvl w:val="0"/>
                <w:numId w:val="6"/>
              </w:numPr>
              <w:tabs>
                <w:tab w:val="left" w:pos="360"/>
              </w:tabs>
              <w:ind w:left="36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Draft a layout sketch for a personal web page</w:t>
            </w:r>
          </w:p>
          <w:p w14:paraId="06857DEC" w14:textId="77777777" w:rsidR="00783E41" w:rsidRPr="00001AB3" w:rsidRDefault="00783E41" w:rsidP="00783E41">
            <w:pPr>
              <w:numPr>
                <w:ilvl w:val="0"/>
                <w:numId w:val="6"/>
              </w:numPr>
              <w:tabs>
                <w:tab w:val="left" w:pos="360"/>
              </w:tabs>
              <w:ind w:left="36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Build a personal web page</w:t>
            </w:r>
          </w:p>
          <w:p w14:paraId="60AC3715" w14:textId="646DED24" w:rsidR="00783E41" w:rsidRPr="00001AB3" w:rsidRDefault="00783E41" w:rsidP="00783E41">
            <w:pPr>
              <w:numPr>
                <w:ilvl w:val="0"/>
                <w:numId w:val="6"/>
              </w:numPr>
              <w:tabs>
                <w:tab w:val="left" w:pos="360"/>
              </w:tabs>
              <w:ind w:left="36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Evaluate finished web pages</w:t>
            </w:r>
          </w:p>
        </w:tc>
      </w:tr>
      <w:tr w:rsidR="005A499A" w:rsidRPr="00001AB3" w14:paraId="741CD4A0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001AB3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0AEAFDF2" w14:textId="5456682A" w:rsidR="00B3350C" w:rsidRPr="00001AB3" w:rsidRDefault="009E0E01" w:rsidP="0003496A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sz w:val="22"/>
                <w:szCs w:val="22"/>
              </w:rPr>
              <w:t>In today’s evolving technical society, students need to know how to design and upload a webpage.</w:t>
            </w:r>
          </w:p>
        </w:tc>
      </w:tr>
      <w:tr w:rsidR="005A499A" w:rsidRPr="00001AB3" w14:paraId="46AD6D97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001AB3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0F979EA2" w14:textId="4D30A6C9" w:rsidR="00B3350C" w:rsidRPr="00001AB3" w:rsidRDefault="004C0365" w:rsidP="0003496A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sz w:val="22"/>
                <w:szCs w:val="22"/>
              </w:rPr>
              <w:t>Teacher’s Discretion</w:t>
            </w:r>
          </w:p>
        </w:tc>
      </w:tr>
      <w:tr w:rsidR="005A499A" w:rsidRPr="00001AB3" w14:paraId="3F56A797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25EA3D42" w:rsidR="00B3350C" w:rsidRPr="00001AB3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7377A8D6" w:rsidR="00B3350C" w:rsidRPr="00001AB3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(ELPS </w:t>
            </w:r>
            <w:proofErr w:type="spellStart"/>
            <w:r w:rsidRPr="00001AB3">
              <w:rPr>
                <w:rFonts w:ascii="Open Sans" w:hAnsi="Open Sans" w:cs="Open Sans"/>
                <w:i/>
                <w:iCs/>
                <w:sz w:val="22"/>
                <w:szCs w:val="22"/>
              </w:rPr>
              <w:t>c1</w:t>
            </w:r>
            <w:r w:rsidR="004169E8" w:rsidRPr="00001AB3">
              <w:rPr>
                <w:rFonts w:ascii="Open Sans" w:hAnsi="Open Sans" w:cs="Open Sans"/>
                <w:i/>
                <w:iCs/>
                <w:sz w:val="22"/>
                <w:szCs w:val="22"/>
              </w:rPr>
              <w:t>a</w:t>
            </w:r>
            <w:proofErr w:type="spellEnd"/>
            <w:r w:rsidR="004169E8" w:rsidRPr="00001AB3">
              <w:rPr>
                <w:rFonts w:ascii="Open Sans" w:hAnsi="Open Sans" w:cs="Open Sans"/>
                <w:i/>
                <w:iCs/>
                <w:sz w:val="22"/>
                <w:szCs w:val="22"/>
              </w:rPr>
              <w:t>, c, f</w:t>
            </w:r>
            <w:r w:rsidRPr="00001AB3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001AB3">
              <w:rPr>
                <w:rFonts w:ascii="Open Sans" w:hAnsi="Open Sans" w:cs="Open Sans"/>
                <w:i/>
                <w:iCs/>
                <w:sz w:val="22"/>
                <w:szCs w:val="22"/>
              </w:rPr>
              <w:t>c2b</w:t>
            </w:r>
            <w:proofErr w:type="spellEnd"/>
            <w:r w:rsidRPr="00001AB3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001AB3">
              <w:rPr>
                <w:rFonts w:ascii="Open Sans" w:hAnsi="Open Sans" w:cs="Open Sans"/>
                <w:i/>
                <w:iCs/>
                <w:sz w:val="22"/>
                <w:szCs w:val="22"/>
              </w:rPr>
              <w:t>c3</w:t>
            </w:r>
            <w:r w:rsidR="004169E8" w:rsidRPr="00001AB3">
              <w:rPr>
                <w:rFonts w:ascii="Open Sans" w:hAnsi="Open Sans" w:cs="Open Sans"/>
                <w:i/>
                <w:iCs/>
                <w:sz w:val="22"/>
                <w:szCs w:val="22"/>
              </w:rPr>
              <w:t>a</w:t>
            </w:r>
            <w:proofErr w:type="spellEnd"/>
            <w:r w:rsidR="004169E8" w:rsidRPr="00001AB3">
              <w:rPr>
                <w:rFonts w:ascii="Open Sans" w:hAnsi="Open Sans" w:cs="Open Sans"/>
                <w:i/>
                <w:iCs/>
                <w:sz w:val="22"/>
                <w:szCs w:val="22"/>
              </w:rPr>
              <w:t>, b, d</w:t>
            </w:r>
            <w:r w:rsidRPr="00001AB3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001AB3">
              <w:rPr>
                <w:rFonts w:ascii="Open Sans" w:hAnsi="Open Sans" w:cs="Open Sans"/>
                <w:i/>
                <w:iCs/>
                <w:sz w:val="22"/>
                <w:szCs w:val="22"/>
              </w:rPr>
              <w:t>c4c</w:t>
            </w:r>
            <w:proofErr w:type="spellEnd"/>
            <w:r w:rsidRPr="00001AB3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001AB3">
              <w:rPr>
                <w:rFonts w:ascii="Open Sans" w:hAnsi="Open Sans" w:cs="Open Sans"/>
                <w:i/>
                <w:iCs/>
                <w:sz w:val="22"/>
                <w:szCs w:val="22"/>
              </w:rPr>
              <w:t>c5b</w:t>
            </w:r>
            <w:proofErr w:type="spellEnd"/>
            <w:r w:rsidRPr="00001AB3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) PDAS </w:t>
            </w:r>
            <w:r w:rsidR="004169E8" w:rsidRPr="00001AB3">
              <w:rPr>
                <w:rFonts w:ascii="Open Sans" w:hAnsi="Open Sans" w:cs="Open Sans"/>
                <w:i/>
                <w:iCs/>
                <w:sz w:val="22"/>
                <w:szCs w:val="22"/>
              </w:rPr>
              <w:t>II (</w:t>
            </w:r>
            <w:r w:rsidRPr="00001AB3">
              <w:rPr>
                <w:rFonts w:ascii="Open Sans" w:hAnsi="Open Sans" w:cs="Open Sans"/>
                <w:i/>
                <w:iCs/>
                <w:sz w:val="22"/>
                <w:szCs w:val="22"/>
              </w:rPr>
              <w:t>5)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7E6E7EC7" w14:textId="3914922D" w:rsidR="0003496A" w:rsidRPr="00001AB3" w:rsidRDefault="0003496A" w:rsidP="0003496A">
            <w:pPr>
              <w:spacing w:line="235" w:lineRule="auto"/>
              <w:ind w:right="5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b/>
                <w:bCs/>
                <w:sz w:val="22"/>
                <w:szCs w:val="22"/>
                <w:u w:val="single"/>
              </w:rPr>
              <w:t>Anchor Link</w:t>
            </w:r>
            <w:r w:rsidRPr="00001AB3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– Internal link within a webpage that allows the user to “jump to” other</w:t>
            </w:r>
            <w:r w:rsidRPr="00001AB3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areas of the page.</w:t>
            </w:r>
          </w:p>
          <w:p w14:paraId="2C9029AE" w14:textId="10D0E602" w:rsidR="0003496A" w:rsidRPr="00001AB3" w:rsidRDefault="0003496A" w:rsidP="0003496A">
            <w:pPr>
              <w:spacing w:line="236" w:lineRule="auto"/>
              <w:ind w:right="10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b/>
                <w:bCs/>
                <w:sz w:val="22"/>
                <w:szCs w:val="22"/>
                <w:u w:val="single"/>
              </w:rPr>
              <w:t>Copyright</w:t>
            </w:r>
            <w:r w:rsidRPr="00001AB3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- The legal right granted to an author, composer, playwright, publisher, or</w:t>
            </w:r>
            <w:r w:rsidRPr="00001AB3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distributor to exclusive publication, production, sale, or distribution of a literary, musical, dramatic, or artistic work.</w:t>
            </w:r>
          </w:p>
          <w:p w14:paraId="417A1288" w14:textId="02945D6E" w:rsidR="0003496A" w:rsidRPr="00001AB3" w:rsidRDefault="0003496A" w:rsidP="0003496A">
            <w:pPr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b/>
                <w:bCs/>
                <w:sz w:val="22"/>
                <w:szCs w:val="22"/>
                <w:u w:val="single"/>
              </w:rPr>
              <w:t>External Link</w:t>
            </w:r>
            <w:r w:rsidRPr="00001AB3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–</w:t>
            </w:r>
            <w:r w:rsidRPr="00001AB3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A link to another webpage or website.</w:t>
            </w:r>
          </w:p>
          <w:p w14:paraId="5D7F775D" w14:textId="08AD7CAB" w:rsidR="0003496A" w:rsidRPr="00001AB3" w:rsidRDefault="0003496A" w:rsidP="0003496A">
            <w:pPr>
              <w:spacing w:line="235" w:lineRule="auto"/>
              <w:ind w:right="26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b/>
                <w:bCs/>
                <w:sz w:val="22"/>
                <w:szCs w:val="22"/>
                <w:u w:val="single"/>
              </w:rPr>
              <w:t>HTML Editor</w:t>
            </w:r>
            <w:r w:rsidRPr="00001AB3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–</w:t>
            </w:r>
            <w:r w:rsidRPr="00001AB3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A software application for creating webpages using the HTML markup</w:t>
            </w:r>
            <w:r w:rsidRPr="00001AB3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language or a WYSIWYG interface.</w:t>
            </w:r>
          </w:p>
          <w:p w14:paraId="3DECB10A" w14:textId="18DA459E" w:rsidR="0003496A" w:rsidRPr="00001AB3" w:rsidRDefault="0003496A" w:rsidP="0003496A">
            <w:pPr>
              <w:spacing w:line="235" w:lineRule="auto"/>
              <w:ind w:right="2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b/>
                <w:bCs/>
                <w:sz w:val="22"/>
                <w:szCs w:val="22"/>
                <w:u w:val="single"/>
              </w:rPr>
              <w:t>Layout Sketch</w:t>
            </w:r>
            <w:r w:rsidRPr="00001AB3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- A rough sketch outlining the layout and components of a webpage or</w:t>
            </w:r>
            <w:r w:rsidRPr="00001AB3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website.</w:t>
            </w:r>
          </w:p>
          <w:p w14:paraId="7988AA3C" w14:textId="671B2EAB" w:rsidR="0003496A" w:rsidRPr="00001AB3" w:rsidRDefault="0003496A" w:rsidP="0003496A">
            <w:pPr>
              <w:spacing w:line="236" w:lineRule="auto"/>
              <w:ind w:right="30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b/>
                <w:bCs/>
                <w:sz w:val="22"/>
                <w:szCs w:val="22"/>
                <w:u w:val="single"/>
              </w:rPr>
              <w:t>Webpage</w:t>
            </w:r>
            <w:r w:rsidRPr="00001AB3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- A document on the World Wide Web consisting of an HTML file and any</w:t>
            </w:r>
            <w:r w:rsidRPr="00001AB3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related files for scripts and graphics, and often hyperlinked to other documents on the Web.</w:t>
            </w:r>
          </w:p>
          <w:p w14:paraId="5BEFA45E" w14:textId="1E7AC66E" w:rsidR="0003496A" w:rsidRPr="00001AB3" w:rsidRDefault="0003496A" w:rsidP="0003496A">
            <w:pPr>
              <w:spacing w:line="235" w:lineRule="auto"/>
              <w:ind w:right="40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b/>
                <w:bCs/>
                <w:sz w:val="22"/>
                <w:szCs w:val="22"/>
                <w:u w:val="single"/>
              </w:rPr>
              <w:t>Webpage Designer</w:t>
            </w:r>
            <w:r w:rsidRPr="00001AB3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- Someone who creates well organized and eye pleasing pages</w:t>
            </w:r>
            <w:r w:rsidRPr="00001AB3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with text, graphics, and color to convey a message to the viewer.</w:t>
            </w:r>
          </w:p>
          <w:p w14:paraId="6E5D484A" w14:textId="4FD0F604" w:rsidR="0003496A" w:rsidRPr="00001AB3" w:rsidRDefault="0003496A" w:rsidP="0003496A">
            <w:pPr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b/>
                <w:bCs/>
                <w:sz w:val="22"/>
                <w:szCs w:val="22"/>
                <w:u w:val="single"/>
              </w:rPr>
              <w:t>Webpage Layout</w:t>
            </w:r>
            <w:r w:rsidRPr="00001AB3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–</w:t>
            </w:r>
            <w:r w:rsidRPr="00001AB3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Web pages either have a left-hand, right-hand, or top layout.</w:t>
            </w:r>
          </w:p>
          <w:p w14:paraId="42D3E9D9" w14:textId="34A8EE76" w:rsidR="0003496A" w:rsidRPr="00001AB3" w:rsidRDefault="0003496A" w:rsidP="0003496A">
            <w:pPr>
              <w:spacing w:line="236" w:lineRule="auto"/>
              <w:ind w:right="10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b/>
                <w:bCs/>
                <w:sz w:val="22"/>
                <w:szCs w:val="22"/>
                <w:u w:val="single"/>
              </w:rPr>
              <w:t>Website</w:t>
            </w:r>
            <w:r w:rsidRPr="00001AB3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- A set of interconnected web pages usually including a homepage, generally</w:t>
            </w:r>
            <w:r w:rsidRPr="00001AB3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located on the same server, and prepared and maintained as a collection of information by a person, group, or organization.</w:t>
            </w:r>
          </w:p>
          <w:p w14:paraId="47D13121" w14:textId="76C668A1" w:rsidR="00B3350C" w:rsidRPr="00001AB3" w:rsidRDefault="0003496A" w:rsidP="0003496A">
            <w:pPr>
              <w:spacing w:line="235" w:lineRule="auto"/>
              <w:ind w:right="16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b/>
                <w:bCs/>
                <w:sz w:val="22"/>
                <w:szCs w:val="22"/>
                <w:u w:val="single"/>
              </w:rPr>
              <w:t>WYSIWYG</w:t>
            </w:r>
            <w:r w:rsidRPr="00001AB3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– “What you see is what you get” editing that is a graphical interface for the</w:t>
            </w:r>
            <w:r w:rsidRPr="00001AB3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HTML language.</w:t>
            </w:r>
          </w:p>
        </w:tc>
      </w:tr>
      <w:tr w:rsidR="005A499A" w:rsidRPr="00001AB3" w14:paraId="2AB98FD6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001AB3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Materials/Specialized Equipment Needed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27EA7BF3" w14:textId="77777777" w:rsidR="00783E41" w:rsidRPr="00001AB3" w:rsidRDefault="00783E41" w:rsidP="00783E41">
            <w:pPr>
              <w:tabs>
                <w:tab w:val="left" w:pos="840"/>
              </w:tabs>
              <w:rPr>
                <w:rFonts w:ascii="Open Sans" w:eastAsia="Arial" w:hAnsi="Open Sans" w:cs="Open Sans"/>
                <w:b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b/>
                <w:sz w:val="22"/>
                <w:szCs w:val="22"/>
              </w:rPr>
              <w:t>Instructional Aids:</w:t>
            </w:r>
          </w:p>
          <w:p w14:paraId="01DC5B66" w14:textId="697B9533" w:rsidR="00783E41" w:rsidRPr="00001AB3" w:rsidRDefault="00783E41" w:rsidP="00783E41">
            <w:pPr>
              <w:numPr>
                <w:ilvl w:val="0"/>
                <w:numId w:val="7"/>
              </w:numPr>
              <w:tabs>
                <w:tab w:val="left" w:pos="840"/>
              </w:tabs>
              <w:ind w:left="84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 xml:space="preserve">Basic Web </w:t>
            </w:r>
            <w:r w:rsidR="004169E8" w:rsidRPr="00001AB3">
              <w:rPr>
                <w:rFonts w:ascii="Open Sans" w:eastAsia="Arial" w:hAnsi="Open Sans" w:cs="Open Sans"/>
                <w:sz w:val="22"/>
                <w:szCs w:val="22"/>
              </w:rPr>
              <w:t>Page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 xml:space="preserve"> Design Vocabulary Presentation</w:t>
            </w:r>
          </w:p>
          <w:p w14:paraId="7DAB01B6" w14:textId="77777777" w:rsidR="00783E41" w:rsidRPr="00001AB3" w:rsidRDefault="00783E41" w:rsidP="00783E41">
            <w:pPr>
              <w:numPr>
                <w:ilvl w:val="0"/>
                <w:numId w:val="7"/>
              </w:numPr>
              <w:tabs>
                <w:tab w:val="left" w:pos="840"/>
              </w:tabs>
              <w:spacing w:line="237" w:lineRule="auto"/>
              <w:ind w:left="84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Web page Vocabulary Sheet</w:t>
            </w:r>
          </w:p>
          <w:p w14:paraId="246DA306" w14:textId="77777777" w:rsidR="00783E41" w:rsidRPr="00001AB3" w:rsidRDefault="00783E41" w:rsidP="00783E41">
            <w:pPr>
              <w:numPr>
                <w:ilvl w:val="0"/>
                <w:numId w:val="7"/>
              </w:numPr>
              <w:tabs>
                <w:tab w:val="left" w:pos="840"/>
              </w:tabs>
              <w:ind w:left="84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Vocabulary Review Activity Worksheet</w:t>
            </w:r>
          </w:p>
          <w:p w14:paraId="1D13E9FC" w14:textId="77777777" w:rsidR="00783E41" w:rsidRPr="00001AB3" w:rsidRDefault="00783E41" w:rsidP="00783E41">
            <w:pPr>
              <w:numPr>
                <w:ilvl w:val="0"/>
                <w:numId w:val="7"/>
              </w:numPr>
              <w:tabs>
                <w:tab w:val="left" w:pos="840"/>
              </w:tabs>
              <w:spacing w:line="237" w:lineRule="auto"/>
              <w:ind w:left="84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Web page Design Activity Worksheet</w:t>
            </w:r>
          </w:p>
          <w:p w14:paraId="200422FE" w14:textId="77777777" w:rsidR="00783E41" w:rsidRPr="00001AB3" w:rsidRDefault="00783E41" w:rsidP="00783E41">
            <w:pPr>
              <w:numPr>
                <w:ilvl w:val="0"/>
                <w:numId w:val="7"/>
              </w:numPr>
              <w:tabs>
                <w:tab w:val="left" w:pos="840"/>
              </w:tabs>
              <w:ind w:left="84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Web page Planner Rubric</w:t>
            </w:r>
          </w:p>
          <w:p w14:paraId="59BF37D3" w14:textId="77777777" w:rsidR="00783E41" w:rsidRPr="00001AB3" w:rsidRDefault="00783E41" w:rsidP="00783E41">
            <w:pPr>
              <w:numPr>
                <w:ilvl w:val="0"/>
                <w:numId w:val="7"/>
              </w:numPr>
              <w:tabs>
                <w:tab w:val="left" w:pos="840"/>
              </w:tabs>
              <w:spacing w:line="237" w:lineRule="auto"/>
              <w:ind w:left="84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Basic Webpage Rubric</w:t>
            </w:r>
          </w:p>
          <w:p w14:paraId="17CD736B" w14:textId="055290F5" w:rsidR="00783E41" w:rsidRPr="00001AB3" w:rsidRDefault="00783E41" w:rsidP="00783E41">
            <w:pPr>
              <w:numPr>
                <w:ilvl w:val="0"/>
                <w:numId w:val="7"/>
              </w:numPr>
              <w:tabs>
                <w:tab w:val="left" w:pos="840"/>
              </w:tabs>
              <w:ind w:left="84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 xml:space="preserve">Evaluating Web </w:t>
            </w:r>
            <w:r w:rsidR="004169E8" w:rsidRPr="00001AB3">
              <w:rPr>
                <w:rFonts w:ascii="Open Sans" w:eastAsia="Arial" w:hAnsi="Open Sans" w:cs="Open Sans"/>
                <w:sz w:val="22"/>
                <w:szCs w:val="22"/>
              </w:rPr>
              <w:t>Pages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 xml:space="preserve"> Checklist</w:t>
            </w:r>
          </w:p>
          <w:p w14:paraId="30A67333" w14:textId="77777777" w:rsidR="00783E41" w:rsidRPr="00001AB3" w:rsidRDefault="00783E41" w:rsidP="00783E41">
            <w:pPr>
              <w:tabs>
                <w:tab w:val="left" w:pos="840"/>
              </w:tabs>
              <w:rPr>
                <w:rFonts w:ascii="Open Sans" w:eastAsia="Arial" w:hAnsi="Open Sans" w:cs="Open Sans"/>
                <w:b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b/>
                <w:sz w:val="22"/>
                <w:szCs w:val="22"/>
              </w:rPr>
              <w:t>Materials Needed:</w:t>
            </w:r>
          </w:p>
          <w:p w14:paraId="7C9E25BE" w14:textId="77777777" w:rsidR="00783E41" w:rsidRPr="00001AB3" w:rsidRDefault="00783E41" w:rsidP="00783E41">
            <w:pPr>
              <w:numPr>
                <w:ilvl w:val="0"/>
                <w:numId w:val="7"/>
              </w:numPr>
              <w:tabs>
                <w:tab w:val="left" w:pos="840"/>
              </w:tabs>
              <w:spacing w:line="4" w:lineRule="exact"/>
              <w:ind w:left="840" w:hanging="36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665B3E0" w14:textId="77777777" w:rsidR="00B3350C" w:rsidRPr="00001AB3" w:rsidRDefault="00783E41" w:rsidP="004169E8">
            <w:pPr>
              <w:pStyle w:val="ListParagraph"/>
              <w:numPr>
                <w:ilvl w:val="0"/>
                <w:numId w:val="7"/>
              </w:numPr>
              <w:tabs>
                <w:tab w:val="left" w:pos="516"/>
              </w:tabs>
              <w:ind w:left="786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HTML editing software</w:t>
            </w:r>
          </w:p>
          <w:p w14:paraId="22D5A2DD" w14:textId="77777777" w:rsidR="00783E41" w:rsidRPr="00001AB3" w:rsidRDefault="00783E41" w:rsidP="004169E8">
            <w:pPr>
              <w:tabs>
                <w:tab w:val="left" w:pos="516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Equipment Needed:</w:t>
            </w:r>
          </w:p>
          <w:p w14:paraId="78D5AF21" w14:textId="77777777" w:rsidR="00783E41" w:rsidRPr="00001AB3" w:rsidRDefault="00783E41" w:rsidP="004169E8">
            <w:pPr>
              <w:tabs>
                <w:tab w:val="left" w:pos="516"/>
              </w:tabs>
              <w:spacing w:line="2" w:lineRule="exact"/>
              <w:ind w:left="786"/>
              <w:rPr>
                <w:rFonts w:ascii="Open Sans" w:hAnsi="Open Sans" w:cs="Open Sans"/>
                <w:sz w:val="22"/>
                <w:szCs w:val="22"/>
              </w:rPr>
            </w:pPr>
          </w:p>
          <w:p w14:paraId="38AC83B1" w14:textId="3570B690" w:rsidR="00783E41" w:rsidRPr="00001AB3" w:rsidRDefault="00783E41" w:rsidP="004169E8">
            <w:pPr>
              <w:numPr>
                <w:ilvl w:val="0"/>
                <w:numId w:val="10"/>
              </w:numPr>
              <w:tabs>
                <w:tab w:val="left" w:pos="516"/>
              </w:tabs>
              <w:ind w:left="786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Projector for Presentation</w:t>
            </w:r>
          </w:p>
          <w:p w14:paraId="4D44FD22" w14:textId="77777777" w:rsidR="00783E41" w:rsidRPr="00001AB3" w:rsidRDefault="00783E41" w:rsidP="004169E8">
            <w:pPr>
              <w:numPr>
                <w:ilvl w:val="0"/>
                <w:numId w:val="10"/>
              </w:numPr>
              <w:tabs>
                <w:tab w:val="left" w:pos="516"/>
              </w:tabs>
              <w:spacing w:line="237" w:lineRule="auto"/>
              <w:ind w:left="786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Computer Lab</w:t>
            </w:r>
          </w:p>
          <w:p w14:paraId="06028BCB" w14:textId="7194B246" w:rsidR="00783E41" w:rsidRPr="00001AB3" w:rsidRDefault="00783E41" w:rsidP="004169E8">
            <w:pPr>
              <w:numPr>
                <w:ilvl w:val="0"/>
                <w:numId w:val="10"/>
              </w:numPr>
              <w:tabs>
                <w:tab w:val="left" w:pos="516"/>
              </w:tabs>
              <w:ind w:left="786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Internet Access</w:t>
            </w:r>
          </w:p>
        </w:tc>
      </w:tr>
      <w:tr w:rsidR="005A499A" w:rsidRPr="00001AB3" w14:paraId="4B28B3C8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001AB3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001AB3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0B06528C" w14:textId="77777777" w:rsidR="00B3350C" w:rsidRPr="00001AB3" w:rsidRDefault="00783E41" w:rsidP="00783E41">
            <w:pPr>
              <w:spacing w:line="238" w:lineRule="exact"/>
              <w:ind w:left="100"/>
              <w:rPr>
                <w:rFonts w:ascii="Open Sans" w:eastAsia="Arial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SAY, “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Have you ever wondered what’s behind some of the neat</w:t>
            </w:r>
            <w:r w:rsidRPr="00001AB3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webpages you visit</w:t>
            </w:r>
            <w:r w:rsidRPr="00001AB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 xml:space="preserve">each day on the internet? A </w:t>
            </w:r>
            <w:r w:rsidRPr="00001AB3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web designer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 xml:space="preserve"> is someone who creates well-organized</w:t>
            </w:r>
            <w:r w:rsidRPr="00001AB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and eye-pleasing pages with text, graphics, and color to convey a message to the</w:t>
            </w:r>
            <w:r w:rsidRPr="00001AB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viewer.”</w:t>
            </w:r>
          </w:p>
          <w:p w14:paraId="0C998095" w14:textId="77777777" w:rsidR="00783E41" w:rsidRPr="00001AB3" w:rsidRDefault="00783E41" w:rsidP="00783E41">
            <w:pPr>
              <w:spacing w:line="238" w:lineRule="exact"/>
              <w:ind w:left="100"/>
              <w:rPr>
                <w:rFonts w:ascii="Open Sans" w:hAnsi="Open Sans" w:cs="Open Sans"/>
                <w:sz w:val="22"/>
                <w:szCs w:val="22"/>
              </w:rPr>
            </w:pPr>
          </w:p>
          <w:p w14:paraId="3A2A237A" w14:textId="77777777" w:rsidR="00783E41" w:rsidRPr="00001AB3" w:rsidRDefault="00783E41" w:rsidP="00783E41">
            <w:pPr>
              <w:ind w:left="100"/>
              <w:rPr>
                <w:rFonts w:ascii="Open Sans" w:eastAsia="Arial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ASK,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“Do any of you have social media profiles? These are very basic forms of</w:t>
            </w:r>
            <w:r w:rsidRPr="00001AB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webpage design because you are using color, graphics, pictures, and text to convey</w:t>
            </w:r>
            <w:r w:rsidRPr="00001AB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a message about yourself.”</w:t>
            </w:r>
          </w:p>
          <w:p w14:paraId="7D9FD735" w14:textId="77777777" w:rsidR="00783E41" w:rsidRPr="00001AB3" w:rsidRDefault="00783E41" w:rsidP="00783E41">
            <w:pPr>
              <w:ind w:left="100"/>
              <w:rPr>
                <w:rFonts w:ascii="Open Sans" w:hAnsi="Open Sans" w:cs="Open Sans"/>
                <w:sz w:val="22"/>
                <w:szCs w:val="22"/>
              </w:rPr>
            </w:pPr>
          </w:p>
          <w:p w14:paraId="6019719E" w14:textId="057ED4D4" w:rsidR="00783E41" w:rsidRPr="00001AB3" w:rsidRDefault="00783E41" w:rsidP="00783E41">
            <w:pPr>
              <w:ind w:left="10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SAY,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“Today, we will discuss the various aspects of building a basic webpage, and</w:t>
            </w:r>
            <w:r w:rsidRPr="00001AB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then you will get to build your own personal basic webpage based on what you’ve</w:t>
            </w:r>
            <w:r w:rsidRPr="00001AB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learned.”</w:t>
            </w:r>
          </w:p>
        </w:tc>
      </w:tr>
      <w:tr w:rsidR="005A499A" w:rsidRPr="00001AB3" w14:paraId="14C1CDAA" w14:textId="77777777" w:rsidTr="0003496A">
        <w:trPr>
          <w:trHeight w:val="263"/>
        </w:trPr>
        <w:tc>
          <w:tcPr>
            <w:tcW w:w="2952" w:type="dxa"/>
            <w:vMerge w:val="restart"/>
            <w:shd w:val="clear" w:color="auto" w:fill="auto"/>
          </w:tcPr>
          <w:p w14:paraId="72711DBC" w14:textId="622EE681" w:rsidR="00783E41" w:rsidRPr="00001AB3" w:rsidRDefault="00783E41" w:rsidP="00783E4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3924" w:type="dxa"/>
            <w:shd w:val="clear" w:color="auto" w:fill="auto"/>
          </w:tcPr>
          <w:p w14:paraId="46068524" w14:textId="032EA174" w:rsidR="00783E41" w:rsidRPr="00001AB3" w:rsidRDefault="00783E41" w:rsidP="00783E4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sz w:val="22"/>
                <w:szCs w:val="22"/>
              </w:rPr>
              <w:t>Outline</w:t>
            </w:r>
          </w:p>
        </w:tc>
        <w:tc>
          <w:tcPr>
            <w:tcW w:w="3924" w:type="dxa"/>
            <w:shd w:val="clear" w:color="auto" w:fill="auto"/>
          </w:tcPr>
          <w:p w14:paraId="788EAE4E" w14:textId="2EF49DC8" w:rsidR="00783E41" w:rsidRPr="00001AB3" w:rsidRDefault="00783E41" w:rsidP="00783E4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sz w:val="22"/>
                <w:szCs w:val="22"/>
              </w:rPr>
              <w:t>Instructor Notes</w:t>
            </w:r>
          </w:p>
        </w:tc>
      </w:tr>
      <w:tr w:rsidR="005A499A" w:rsidRPr="00001AB3" w14:paraId="47165B39" w14:textId="77777777" w:rsidTr="0003496A">
        <w:trPr>
          <w:trHeight w:val="262"/>
        </w:trPr>
        <w:tc>
          <w:tcPr>
            <w:tcW w:w="2952" w:type="dxa"/>
            <w:vMerge/>
            <w:shd w:val="clear" w:color="auto" w:fill="auto"/>
          </w:tcPr>
          <w:p w14:paraId="6325783E" w14:textId="77777777" w:rsidR="00783E41" w:rsidRPr="00001AB3" w:rsidRDefault="00783E41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3924" w:type="dxa"/>
            <w:shd w:val="clear" w:color="auto" w:fill="auto"/>
          </w:tcPr>
          <w:p w14:paraId="629AFA4A" w14:textId="77777777" w:rsidR="00783E41" w:rsidRPr="00001AB3" w:rsidRDefault="00783E41" w:rsidP="00783E41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w w:val="99"/>
                <w:sz w:val="22"/>
                <w:szCs w:val="22"/>
              </w:rPr>
              <w:t>Students learn terminology associated with webpage development</w:t>
            </w:r>
          </w:p>
          <w:p w14:paraId="34E07945" w14:textId="77777777" w:rsidR="00783E41" w:rsidRPr="00001AB3" w:rsidRDefault="00783E41" w:rsidP="00783E41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w w:val="99"/>
                <w:sz w:val="22"/>
                <w:szCs w:val="22"/>
              </w:rPr>
              <w:t>Anchor link</w:t>
            </w:r>
          </w:p>
          <w:p w14:paraId="66F156BB" w14:textId="45F5F616" w:rsidR="00783E41" w:rsidRPr="00001AB3" w:rsidRDefault="00783E41" w:rsidP="00783E41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w w:val="99"/>
                <w:sz w:val="22"/>
                <w:szCs w:val="22"/>
              </w:rPr>
              <w:t>Copyright</w:t>
            </w:r>
          </w:p>
          <w:p w14:paraId="11B9D800" w14:textId="77777777" w:rsidR="00783E41" w:rsidRPr="00001AB3" w:rsidRDefault="00783E41" w:rsidP="00783E41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w w:val="99"/>
                <w:sz w:val="22"/>
                <w:szCs w:val="22"/>
              </w:rPr>
              <w:t>External link</w:t>
            </w:r>
          </w:p>
          <w:p w14:paraId="17B6A43F" w14:textId="77777777" w:rsidR="00783E41" w:rsidRPr="00001AB3" w:rsidRDefault="00783E41" w:rsidP="00783E41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w w:val="99"/>
                <w:sz w:val="22"/>
                <w:szCs w:val="22"/>
              </w:rPr>
              <w:t>HTML editor</w:t>
            </w:r>
          </w:p>
          <w:p w14:paraId="121F19BA" w14:textId="77777777" w:rsidR="00783E41" w:rsidRPr="00001AB3" w:rsidRDefault="00783E41" w:rsidP="00783E41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w w:val="99"/>
                <w:sz w:val="22"/>
                <w:szCs w:val="22"/>
              </w:rPr>
              <w:t>Layout sketch</w:t>
            </w:r>
          </w:p>
          <w:p w14:paraId="03AB2763" w14:textId="77777777" w:rsidR="00783E41" w:rsidRPr="00001AB3" w:rsidRDefault="00783E41" w:rsidP="00783E41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w w:val="99"/>
                <w:sz w:val="22"/>
                <w:szCs w:val="22"/>
              </w:rPr>
              <w:t>Webpage designer</w:t>
            </w:r>
          </w:p>
          <w:p w14:paraId="5E2BA10B" w14:textId="413AD824" w:rsidR="00783E41" w:rsidRPr="00001AB3" w:rsidRDefault="00783E41" w:rsidP="00783E41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w w:val="99"/>
                <w:sz w:val="22"/>
                <w:szCs w:val="22"/>
              </w:rPr>
              <w:t>Webpage</w:t>
            </w:r>
          </w:p>
          <w:p w14:paraId="2CDE01D8" w14:textId="77777777" w:rsidR="00783E41" w:rsidRPr="00001AB3" w:rsidRDefault="00783E41" w:rsidP="00783E41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w w:val="99"/>
                <w:sz w:val="22"/>
                <w:szCs w:val="22"/>
              </w:rPr>
              <w:t>Webpage layout</w:t>
            </w:r>
          </w:p>
          <w:p w14:paraId="0D0AB59B" w14:textId="00AA4527" w:rsidR="00783E41" w:rsidRPr="00001AB3" w:rsidRDefault="00783E41" w:rsidP="00783E41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w w:val="99"/>
                <w:sz w:val="22"/>
                <w:szCs w:val="22"/>
              </w:rPr>
              <w:t>Website</w:t>
            </w:r>
          </w:p>
          <w:p w14:paraId="690BF8A8" w14:textId="77777777" w:rsidR="00783E41" w:rsidRPr="00001AB3" w:rsidRDefault="00783E41" w:rsidP="00783E41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w w:val="99"/>
                <w:sz w:val="22"/>
                <w:szCs w:val="22"/>
              </w:rPr>
              <w:t>WYSIWYG</w:t>
            </w:r>
          </w:p>
          <w:p w14:paraId="55D0E762" w14:textId="77777777" w:rsidR="00783E41" w:rsidRPr="00001AB3" w:rsidRDefault="00783E41" w:rsidP="00783E41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Students identify purpose and intended audience of webpages</w:t>
            </w:r>
          </w:p>
          <w:p w14:paraId="7E48D2DB" w14:textId="77777777" w:rsidR="00783E41" w:rsidRPr="00001AB3" w:rsidRDefault="00783E41" w:rsidP="00783E41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Purpose of the webpage</w:t>
            </w:r>
          </w:p>
          <w:p w14:paraId="09A0687D" w14:textId="77777777" w:rsidR="00783E41" w:rsidRPr="00001AB3" w:rsidRDefault="00783E41" w:rsidP="00783E41">
            <w:pPr>
              <w:pStyle w:val="ListParagraph"/>
              <w:numPr>
                <w:ilvl w:val="2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What message are you trying to convey to anyone who views your webpage?</w:t>
            </w:r>
          </w:p>
          <w:p w14:paraId="58308E7E" w14:textId="77777777" w:rsidR="00783E41" w:rsidRPr="00001AB3" w:rsidRDefault="00783E41" w:rsidP="00783E41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Intended audience of the webpage</w:t>
            </w:r>
          </w:p>
          <w:p w14:paraId="6DE6B442" w14:textId="77777777" w:rsidR="00783E41" w:rsidRPr="00001AB3" w:rsidRDefault="00783E41" w:rsidP="00783E41">
            <w:pPr>
              <w:pStyle w:val="ListParagraph"/>
              <w:numPr>
                <w:ilvl w:val="2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What pictures and vocabulary should you use?</w:t>
            </w:r>
          </w:p>
          <w:p w14:paraId="1FB424FB" w14:textId="77777777" w:rsidR="00783E41" w:rsidRPr="00001AB3" w:rsidRDefault="00783E41" w:rsidP="00783E41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Qualities of a well-designed webpage</w:t>
            </w:r>
          </w:p>
          <w:p w14:paraId="39DDE5F2" w14:textId="77777777" w:rsidR="00783E41" w:rsidRPr="00001AB3" w:rsidRDefault="00783E41" w:rsidP="00783E41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Well organized, easy to follow</w:t>
            </w:r>
          </w:p>
          <w:p w14:paraId="1A9DE0BF" w14:textId="77777777" w:rsidR="00783E41" w:rsidRPr="00001AB3" w:rsidRDefault="00783E41" w:rsidP="00783E41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Inviting</w:t>
            </w:r>
          </w:p>
          <w:p w14:paraId="161C3A3C" w14:textId="77777777" w:rsidR="00783E41" w:rsidRPr="00001AB3" w:rsidRDefault="00783E41" w:rsidP="00783E41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Not “busy”</w:t>
            </w:r>
          </w:p>
          <w:p w14:paraId="5A7F57E0" w14:textId="77777777" w:rsidR="00783E41" w:rsidRPr="00001AB3" w:rsidRDefault="00783E41" w:rsidP="00783E41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Color – but not too much color</w:t>
            </w:r>
          </w:p>
          <w:p w14:paraId="2AA5904F" w14:textId="16101C77" w:rsidR="00783E41" w:rsidRPr="00001AB3" w:rsidRDefault="00783E41" w:rsidP="00783E41">
            <w:pPr>
              <w:pStyle w:val="ListParagraph"/>
              <w:spacing w:before="120" w:after="120"/>
              <w:ind w:left="702"/>
              <w:rPr>
                <w:rFonts w:ascii="Open Sans" w:eastAsia="Arial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(Teacher should display examples both good and bad of webpage design.)</w:t>
            </w:r>
          </w:p>
          <w:p w14:paraId="3E38F38F" w14:textId="77777777" w:rsidR="00467B23" w:rsidRPr="00001AB3" w:rsidRDefault="00467B23" w:rsidP="00783E41">
            <w:pPr>
              <w:pStyle w:val="ListParagraph"/>
              <w:spacing w:before="120" w:after="120"/>
              <w:ind w:left="702"/>
              <w:rPr>
                <w:rFonts w:ascii="Open Sans" w:hAnsi="Open Sans" w:cs="Open Sans"/>
                <w:sz w:val="22"/>
                <w:szCs w:val="22"/>
              </w:rPr>
            </w:pPr>
          </w:p>
          <w:p w14:paraId="2C9DDFF2" w14:textId="7B808883" w:rsidR="00783E41" w:rsidRPr="00001AB3" w:rsidRDefault="00467B23" w:rsidP="00467B23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Safety precautions in building and publishing a webpage on the Internet</w:t>
            </w:r>
          </w:p>
          <w:p w14:paraId="0D01FD82" w14:textId="59AD78B1" w:rsidR="00467B23" w:rsidRPr="00001AB3" w:rsidRDefault="00467B23" w:rsidP="00467B23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Openness of the Internet – Anyone can view</w:t>
            </w:r>
          </w:p>
          <w:p w14:paraId="6EFC150F" w14:textId="09B22293" w:rsidR="00467B23" w:rsidRPr="00001AB3" w:rsidRDefault="00467B23" w:rsidP="00467B23">
            <w:pPr>
              <w:pStyle w:val="ListParagraph"/>
              <w:numPr>
                <w:ilvl w:val="2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Social Media vs. Open Internet</w:t>
            </w:r>
          </w:p>
          <w:p w14:paraId="11E51C86" w14:textId="6B83D96C" w:rsidR="00467B23" w:rsidRPr="00001AB3" w:rsidRDefault="00467B23" w:rsidP="00467B23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What type of personal information should not be posted on the web?</w:t>
            </w:r>
          </w:p>
          <w:p w14:paraId="3C38FC0C" w14:textId="73F5251E" w:rsidR="00467B23" w:rsidRPr="00001AB3" w:rsidRDefault="00467B23" w:rsidP="00467B23">
            <w:pPr>
              <w:pStyle w:val="ListParagraph"/>
              <w:numPr>
                <w:ilvl w:val="2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 xml:space="preserve">Address, phone, social, etc. </w:t>
            </w:r>
          </w:p>
          <w:p w14:paraId="1E9DD4D4" w14:textId="41B9DFD0" w:rsidR="00467B23" w:rsidRPr="00001AB3" w:rsidRDefault="00467B23" w:rsidP="00467B23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Copyright Laws for Web Design</w:t>
            </w:r>
          </w:p>
          <w:p w14:paraId="12CC0A81" w14:textId="37F7A34A" w:rsidR="00467B23" w:rsidRPr="00001AB3" w:rsidRDefault="00467B23" w:rsidP="00467B23">
            <w:pPr>
              <w:pStyle w:val="ListParagraph"/>
              <w:numPr>
                <w:ilvl w:val="2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What is copyright?</w:t>
            </w:r>
          </w:p>
          <w:p w14:paraId="32402A1F" w14:textId="437B90B4" w:rsidR="00467B23" w:rsidRPr="00001AB3" w:rsidRDefault="00467B23" w:rsidP="00467B23">
            <w:pPr>
              <w:pStyle w:val="ListParagraph"/>
              <w:numPr>
                <w:ilvl w:val="2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Why are copyright laws in place?</w:t>
            </w:r>
          </w:p>
          <w:p w14:paraId="766B178A" w14:textId="233CEFBC" w:rsidR="00467B23" w:rsidRPr="00001AB3" w:rsidRDefault="00467B23" w:rsidP="00467B23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Draft a layout and text for the webpage</w:t>
            </w:r>
          </w:p>
          <w:p w14:paraId="73C5D550" w14:textId="50D5A219" w:rsidR="00467B23" w:rsidRPr="00001AB3" w:rsidRDefault="00467B23" w:rsidP="00467B23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Should include placeholders for</w:t>
            </w:r>
            <w:r w:rsidRPr="00001AB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pictures, the heading, text, anchor, and</w:t>
            </w:r>
            <w:r w:rsidRPr="00001AB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external links</w:t>
            </w:r>
          </w:p>
          <w:p w14:paraId="2EB86C8E" w14:textId="03ECB636" w:rsidR="00467B23" w:rsidRPr="00001AB3" w:rsidRDefault="00467B23" w:rsidP="00467B23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Teacher should display for students an</w:t>
            </w:r>
            <w:r w:rsidRPr="00001AB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example of a webpage planner/draft or</w:t>
            </w:r>
            <w:r w:rsidRPr="00001AB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 xml:space="preserve">demonstrate on a whiteboard, </w:t>
            </w:r>
            <w:r w:rsidR="004169E8" w:rsidRPr="00001AB3">
              <w:rPr>
                <w:rFonts w:ascii="Open Sans" w:eastAsia="Arial" w:hAnsi="Open Sans" w:cs="Open Sans"/>
                <w:sz w:val="22"/>
                <w:szCs w:val="22"/>
              </w:rPr>
              <w:t>etc.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 xml:space="preserve"> of</w:t>
            </w:r>
            <w:r w:rsidRPr="00001AB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how to create the draft/planner.</w:t>
            </w:r>
          </w:p>
          <w:p w14:paraId="350C3792" w14:textId="0DBD4707" w:rsidR="00467B23" w:rsidRPr="00001AB3" w:rsidRDefault="00467B23" w:rsidP="00467B23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After demonstration, have students complete their own planner</w:t>
            </w:r>
          </w:p>
          <w:p w14:paraId="345B9E1C" w14:textId="596F692B" w:rsidR="006E39D4" w:rsidRPr="00001AB3" w:rsidRDefault="00467B23" w:rsidP="006E39D4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Teacher should demonstrate using an</w:t>
            </w:r>
            <w:r w:rsidRPr="00001AB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HTML editor to students on how to create a</w:t>
            </w:r>
            <w:r w:rsidRPr="00001AB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 xml:space="preserve">basic webpage to include the items </w:t>
            </w:r>
            <w:bookmarkStart w:id="1" w:name="_GoBack"/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show</w:t>
            </w:r>
            <w:bookmarkEnd w:id="1"/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n</w:t>
            </w:r>
            <w:r w:rsidRPr="00001AB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on planner/draft.</w:t>
            </w:r>
          </w:p>
          <w:p w14:paraId="22228B23" w14:textId="77777777" w:rsidR="005A499A" w:rsidRPr="00001AB3" w:rsidRDefault="005A499A" w:rsidP="005A499A">
            <w:pPr>
              <w:pStyle w:val="ListParagraph"/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341CE7A3" w14:textId="77777777" w:rsidR="00467B23" w:rsidRPr="00001AB3" w:rsidRDefault="00467B23" w:rsidP="00467B23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Building the webpage using an HTML editor</w:t>
            </w:r>
          </w:p>
          <w:p w14:paraId="2D107D9F" w14:textId="77777777" w:rsidR="00467B23" w:rsidRPr="00001AB3" w:rsidRDefault="00467B23" w:rsidP="00467B23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Opening HTML editor software</w:t>
            </w:r>
          </w:p>
          <w:p w14:paraId="32224A39" w14:textId="77777777" w:rsidR="00467B23" w:rsidRPr="00001AB3" w:rsidRDefault="00467B23" w:rsidP="00467B23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Saving the webpage (.html or .</w:t>
            </w:r>
            <w:proofErr w:type="spellStart"/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htm</w:t>
            </w:r>
            <w:proofErr w:type="spellEnd"/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)</w:t>
            </w:r>
          </w:p>
          <w:p w14:paraId="226283F6" w14:textId="77777777" w:rsidR="00467B23" w:rsidRPr="00001AB3" w:rsidRDefault="00467B23" w:rsidP="00467B23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Inserting a table for left-hand layout</w:t>
            </w:r>
          </w:p>
          <w:p w14:paraId="377F2B5E" w14:textId="77777777" w:rsidR="00467B23" w:rsidRPr="00001AB3" w:rsidRDefault="00467B23" w:rsidP="00467B23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Creating a text header</w:t>
            </w:r>
          </w:p>
          <w:p w14:paraId="20D6A98B" w14:textId="77777777" w:rsidR="00467B23" w:rsidRPr="00001AB3" w:rsidRDefault="00467B23" w:rsidP="00467B23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Inserting pictures – adding text captions</w:t>
            </w:r>
          </w:p>
          <w:p w14:paraId="226A5CF1" w14:textId="77777777" w:rsidR="00467B23" w:rsidRPr="00001AB3" w:rsidRDefault="00467B23" w:rsidP="00467B23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Creating links</w:t>
            </w:r>
          </w:p>
          <w:p w14:paraId="1E6D7F27" w14:textId="657C445E" w:rsidR="00467B23" w:rsidRPr="00001AB3" w:rsidRDefault="00467B23" w:rsidP="00467B23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Anchor links</w:t>
            </w:r>
          </w:p>
          <w:p w14:paraId="532B6658" w14:textId="69B3AFEA" w:rsidR="00467B23" w:rsidRPr="00001AB3" w:rsidRDefault="00467B23" w:rsidP="00467B23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External links</w:t>
            </w:r>
          </w:p>
          <w:p w14:paraId="2A05759F" w14:textId="1EE6E547" w:rsidR="006E39D4" w:rsidRPr="00001AB3" w:rsidRDefault="006E39D4" w:rsidP="006E39D4">
            <w:pPr>
              <w:pStyle w:val="ListParagraph"/>
              <w:numPr>
                <w:ilvl w:val="0"/>
                <w:numId w:val="11"/>
              </w:numPr>
              <w:spacing w:before="120" w:after="120"/>
              <w:ind w:hanging="288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Evaluate the webpage</w:t>
            </w:r>
          </w:p>
          <w:p w14:paraId="7C210547" w14:textId="6DFD06ED" w:rsidR="006E39D4" w:rsidRPr="00001AB3" w:rsidRDefault="006E39D4" w:rsidP="006E39D4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Well-organized?</w:t>
            </w:r>
          </w:p>
          <w:p w14:paraId="1EFFA857" w14:textId="024A35B7" w:rsidR="006E39D4" w:rsidRPr="00001AB3" w:rsidRDefault="006E39D4" w:rsidP="006E39D4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Color scheme?</w:t>
            </w:r>
          </w:p>
          <w:p w14:paraId="73FB5E8E" w14:textId="5E4D843B" w:rsidR="006E39D4" w:rsidRPr="00001AB3" w:rsidRDefault="006E39D4" w:rsidP="006E39D4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Is message conveyed easily for viewer?</w:t>
            </w:r>
          </w:p>
          <w:p w14:paraId="5ED6C557" w14:textId="218839D4" w:rsidR="006E39D4" w:rsidRPr="00001AB3" w:rsidRDefault="006E39D4" w:rsidP="006E39D4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What could make it better?</w:t>
            </w:r>
          </w:p>
          <w:p w14:paraId="021F337D" w14:textId="77777777" w:rsidR="006E39D4" w:rsidRPr="00001AB3" w:rsidRDefault="006E39D4" w:rsidP="006E39D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3AAAFCCE" w14:textId="0CB3E3B8" w:rsidR="00783E41" w:rsidRPr="00001AB3" w:rsidRDefault="006E39D4" w:rsidP="006E39D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Have students evaluate the webpages of 3</w:t>
            </w:r>
            <w:r w:rsidRPr="00001AB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other students, answering the above</w:t>
            </w:r>
            <w:r w:rsidRPr="00001AB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questions for each.</w:t>
            </w:r>
          </w:p>
        </w:tc>
        <w:tc>
          <w:tcPr>
            <w:tcW w:w="3924" w:type="dxa"/>
            <w:shd w:val="clear" w:color="auto" w:fill="auto"/>
          </w:tcPr>
          <w:p w14:paraId="3319A57B" w14:textId="5E2EB6AA" w:rsidR="00783E41" w:rsidRPr="00001AB3" w:rsidRDefault="00783E41" w:rsidP="00783E41">
            <w:pPr>
              <w:spacing w:line="240" w:lineRule="exact"/>
              <w:ind w:left="10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Introduce the vocabulary terms</w:t>
            </w:r>
            <w:r w:rsidRPr="00001AB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using the Basic Webpage Design</w:t>
            </w:r>
            <w:r w:rsidRPr="00001AB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Vocabulary Presentation.</w:t>
            </w:r>
          </w:p>
          <w:p w14:paraId="79EE2969" w14:textId="77777777" w:rsidR="00783E41" w:rsidRPr="00001AB3" w:rsidRDefault="00783E41" w:rsidP="00783E41">
            <w:pPr>
              <w:ind w:left="10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A1409F7" w14:textId="77777777" w:rsidR="00783E41" w:rsidRPr="00001AB3" w:rsidRDefault="00783E41" w:rsidP="00783E41">
            <w:pPr>
              <w:ind w:left="100"/>
              <w:rPr>
                <w:rFonts w:ascii="Open Sans" w:eastAsia="Arial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Hand out the Vocabulary Review Activity Worksheet to the students for them to complete during the vocabulary presentation.</w:t>
            </w:r>
          </w:p>
          <w:p w14:paraId="7DCF196D" w14:textId="77777777" w:rsidR="00783E41" w:rsidRPr="00001AB3" w:rsidRDefault="00783E41" w:rsidP="00783E41">
            <w:pPr>
              <w:ind w:left="10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D0F5C7E" w14:textId="77777777" w:rsidR="00783E41" w:rsidRPr="00001AB3" w:rsidRDefault="00783E41" w:rsidP="00783E41">
            <w:pPr>
              <w:ind w:left="10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4024B96" w14:textId="6ED7EDEB" w:rsidR="00783E41" w:rsidRPr="00001AB3" w:rsidRDefault="00783E41" w:rsidP="00001AB3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E56AF97" w14:textId="06263650" w:rsidR="00783E41" w:rsidRDefault="00783E41" w:rsidP="00783E41">
            <w:pPr>
              <w:spacing w:line="242" w:lineRule="exact"/>
              <w:rPr>
                <w:rFonts w:ascii="Open Sans" w:eastAsia="Arial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Introduce concepts of design by</w:t>
            </w:r>
            <w:r w:rsidRPr="00001AB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using the Basic Webpage Design</w:t>
            </w:r>
            <w:r w:rsidRPr="00001AB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001AB3" w:rsidRPr="00001AB3">
              <w:rPr>
                <w:rFonts w:ascii="Open Sans" w:eastAsia="Arial" w:hAnsi="Open Sans" w:cs="Open Sans"/>
                <w:sz w:val="22"/>
                <w:szCs w:val="22"/>
              </w:rPr>
              <w:t>Outline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.</w:t>
            </w:r>
          </w:p>
          <w:p w14:paraId="02FE5BBB" w14:textId="77777777" w:rsidR="00001AB3" w:rsidRPr="00001AB3" w:rsidRDefault="00001AB3" w:rsidP="00783E41">
            <w:pPr>
              <w:spacing w:line="242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1E3334E" w14:textId="56475F40" w:rsidR="00001AB3" w:rsidRPr="00001AB3" w:rsidRDefault="00001AB3" w:rsidP="00783E41">
            <w:pPr>
              <w:spacing w:line="242" w:lineRule="exact"/>
              <w:rPr>
                <w:rFonts w:ascii="Open Sans" w:eastAsia="Arial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If needed, instructor is encouraged to make a PowerPoint presentation in conjunction with the outline.</w:t>
            </w:r>
          </w:p>
          <w:p w14:paraId="6E9B04DA" w14:textId="77777777" w:rsidR="00783E41" w:rsidRPr="00001AB3" w:rsidRDefault="00783E41" w:rsidP="00783E41">
            <w:pPr>
              <w:spacing w:line="242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581D8A9" w14:textId="3568C1CC" w:rsidR="00783E41" w:rsidRPr="00001AB3" w:rsidRDefault="00783E41" w:rsidP="00783E41">
            <w:pPr>
              <w:rPr>
                <w:rFonts w:ascii="Open Sans" w:eastAsia="Arial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 xml:space="preserve">Encourage the students to comment and </w:t>
            </w:r>
            <w:r w:rsidR="00001AB3">
              <w:rPr>
                <w:rFonts w:ascii="Open Sans" w:eastAsia="Arial" w:hAnsi="Open Sans" w:cs="Open Sans"/>
                <w:sz w:val="22"/>
                <w:szCs w:val="22"/>
              </w:rPr>
              <w:t>discuss the issues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.</w:t>
            </w:r>
          </w:p>
          <w:p w14:paraId="5DB56753" w14:textId="77777777" w:rsidR="00467B23" w:rsidRPr="00001AB3" w:rsidRDefault="00467B23" w:rsidP="00783E41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349D13E" w14:textId="77777777" w:rsidR="00467B23" w:rsidRPr="00001AB3" w:rsidRDefault="00467B23" w:rsidP="00783E41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1ECF531" w14:textId="77777777" w:rsidR="00467B23" w:rsidRPr="00001AB3" w:rsidRDefault="00467B23" w:rsidP="00783E41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A871F15" w14:textId="77777777" w:rsidR="00467B23" w:rsidRPr="00001AB3" w:rsidRDefault="00467B23" w:rsidP="00783E41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3CC05101" w14:textId="77777777" w:rsidR="00467B23" w:rsidRPr="00001AB3" w:rsidRDefault="00467B23" w:rsidP="00783E41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38F06E2D" w14:textId="77777777" w:rsidR="00467B23" w:rsidRPr="00001AB3" w:rsidRDefault="00467B23" w:rsidP="00783E41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ABF93E1" w14:textId="77777777" w:rsidR="00467B23" w:rsidRPr="00001AB3" w:rsidRDefault="00467B23" w:rsidP="00783E41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22990F48" w14:textId="77777777" w:rsidR="00467B23" w:rsidRPr="00001AB3" w:rsidRDefault="00467B23" w:rsidP="00783E41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4EC1066" w14:textId="77777777" w:rsidR="00467B23" w:rsidRPr="00001AB3" w:rsidRDefault="00467B23" w:rsidP="00783E41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F3E11B0" w14:textId="77777777" w:rsidR="00467B23" w:rsidRPr="00001AB3" w:rsidRDefault="00467B23" w:rsidP="00783E41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B3977B6" w14:textId="77777777" w:rsidR="00467B23" w:rsidRPr="00001AB3" w:rsidRDefault="00467B23" w:rsidP="00783E41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6B254BE" w14:textId="77777777" w:rsidR="00467B23" w:rsidRPr="00001AB3" w:rsidRDefault="00467B23" w:rsidP="00783E41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269A56A" w14:textId="64A83610" w:rsidR="00467B23" w:rsidRPr="00001AB3" w:rsidRDefault="00467B23" w:rsidP="00467B23">
            <w:pPr>
              <w:spacing w:line="240" w:lineRule="exact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 xml:space="preserve">Hand out the Webpage </w:t>
            </w:r>
            <w:r w:rsidR="004169E8" w:rsidRPr="00001AB3">
              <w:rPr>
                <w:rFonts w:ascii="Open Sans" w:eastAsia="Arial" w:hAnsi="Open Sans" w:cs="Open Sans"/>
                <w:sz w:val="22"/>
                <w:szCs w:val="22"/>
              </w:rPr>
              <w:t>Design</w:t>
            </w:r>
            <w:r w:rsidRPr="00001AB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Activity Worksheet to the students</w:t>
            </w:r>
            <w:r w:rsidRPr="00001AB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001AB3">
              <w:rPr>
                <w:rFonts w:ascii="Open Sans" w:eastAsia="Arial" w:hAnsi="Open Sans" w:cs="Open Sans"/>
                <w:sz w:val="22"/>
                <w:szCs w:val="22"/>
              </w:rPr>
              <w:t>for them to complete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. Search online for</w:t>
            </w:r>
            <w:r w:rsidRPr="00001AB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examples of “well-designed”</w:t>
            </w:r>
            <w:r w:rsidRPr="00001AB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webpages</w:t>
            </w:r>
          </w:p>
          <w:p w14:paraId="1161BEF0" w14:textId="77777777" w:rsidR="00783E41" w:rsidRPr="00001AB3" w:rsidRDefault="00783E41" w:rsidP="00783E41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523EAF9" w14:textId="77777777" w:rsidR="00467B23" w:rsidRPr="00001AB3" w:rsidRDefault="00467B23" w:rsidP="00783E41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DFA142B" w14:textId="77777777" w:rsidR="00467B23" w:rsidRPr="00001AB3" w:rsidRDefault="00467B23" w:rsidP="00783E41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DE49AED" w14:textId="77777777" w:rsidR="00467B23" w:rsidRPr="00001AB3" w:rsidRDefault="00467B23" w:rsidP="00783E41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6183FC1" w14:textId="77777777" w:rsidR="00467B23" w:rsidRPr="00001AB3" w:rsidRDefault="00467B23" w:rsidP="00783E41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3B5297CB" w14:textId="77777777" w:rsidR="00467B23" w:rsidRPr="00001AB3" w:rsidRDefault="00467B23" w:rsidP="00783E41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A9627ED" w14:textId="77777777" w:rsidR="00467B23" w:rsidRPr="00001AB3" w:rsidRDefault="00467B23" w:rsidP="00783E41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24C90F2" w14:textId="77777777" w:rsidR="00783E41" w:rsidRPr="00001AB3" w:rsidRDefault="00783E41" w:rsidP="00783E41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E614B4A" w14:textId="77777777" w:rsidR="00467B23" w:rsidRPr="00001AB3" w:rsidRDefault="00467B23" w:rsidP="00783E41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3C554E7F" w14:textId="77777777" w:rsidR="00467B23" w:rsidRPr="00001AB3" w:rsidRDefault="00467B23" w:rsidP="00467B23">
            <w:pPr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A great link for FAQs on copyright</w:t>
            </w:r>
          </w:p>
          <w:p w14:paraId="594E95C6" w14:textId="25EE7E05" w:rsidR="00467B23" w:rsidRPr="00001AB3" w:rsidRDefault="007C0CDB" w:rsidP="00467B23">
            <w:pPr>
              <w:rPr>
                <w:rFonts w:ascii="Open Sans" w:eastAsia="Arial" w:hAnsi="Open Sans" w:cs="Open Sans"/>
                <w:sz w:val="22"/>
                <w:szCs w:val="22"/>
              </w:rPr>
            </w:pPr>
            <w:hyperlink r:id="rId12">
              <w:r w:rsidR="00467B23" w:rsidRPr="00001AB3">
                <w:rPr>
                  <w:rFonts w:ascii="Open Sans" w:eastAsia="Arial" w:hAnsi="Open Sans" w:cs="Open Sans"/>
                  <w:sz w:val="22"/>
                  <w:szCs w:val="22"/>
                </w:rPr>
                <w:t>http://</w:t>
              </w:r>
              <w:proofErr w:type="spellStart"/>
              <w:r w:rsidR="00467B23" w:rsidRPr="00001AB3">
                <w:rPr>
                  <w:rFonts w:ascii="Open Sans" w:eastAsia="Arial" w:hAnsi="Open Sans" w:cs="Open Sans"/>
                  <w:sz w:val="22"/>
                  <w:szCs w:val="22"/>
                </w:rPr>
                <w:t>www.copyright.gov</w:t>
              </w:r>
              <w:proofErr w:type="spellEnd"/>
              <w:r w:rsidR="00467B23" w:rsidRPr="00001AB3">
                <w:rPr>
                  <w:rFonts w:ascii="Open Sans" w:eastAsia="Arial" w:hAnsi="Open Sans" w:cs="Open Sans"/>
                  <w:sz w:val="22"/>
                  <w:szCs w:val="22"/>
                </w:rPr>
                <w:t>/help/</w:t>
              </w:r>
              <w:proofErr w:type="spellStart"/>
              <w:r w:rsidR="00467B23" w:rsidRPr="00001AB3">
                <w:rPr>
                  <w:rFonts w:ascii="Open Sans" w:eastAsia="Arial" w:hAnsi="Open Sans" w:cs="Open Sans"/>
                  <w:sz w:val="22"/>
                  <w:szCs w:val="22"/>
                </w:rPr>
                <w:t>faq</w:t>
              </w:r>
              <w:proofErr w:type="spellEnd"/>
              <w:r w:rsidR="00467B23" w:rsidRPr="00001AB3">
                <w:rPr>
                  <w:rFonts w:ascii="Open Sans" w:eastAsia="Arial" w:hAnsi="Open Sans" w:cs="Open Sans"/>
                  <w:sz w:val="22"/>
                  <w:szCs w:val="22"/>
                </w:rPr>
                <w:t>/.</w:t>
              </w:r>
            </w:hyperlink>
          </w:p>
          <w:p w14:paraId="36D4AFD6" w14:textId="77777777" w:rsidR="00467B23" w:rsidRPr="00001AB3" w:rsidRDefault="00467B23" w:rsidP="00467B23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86A7598" w14:textId="77777777" w:rsidR="00467B23" w:rsidRPr="00001AB3" w:rsidRDefault="00467B23" w:rsidP="00467B23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72DFB52" w14:textId="77777777" w:rsidR="00467B23" w:rsidRPr="00001AB3" w:rsidRDefault="00467B23" w:rsidP="00467B23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A0F4DFB" w14:textId="77777777" w:rsidR="00467B23" w:rsidRPr="00001AB3" w:rsidRDefault="00467B23" w:rsidP="00467B23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82F842E" w14:textId="77777777" w:rsidR="00467B23" w:rsidRPr="00001AB3" w:rsidRDefault="00467B23" w:rsidP="00467B23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1EEA510" w14:textId="77777777" w:rsidR="00467B23" w:rsidRPr="00001AB3" w:rsidRDefault="00467B23" w:rsidP="00467B23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B3F342D" w14:textId="77777777" w:rsidR="00467B23" w:rsidRPr="00001AB3" w:rsidRDefault="00467B23" w:rsidP="00467B23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2C16242" w14:textId="77777777" w:rsidR="00467B23" w:rsidRPr="00001AB3" w:rsidRDefault="00467B23" w:rsidP="00467B23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E22F4E8" w14:textId="77777777" w:rsidR="00467B23" w:rsidRPr="00001AB3" w:rsidRDefault="00467B23" w:rsidP="00467B23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3E1A1C22" w14:textId="77777777" w:rsidR="00467B23" w:rsidRPr="00001AB3" w:rsidRDefault="00467B23" w:rsidP="00467B23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AB61281" w14:textId="77777777" w:rsidR="00467B23" w:rsidRPr="00001AB3" w:rsidRDefault="00467B23" w:rsidP="00467B23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996464C" w14:textId="77777777" w:rsidR="00467B23" w:rsidRPr="00001AB3" w:rsidRDefault="00467B23" w:rsidP="00467B23">
            <w:pPr>
              <w:rPr>
                <w:rFonts w:ascii="Open Sans" w:eastAsia="Arial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Students continue to complete</w:t>
            </w:r>
            <w:r w:rsidRPr="00001AB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Design Activity Worksheet.</w:t>
            </w:r>
            <w:r w:rsidRPr="00001AB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Teacher demonstrates planner</w:t>
            </w:r>
            <w:r w:rsidRPr="00001AB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creation</w:t>
            </w:r>
          </w:p>
          <w:p w14:paraId="3513A382" w14:textId="77777777" w:rsidR="00467B23" w:rsidRPr="00001AB3" w:rsidRDefault="00467B23" w:rsidP="00467B23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D747A28" w14:textId="77777777" w:rsidR="00467B23" w:rsidRPr="00001AB3" w:rsidRDefault="00467B23" w:rsidP="00467B23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87F38C3" w14:textId="77777777" w:rsidR="00467B23" w:rsidRPr="00001AB3" w:rsidRDefault="00467B23" w:rsidP="00467B23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3B1375B" w14:textId="77777777" w:rsidR="00467B23" w:rsidRPr="00001AB3" w:rsidRDefault="00467B23" w:rsidP="00467B23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1A11D3E" w14:textId="77777777" w:rsidR="00467B23" w:rsidRPr="00001AB3" w:rsidRDefault="00467B23" w:rsidP="00467B23">
            <w:pPr>
              <w:rPr>
                <w:rFonts w:ascii="Open Sans" w:eastAsia="Arial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Have students complete section 5</w:t>
            </w:r>
            <w:r w:rsidRPr="00001AB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of the Design Activity Worksheet – creating a draft/planner for a webpage</w:t>
            </w:r>
          </w:p>
          <w:p w14:paraId="14532968" w14:textId="77777777" w:rsidR="00467B23" w:rsidRPr="00001AB3" w:rsidRDefault="00467B23" w:rsidP="00467B23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B57BA8A" w14:textId="77777777" w:rsidR="00467B23" w:rsidRPr="00001AB3" w:rsidRDefault="00467B23" w:rsidP="00467B23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1F9C2BA8" w14:textId="77777777" w:rsidR="00467B23" w:rsidRPr="00001AB3" w:rsidRDefault="00467B23" w:rsidP="00467B23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454398AF" w14:textId="77777777" w:rsidR="00467B23" w:rsidRPr="00001AB3" w:rsidRDefault="00467B23" w:rsidP="00467B23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4D454472" w14:textId="77777777" w:rsidR="00467B23" w:rsidRPr="00001AB3" w:rsidRDefault="00467B23" w:rsidP="00467B23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755F9F34" w14:textId="77777777" w:rsidR="00467B23" w:rsidRPr="00001AB3" w:rsidRDefault="00467B23" w:rsidP="00467B23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706B8D44" w14:textId="77777777" w:rsidR="00467B23" w:rsidRPr="00001AB3" w:rsidRDefault="00467B23" w:rsidP="00467B23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691761D0" w14:textId="77777777" w:rsidR="00467B23" w:rsidRPr="00001AB3" w:rsidRDefault="00467B23" w:rsidP="00467B23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411048FF" w14:textId="77777777" w:rsidR="00467B23" w:rsidRPr="00001AB3" w:rsidRDefault="00467B23" w:rsidP="00467B23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55CE9887" w14:textId="432908FA" w:rsidR="00467B23" w:rsidRPr="00001AB3" w:rsidRDefault="00467B23" w:rsidP="00467B23">
            <w:pPr>
              <w:rPr>
                <w:rFonts w:ascii="Open Sans" w:eastAsia="Arial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Use an HTML to demonstrate</w:t>
            </w:r>
            <w:r w:rsidRPr="00001AB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creating a webpage.</w:t>
            </w:r>
          </w:p>
          <w:p w14:paraId="184A3943" w14:textId="77777777" w:rsidR="00467B23" w:rsidRPr="00001AB3" w:rsidRDefault="00467B23" w:rsidP="00467B23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2837C07" w14:textId="3FBCE19E" w:rsidR="00467B23" w:rsidRPr="00001AB3" w:rsidRDefault="00467B23" w:rsidP="00467B23">
            <w:pPr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Students will observe. Ask for one</w:t>
            </w:r>
            <w:r w:rsidRPr="00001AB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or two volunteers to re-demonstrate in front of peers.</w:t>
            </w:r>
            <w:r w:rsidRPr="00001AB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Encourage students watching to</w:t>
            </w:r>
            <w:r w:rsidRPr="00001AB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peer coach and evaluate the</w:t>
            </w:r>
            <w:r w:rsidRPr="00001AB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student demonstrator on model</w:t>
            </w:r>
            <w:r w:rsidRPr="00001AB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building techniques</w:t>
            </w:r>
          </w:p>
          <w:p w14:paraId="71BE5FFC" w14:textId="77777777" w:rsidR="00467B23" w:rsidRPr="00001AB3" w:rsidRDefault="00467B23" w:rsidP="00467B23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535CF230" w14:textId="77777777" w:rsidR="00467B23" w:rsidRPr="00001AB3" w:rsidRDefault="00467B23" w:rsidP="00467B23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60CB40FE" w14:textId="77777777" w:rsidR="00467B23" w:rsidRPr="00001AB3" w:rsidRDefault="00467B23" w:rsidP="00467B23">
            <w:pPr>
              <w:spacing w:line="242" w:lineRule="exact"/>
              <w:ind w:left="10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Hand out the Basic Webpage</w:t>
            </w:r>
            <w:r w:rsidRPr="00001AB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Evaluation Rubric to each student.</w:t>
            </w:r>
          </w:p>
          <w:p w14:paraId="59A2C663" w14:textId="77777777" w:rsidR="00467B23" w:rsidRPr="00001AB3" w:rsidRDefault="00467B23" w:rsidP="00467B23">
            <w:pPr>
              <w:spacing w:line="242" w:lineRule="exact"/>
              <w:ind w:left="100"/>
              <w:rPr>
                <w:rFonts w:ascii="Open Sans" w:eastAsia="Arial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Review this with them.</w:t>
            </w:r>
          </w:p>
          <w:p w14:paraId="54A1A3CC" w14:textId="77777777" w:rsidR="00467B23" w:rsidRPr="00001AB3" w:rsidRDefault="00467B23" w:rsidP="00467B23">
            <w:pPr>
              <w:spacing w:line="242" w:lineRule="exact"/>
              <w:ind w:left="10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1D2F821" w14:textId="77777777" w:rsidR="00467B23" w:rsidRPr="00001AB3" w:rsidRDefault="00467B23" w:rsidP="00467B23">
            <w:pPr>
              <w:ind w:left="100"/>
              <w:rPr>
                <w:rFonts w:ascii="Open Sans" w:eastAsia="Arial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Students will use their planner as</w:t>
            </w:r>
            <w:r w:rsidRPr="00001AB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a guide while using an HTML</w:t>
            </w:r>
            <w:r w:rsidRPr="00001AB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editor to create their webpage.</w:t>
            </w:r>
          </w:p>
          <w:p w14:paraId="45860120" w14:textId="77777777" w:rsidR="006E39D4" w:rsidRPr="00001AB3" w:rsidRDefault="006E39D4" w:rsidP="00467B23">
            <w:pPr>
              <w:ind w:left="10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0E5FB45" w14:textId="77777777" w:rsidR="006E39D4" w:rsidRPr="00001AB3" w:rsidRDefault="006E39D4" w:rsidP="00467B23">
            <w:pPr>
              <w:ind w:left="10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51E56D51" w14:textId="77777777" w:rsidR="006E39D4" w:rsidRPr="00001AB3" w:rsidRDefault="006E39D4" w:rsidP="00467B23">
            <w:pPr>
              <w:ind w:left="10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99FA1CD" w14:textId="77777777" w:rsidR="006E39D4" w:rsidRPr="00001AB3" w:rsidRDefault="006E39D4" w:rsidP="00467B23">
            <w:pPr>
              <w:ind w:left="10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2C0F2C76" w14:textId="77777777" w:rsidR="006E39D4" w:rsidRPr="00001AB3" w:rsidRDefault="006E39D4" w:rsidP="00467B23">
            <w:pPr>
              <w:ind w:left="10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5D296F6D" w14:textId="77777777" w:rsidR="006E39D4" w:rsidRPr="00001AB3" w:rsidRDefault="006E39D4" w:rsidP="00467B23">
            <w:pPr>
              <w:ind w:left="10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06DD4E8" w14:textId="77777777" w:rsidR="006E39D4" w:rsidRPr="00001AB3" w:rsidRDefault="006E39D4" w:rsidP="00467B23">
            <w:pPr>
              <w:ind w:left="10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08DB753" w14:textId="77777777" w:rsidR="006E39D4" w:rsidRPr="00001AB3" w:rsidRDefault="006E39D4" w:rsidP="00467B23">
            <w:pPr>
              <w:ind w:left="10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7BECC57" w14:textId="77777777" w:rsidR="006E39D4" w:rsidRPr="00001AB3" w:rsidRDefault="006E39D4" w:rsidP="00467B23">
            <w:pPr>
              <w:ind w:left="10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3DB1C959" w14:textId="77777777" w:rsidR="006E39D4" w:rsidRPr="00001AB3" w:rsidRDefault="006E39D4" w:rsidP="00467B23">
            <w:pPr>
              <w:ind w:left="10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8862775" w14:textId="77777777" w:rsidR="006E39D4" w:rsidRPr="00001AB3" w:rsidRDefault="006E39D4" w:rsidP="00467B23">
            <w:pPr>
              <w:ind w:left="10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3EDE69FF" w14:textId="77777777" w:rsidR="006E39D4" w:rsidRPr="00001AB3" w:rsidRDefault="006E39D4" w:rsidP="00467B23">
            <w:pPr>
              <w:ind w:left="100"/>
              <w:rPr>
                <w:rFonts w:ascii="Open Sans" w:hAnsi="Open Sans" w:cs="Open Sans"/>
                <w:sz w:val="22"/>
                <w:szCs w:val="22"/>
              </w:rPr>
            </w:pPr>
          </w:p>
          <w:p w14:paraId="762072C9" w14:textId="77777777" w:rsidR="006E39D4" w:rsidRPr="00001AB3" w:rsidRDefault="006E39D4" w:rsidP="00467B23">
            <w:pPr>
              <w:ind w:left="100"/>
              <w:rPr>
                <w:rFonts w:ascii="Open Sans" w:hAnsi="Open Sans" w:cs="Open Sans"/>
                <w:sz w:val="22"/>
                <w:szCs w:val="22"/>
              </w:rPr>
            </w:pPr>
          </w:p>
          <w:p w14:paraId="55E07FEE" w14:textId="77777777" w:rsidR="006E39D4" w:rsidRPr="00001AB3" w:rsidRDefault="006E39D4" w:rsidP="00467B23">
            <w:pPr>
              <w:ind w:left="100"/>
              <w:rPr>
                <w:rFonts w:ascii="Open Sans" w:hAnsi="Open Sans" w:cs="Open Sans"/>
                <w:sz w:val="22"/>
                <w:szCs w:val="22"/>
              </w:rPr>
            </w:pPr>
          </w:p>
          <w:p w14:paraId="2F82C6EE" w14:textId="2098B17E" w:rsidR="006E39D4" w:rsidRPr="00001AB3" w:rsidRDefault="006E39D4" w:rsidP="00467B23">
            <w:pPr>
              <w:ind w:left="10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Hand out the Evaluation Checklist</w:t>
            </w:r>
            <w:r w:rsidRPr="00001AB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to each student. Have them</w:t>
            </w:r>
            <w:r w:rsidRPr="00001AB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complete the checklist while</w:t>
            </w:r>
            <w:r w:rsidRPr="00001AB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evaluating 3 other students’</w:t>
            </w:r>
            <w:r w:rsidRPr="00001AB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webpages.</w:t>
            </w:r>
          </w:p>
        </w:tc>
      </w:tr>
      <w:tr w:rsidR="005A499A" w:rsidRPr="00001AB3" w14:paraId="07580D23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0207021A" w:rsidR="00B3350C" w:rsidRPr="00001AB3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Guided Practice *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2E6D3627" w14:textId="19F5FCCD" w:rsidR="00DF3AE8" w:rsidRPr="00001AB3" w:rsidRDefault="00DF3AE8" w:rsidP="00DF3AE8">
            <w:pPr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The teacher will demonstrate how to sketch a draft/planner for a webpage. The teacher</w:t>
            </w:r>
            <w:r w:rsidRPr="00001AB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will build a basic webpage using an HTML editor and HTML editing software to showcase the process/techniques while students observe.</w:t>
            </w:r>
          </w:p>
          <w:p w14:paraId="0CF009C9" w14:textId="77777777" w:rsidR="00DF3AE8" w:rsidRPr="00001AB3" w:rsidRDefault="00DF3AE8" w:rsidP="00DF3AE8">
            <w:pPr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5D1EF2DE" w14:textId="0A7A8967" w:rsidR="00DF3AE8" w:rsidRPr="00001AB3" w:rsidRDefault="00DF3AE8" w:rsidP="00DF3A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Ask one or two volunteers to re-demonstrate in front of peers. Encourage students</w:t>
            </w:r>
            <w:r w:rsidRPr="00001AB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watching to peer coach and evaluate the student demonstrator on webpage building</w:t>
            </w:r>
            <w:r w:rsidRPr="00001AB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techniques.</w:t>
            </w:r>
          </w:p>
        </w:tc>
      </w:tr>
      <w:tr w:rsidR="005A499A" w:rsidRPr="00001AB3" w14:paraId="2BB1B0A1" w14:textId="77777777" w:rsidTr="3BA44086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001AB3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69097A9C" w14:textId="4D06CA89" w:rsidR="00CF2E7E" w:rsidRPr="00001AB3" w:rsidRDefault="00DF3AE8" w:rsidP="00DF3A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Students will work on their planner and on their personal web pages independently.</w:t>
            </w:r>
          </w:p>
        </w:tc>
      </w:tr>
      <w:tr w:rsidR="005A499A" w:rsidRPr="00001AB3" w14:paraId="50863A81" w14:textId="77777777" w:rsidTr="3BA44086">
        <w:tc>
          <w:tcPr>
            <w:tcW w:w="2952" w:type="dxa"/>
            <w:shd w:val="clear" w:color="auto" w:fill="auto"/>
          </w:tcPr>
          <w:p w14:paraId="3E48F608" w14:textId="5EE824C9" w:rsidR="00B3350C" w:rsidRPr="00001AB3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3AE3776B" w14:textId="77777777" w:rsidR="00B3350C" w:rsidRPr="00001AB3" w:rsidRDefault="00DF3AE8" w:rsidP="0003496A">
            <w:pPr>
              <w:spacing w:before="120" w:after="120"/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Review</w:t>
            </w:r>
          </w:p>
          <w:p w14:paraId="7EDA9667" w14:textId="7CECF35D" w:rsidR="00DF3AE8" w:rsidRPr="00001AB3" w:rsidRDefault="00DF3AE8" w:rsidP="00DF3AE8">
            <w:pPr>
              <w:ind w:left="12"/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Q&amp;A Session</w:t>
            </w:r>
          </w:p>
          <w:p w14:paraId="2941241B" w14:textId="77777777" w:rsidR="005A499A" w:rsidRPr="00001AB3" w:rsidRDefault="005A499A" w:rsidP="00DF3AE8">
            <w:pPr>
              <w:ind w:left="12"/>
              <w:rPr>
                <w:rFonts w:ascii="Open Sans" w:hAnsi="Open Sans" w:cs="Open Sans"/>
                <w:sz w:val="22"/>
                <w:szCs w:val="22"/>
              </w:rPr>
            </w:pPr>
          </w:p>
          <w:p w14:paraId="22C8F950" w14:textId="77777777" w:rsidR="00DF3AE8" w:rsidRPr="00001AB3" w:rsidRDefault="00DF3AE8" w:rsidP="00DF3AE8">
            <w:pPr>
              <w:spacing w:line="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13112A56" w14:textId="77777777" w:rsidR="00DF3AE8" w:rsidRPr="00001AB3" w:rsidRDefault="00DF3AE8" w:rsidP="00DF3AE8">
            <w:pPr>
              <w:numPr>
                <w:ilvl w:val="0"/>
                <w:numId w:val="12"/>
              </w:numPr>
              <w:tabs>
                <w:tab w:val="left" w:pos="920"/>
              </w:tabs>
              <w:ind w:left="312" w:hanging="308"/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Why is a layout sketch important in the web design process?</w:t>
            </w:r>
          </w:p>
          <w:p w14:paraId="1491E888" w14:textId="77777777" w:rsidR="00DF3AE8" w:rsidRPr="00001AB3" w:rsidRDefault="00DF3AE8" w:rsidP="00DF3AE8">
            <w:pPr>
              <w:spacing w:line="26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C92613A" w14:textId="77777777" w:rsidR="00DF3AE8" w:rsidRPr="00001AB3" w:rsidRDefault="00DF3AE8" w:rsidP="00DF3AE8">
            <w:pPr>
              <w:numPr>
                <w:ilvl w:val="0"/>
                <w:numId w:val="13"/>
              </w:numPr>
              <w:tabs>
                <w:tab w:val="left" w:pos="973"/>
              </w:tabs>
              <w:spacing w:line="226" w:lineRule="auto"/>
              <w:ind w:left="372" w:right="260" w:hanging="368"/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A storyboard allows the designer to visualize how the page will look and where images, text, and links (both anchor and external) will be placed.</w:t>
            </w:r>
          </w:p>
          <w:p w14:paraId="56A8D445" w14:textId="77777777" w:rsidR="00DF3AE8" w:rsidRPr="00001AB3" w:rsidRDefault="00DF3AE8" w:rsidP="00DF3AE8">
            <w:pPr>
              <w:spacing w:line="255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25E451FB" w14:textId="77777777" w:rsidR="00DF3AE8" w:rsidRPr="00001AB3" w:rsidRDefault="00DF3AE8" w:rsidP="00DF3AE8">
            <w:pPr>
              <w:numPr>
                <w:ilvl w:val="0"/>
                <w:numId w:val="14"/>
              </w:numPr>
              <w:tabs>
                <w:tab w:val="left" w:pos="920"/>
              </w:tabs>
              <w:ind w:left="312" w:hanging="308"/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What’s the difference between a webpage and a website?</w:t>
            </w:r>
          </w:p>
          <w:p w14:paraId="4329C7C6" w14:textId="77777777" w:rsidR="00DF3AE8" w:rsidRPr="00001AB3" w:rsidRDefault="00DF3AE8" w:rsidP="00DF3AE8">
            <w:pPr>
              <w:spacing w:line="29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4E1DC9C" w14:textId="77777777" w:rsidR="00DF3AE8" w:rsidRPr="00001AB3" w:rsidRDefault="00DF3AE8" w:rsidP="00DF3AE8">
            <w:pPr>
              <w:numPr>
                <w:ilvl w:val="0"/>
                <w:numId w:val="15"/>
              </w:numPr>
              <w:tabs>
                <w:tab w:val="left" w:pos="954"/>
              </w:tabs>
              <w:spacing w:line="233" w:lineRule="auto"/>
              <w:ind w:left="372" w:right="120" w:hanging="368"/>
              <w:rPr>
                <w:rFonts w:ascii="Open Sans" w:eastAsia="Arial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A webpage is a single file document on the World Wide Web consisting of an HTML file and any related files for scripts and graphics, often hyperlinked to other documents on the Web. A website is a set of interconnected webpages usually including a homepage, generally located on the same server, and prepared and maintained as a collection of information by a person, group, or organization.</w:t>
            </w:r>
          </w:p>
          <w:p w14:paraId="57D912CE" w14:textId="77777777" w:rsidR="00DF3AE8" w:rsidRPr="00001AB3" w:rsidRDefault="00DF3AE8" w:rsidP="00DF3AE8">
            <w:pPr>
              <w:spacing w:line="260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DB34346" w14:textId="77777777" w:rsidR="00DF3AE8" w:rsidRPr="00001AB3" w:rsidRDefault="00DF3AE8" w:rsidP="00DF3AE8">
            <w:pPr>
              <w:numPr>
                <w:ilvl w:val="0"/>
                <w:numId w:val="16"/>
              </w:numPr>
              <w:tabs>
                <w:tab w:val="left" w:pos="920"/>
              </w:tabs>
              <w:ind w:left="312" w:hanging="308"/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What are the qualities of a well-designed webpage?</w:t>
            </w:r>
          </w:p>
          <w:p w14:paraId="2128B77D" w14:textId="77777777" w:rsidR="00DF3AE8" w:rsidRPr="00001AB3" w:rsidRDefault="00DF3AE8" w:rsidP="00DF3AE8">
            <w:pPr>
              <w:spacing w:line="29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213EED5" w14:textId="77777777" w:rsidR="00DF3AE8" w:rsidRPr="00001AB3" w:rsidRDefault="00DF3AE8" w:rsidP="00DF3AE8">
            <w:pPr>
              <w:numPr>
                <w:ilvl w:val="0"/>
                <w:numId w:val="17"/>
              </w:numPr>
              <w:tabs>
                <w:tab w:val="left" w:pos="954"/>
              </w:tabs>
              <w:spacing w:line="224" w:lineRule="auto"/>
              <w:ind w:left="372" w:right="120" w:hanging="368"/>
              <w:rPr>
                <w:rFonts w:ascii="Open Sans" w:eastAsia="Arial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A well-designed webpage is inviting, well organized, colorful without being “busy”, and easy to navigate.</w:t>
            </w:r>
          </w:p>
          <w:p w14:paraId="41BE329A" w14:textId="77777777" w:rsidR="00DF3AE8" w:rsidRPr="00001AB3" w:rsidRDefault="00DF3AE8" w:rsidP="00DF3AE8">
            <w:pPr>
              <w:spacing w:line="256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8A813E4" w14:textId="77777777" w:rsidR="00DF3AE8" w:rsidRPr="00001AB3" w:rsidRDefault="00DF3AE8" w:rsidP="00DF3AE8">
            <w:pPr>
              <w:numPr>
                <w:ilvl w:val="0"/>
                <w:numId w:val="18"/>
              </w:numPr>
              <w:tabs>
                <w:tab w:val="left" w:pos="920"/>
              </w:tabs>
              <w:ind w:left="312" w:hanging="308"/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What’s the difference between an anchor link and an external link?</w:t>
            </w:r>
          </w:p>
          <w:p w14:paraId="230FD26B" w14:textId="77777777" w:rsidR="00DF3AE8" w:rsidRPr="00001AB3" w:rsidRDefault="00DF3AE8" w:rsidP="00DF3AE8">
            <w:pPr>
              <w:spacing w:line="10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1081C61" w14:textId="77777777" w:rsidR="00DF3AE8" w:rsidRPr="00001AB3" w:rsidRDefault="00DF3AE8" w:rsidP="00DF3AE8">
            <w:pPr>
              <w:numPr>
                <w:ilvl w:val="0"/>
                <w:numId w:val="19"/>
              </w:numPr>
              <w:tabs>
                <w:tab w:val="left" w:pos="954"/>
              </w:tabs>
              <w:spacing w:line="234" w:lineRule="auto"/>
              <w:ind w:left="372" w:right="180" w:hanging="368"/>
              <w:rPr>
                <w:rFonts w:ascii="Open Sans" w:eastAsia="Arial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Anchor links are internal links within a webpage that allow the user to “jump to” other areas of the page, while external links are links to another webpage or website.</w:t>
            </w:r>
          </w:p>
          <w:p w14:paraId="1F356FFC" w14:textId="77777777" w:rsidR="00DF3AE8" w:rsidRPr="00001AB3" w:rsidRDefault="00DF3AE8" w:rsidP="00DF3AE8">
            <w:pPr>
              <w:spacing w:line="255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6015D99B" w14:textId="77777777" w:rsidR="00DF3AE8" w:rsidRPr="00001AB3" w:rsidRDefault="00DF3AE8" w:rsidP="00DF3AE8">
            <w:pPr>
              <w:numPr>
                <w:ilvl w:val="0"/>
                <w:numId w:val="20"/>
              </w:numPr>
              <w:tabs>
                <w:tab w:val="left" w:pos="920"/>
              </w:tabs>
              <w:ind w:left="312" w:hanging="308"/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What type of personal information should not be posted on the web? Why?</w:t>
            </w:r>
          </w:p>
          <w:p w14:paraId="4149FEF4" w14:textId="77777777" w:rsidR="00DF3AE8" w:rsidRPr="00001AB3" w:rsidRDefault="00DF3AE8" w:rsidP="00DF3AE8">
            <w:pPr>
              <w:spacing w:line="29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4EC6A2D8" w14:textId="77777777" w:rsidR="00DF3AE8" w:rsidRPr="00001AB3" w:rsidRDefault="00DF3AE8" w:rsidP="00DF3AE8">
            <w:pPr>
              <w:numPr>
                <w:ilvl w:val="0"/>
                <w:numId w:val="21"/>
              </w:numPr>
              <w:tabs>
                <w:tab w:val="left" w:pos="954"/>
              </w:tabs>
              <w:spacing w:line="224" w:lineRule="auto"/>
              <w:ind w:left="372" w:right="40" w:hanging="368"/>
              <w:rPr>
                <w:rFonts w:ascii="Open Sans" w:eastAsia="Arial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Any personally identifying information such as address, phone number, social security number, etc.</w:t>
            </w:r>
          </w:p>
          <w:p w14:paraId="356207E5" w14:textId="77777777" w:rsidR="00DF3AE8" w:rsidRPr="00001AB3" w:rsidRDefault="00DF3AE8" w:rsidP="00DF3AE8">
            <w:pPr>
              <w:spacing w:line="257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0CD5A45A" w14:textId="77777777" w:rsidR="00DF3AE8" w:rsidRPr="00001AB3" w:rsidRDefault="00DF3AE8" w:rsidP="00DF3AE8">
            <w:pPr>
              <w:numPr>
                <w:ilvl w:val="0"/>
                <w:numId w:val="22"/>
              </w:numPr>
              <w:tabs>
                <w:tab w:val="left" w:pos="920"/>
              </w:tabs>
              <w:ind w:left="312" w:hanging="308"/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What is copyright?</w:t>
            </w:r>
          </w:p>
          <w:p w14:paraId="7B0EC119" w14:textId="77777777" w:rsidR="00DF3AE8" w:rsidRPr="00001AB3" w:rsidRDefault="00DF3AE8" w:rsidP="00DF3AE8">
            <w:pPr>
              <w:spacing w:line="29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0012C2F6" w14:textId="77777777" w:rsidR="00DF3AE8" w:rsidRPr="00001AB3" w:rsidRDefault="00DF3AE8" w:rsidP="00DF3AE8">
            <w:pPr>
              <w:numPr>
                <w:ilvl w:val="0"/>
                <w:numId w:val="23"/>
              </w:numPr>
              <w:tabs>
                <w:tab w:val="left" w:pos="951"/>
              </w:tabs>
              <w:spacing w:line="236" w:lineRule="auto"/>
              <w:ind w:left="372" w:right="60" w:hanging="368"/>
              <w:rPr>
                <w:rFonts w:ascii="Open Sans" w:eastAsia="Arial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The legal right granted to an author, composer, playwright, publisher, or distributor to exclusive publication, production, sale, or distribution of a literary, musical, dramatic, or artistic work.</w:t>
            </w:r>
          </w:p>
          <w:p w14:paraId="6ACE19FA" w14:textId="77777777" w:rsidR="00DF3AE8" w:rsidRPr="00001AB3" w:rsidRDefault="00DF3AE8" w:rsidP="00DF3AE8">
            <w:pPr>
              <w:spacing w:line="255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7FC77804" w14:textId="77777777" w:rsidR="00DF3AE8" w:rsidRPr="00001AB3" w:rsidRDefault="00DF3AE8" w:rsidP="00DF3AE8">
            <w:pPr>
              <w:numPr>
                <w:ilvl w:val="0"/>
                <w:numId w:val="24"/>
              </w:numPr>
              <w:tabs>
                <w:tab w:val="left" w:pos="920"/>
              </w:tabs>
              <w:ind w:left="312" w:hanging="308"/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Why are copyright laws in place?</w:t>
            </w:r>
          </w:p>
          <w:p w14:paraId="2254242C" w14:textId="77777777" w:rsidR="00DF3AE8" w:rsidRPr="00001AB3" w:rsidRDefault="00DF3AE8" w:rsidP="00DF3AE8">
            <w:pPr>
              <w:spacing w:line="29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10FC630F" w14:textId="77777777" w:rsidR="00DF3AE8" w:rsidRPr="00001AB3" w:rsidRDefault="00DF3AE8" w:rsidP="00DF3AE8">
            <w:pPr>
              <w:numPr>
                <w:ilvl w:val="0"/>
                <w:numId w:val="25"/>
              </w:numPr>
              <w:tabs>
                <w:tab w:val="left" w:pos="951"/>
              </w:tabs>
              <w:spacing w:line="229" w:lineRule="auto"/>
              <w:ind w:left="372" w:right="160" w:hanging="368"/>
              <w:rPr>
                <w:rFonts w:ascii="Open Sans" w:eastAsia="Arial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To protect the authors, composers, playwrights, publishers, or distributers from their work being stolen or lifted and used without consent by others. It also encourages authors/creators in their efforts by granting them ownership of exclusive rights for their work.</w:t>
            </w:r>
          </w:p>
          <w:p w14:paraId="4240A958" w14:textId="77777777" w:rsidR="005A499A" w:rsidRPr="00001AB3" w:rsidRDefault="005A499A" w:rsidP="00DF3AE8">
            <w:pPr>
              <w:spacing w:line="257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2B37946" w14:textId="77777777" w:rsidR="00DF3AE8" w:rsidRPr="00001AB3" w:rsidRDefault="00DF3AE8" w:rsidP="00DF3AE8">
            <w:pPr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Review Activity</w:t>
            </w:r>
          </w:p>
          <w:p w14:paraId="2A4052A4" w14:textId="77777777" w:rsidR="00DF3AE8" w:rsidRPr="00001AB3" w:rsidRDefault="00DF3AE8" w:rsidP="00DF3AE8">
            <w:pPr>
              <w:spacing w:line="10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B80685B" w14:textId="77777777" w:rsidR="005A499A" w:rsidRPr="00001AB3" w:rsidRDefault="00DF3AE8" w:rsidP="005A499A">
            <w:pPr>
              <w:pStyle w:val="ListParagraph"/>
              <w:numPr>
                <w:ilvl w:val="0"/>
                <w:numId w:val="7"/>
              </w:numPr>
              <w:spacing w:before="120" w:after="120"/>
              <w:ind w:left="246"/>
              <w:rPr>
                <w:rFonts w:ascii="Open Sans" w:eastAsia="Arial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 xml:space="preserve">Teacher will use the Vocabulary Presentation to review with the students. </w:t>
            </w:r>
          </w:p>
          <w:p w14:paraId="101353E5" w14:textId="0A06A1F8" w:rsidR="00DF3AE8" w:rsidRPr="00001AB3" w:rsidRDefault="00DF3AE8" w:rsidP="005A499A">
            <w:pPr>
              <w:pStyle w:val="ListParagraph"/>
              <w:numPr>
                <w:ilvl w:val="0"/>
                <w:numId w:val="7"/>
              </w:numPr>
              <w:spacing w:before="120" w:after="120"/>
              <w:ind w:left="246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Teacher will let students discuss response</w:t>
            </w:r>
            <w:r w:rsidR="005A499A" w:rsidRPr="00001AB3">
              <w:rPr>
                <w:rFonts w:ascii="Open Sans" w:eastAsia="Arial" w:hAnsi="Open Sans" w:cs="Open Sans"/>
                <w:sz w:val="22"/>
                <w:szCs w:val="22"/>
              </w:rPr>
              <w:t xml:space="preserve">s to review questions listed in </w:t>
            </w: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summary section above.</w:t>
            </w:r>
          </w:p>
        </w:tc>
      </w:tr>
      <w:tr w:rsidR="005A499A" w:rsidRPr="00001AB3" w14:paraId="09F5B5CB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669D2848" w:rsidR="0080201D" w:rsidRPr="00001AB3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Summative/End of Lesson Assessment *</w:t>
            </w:r>
          </w:p>
          <w:p w14:paraId="6CEEAD70" w14:textId="12A5B6A4" w:rsidR="00B3350C" w:rsidRPr="00001AB3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587B88C1" w14:textId="1A774026" w:rsidR="00CF2E7E" w:rsidRPr="00001AB3" w:rsidRDefault="00DF3AE8" w:rsidP="00DF3AE8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b/>
                <w:sz w:val="22"/>
                <w:szCs w:val="22"/>
              </w:rPr>
              <w:t>Informal Assessment</w:t>
            </w:r>
          </w:p>
          <w:p w14:paraId="67A699C5" w14:textId="7D66057C" w:rsidR="00DF3AE8" w:rsidRPr="00001AB3" w:rsidRDefault="00DF3AE8" w:rsidP="00DF3AE8">
            <w:pPr>
              <w:tabs>
                <w:tab w:val="left" w:pos="980"/>
              </w:tabs>
              <w:ind w:right="240"/>
              <w:rPr>
                <w:rFonts w:ascii="Open Sans" w:eastAsia="Wingdings" w:hAnsi="Open Sans" w:cs="Open Sans"/>
                <w:sz w:val="22"/>
                <w:szCs w:val="22"/>
                <w:vertAlign w:val="superscript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Teacher will observe student demonstrators and student observers during guided practice to assess understanding of concepts and techniques. Revision/re-teach will occur as needed before moving to Independent Practice portion of the lesson.</w:t>
            </w:r>
          </w:p>
          <w:p w14:paraId="28A089C1" w14:textId="77777777" w:rsidR="00DF3AE8" w:rsidRPr="00001AB3" w:rsidRDefault="00DF3AE8" w:rsidP="00DF3A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sz w:val="22"/>
                <w:szCs w:val="22"/>
              </w:rPr>
              <w:t>Teacher will circulate through the lab as students work on models independently to redirect/re-teach as necessary.</w:t>
            </w:r>
          </w:p>
          <w:p w14:paraId="4AB35384" w14:textId="4721385B" w:rsidR="00DF3AE8" w:rsidRPr="00001AB3" w:rsidRDefault="00DF3AE8" w:rsidP="00DF3AE8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b/>
                <w:sz w:val="22"/>
                <w:szCs w:val="22"/>
              </w:rPr>
              <w:t>Formal Assessment</w:t>
            </w:r>
          </w:p>
          <w:p w14:paraId="13BBD1A5" w14:textId="456BA0DE" w:rsidR="00DF3AE8" w:rsidRPr="00001AB3" w:rsidRDefault="00DF3AE8" w:rsidP="005A499A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sz w:val="22"/>
                <w:szCs w:val="22"/>
              </w:rPr>
              <w:t>Teacher will use Webpage Planner Rubric to evaluate students’ planners</w:t>
            </w:r>
            <w:r w:rsidR="007009CC" w:rsidRPr="00001AB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14:paraId="4CB6555D" w14:textId="2CBA5B31" w:rsidR="00DF3AE8" w:rsidRPr="00001AB3" w:rsidRDefault="00DF3AE8" w:rsidP="007009CC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sz w:val="22"/>
                <w:szCs w:val="22"/>
              </w:rPr>
              <w:t>Teacher will use the Basic Webpage Rubric to evaluate students’ webpages</w:t>
            </w:r>
            <w:r w:rsidR="005A499A" w:rsidRPr="00001AB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</w:tc>
      </w:tr>
      <w:tr w:rsidR="005A499A" w:rsidRPr="00001AB3" w14:paraId="02913EF1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41D13A34" w14:textId="27665EC4" w:rsidR="00B3350C" w:rsidRPr="00001AB3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561844C8" w:rsidR="00B3350C" w:rsidRPr="00001AB3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230B4636" w14:textId="77777777" w:rsidR="00B3350C" w:rsidRPr="00001AB3" w:rsidRDefault="00B3350C" w:rsidP="0003496A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5A499A" w:rsidRPr="00001AB3" w14:paraId="3B5D5C31" w14:textId="77777777" w:rsidTr="3BA44086">
        <w:trPr>
          <w:trHeight w:val="135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14:paraId="1928554E" w14:textId="77777777" w:rsidR="00B3350C" w:rsidRPr="00001AB3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5A499A" w:rsidRPr="00001AB3" w14:paraId="17A4CF5D" w14:textId="77777777" w:rsidTr="3BA44086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001AB3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1E50AA5F" w14:textId="77777777" w:rsidR="00B3350C" w:rsidRPr="00001AB3" w:rsidRDefault="00B3350C" w:rsidP="0003496A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5A499A" w:rsidRPr="00001AB3" w14:paraId="13D42D07" w14:textId="77777777" w:rsidTr="3BA44086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001AB3" w:rsidRDefault="00B3350C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001AB3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16213AA9" w14:textId="77777777" w:rsidR="00B3350C" w:rsidRPr="00001AB3" w:rsidRDefault="00B3350C" w:rsidP="0003496A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5A499A" w:rsidRPr="00001AB3" w14:paraId="4716FB8D" w14:textId="77777777" w:rsidTr="3BA44086">
        <w:trPr>
          <w:trHeight w:val="135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14:paraId="4DD031E5" w14:textId="77777777" w:rsidR="00B3350C" w:rsidRPr="00001AB3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5A499A" w:rsidRPr="00001AB3" w14:paraId="15010D4A" w14:textId="77777777" w:rsidTr="3BA44086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001AB3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10E0A405" w14:textId="77777777" w:rsidR="00B3350C" w:rsidRPr="00001AB3" w:rsidRDefault="00B3350C" w:rsidP="0003496A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5A499A" w:rsidRPr="00001AB3" w14:paraId="1B8F084A" w14:textId="77777777" w:rsidTr="3BA44086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001AB3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73FBBD03" w14:textId="77777777" w:rsidR="00B3350C" w:rsidRPr="00001AB3" w:rsidRDefault="00B3350C" w:rsidP="0003496A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5A499A" w:rsidRPr="00001AB3" w14:paraId="01ABF569" w14:textId="77777777" w:rsidTr="3BA44086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001AB3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001AB3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134CBAEE" w14:textId="77777777" w:rsidR="00B3350C" w:rsidRPr="00001AB3" w:rsidRDefault="00B3350C" w:rsidP="0003496A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5A499A" w:rsidRPr="00001AB3" w14:paraId="258F6118" w14:textId="77777777" w:rsidTr="3BA44086">
        <w:tc>
          <w:tcPr>
            <w:tcW w:w="2952" w:type="dxa"/>
            <w:shd w:val="clear" w:color="auto" w:fill="auto"/>
          </w:tcPr>
          <w:p w14:paraId="3CF2726B" w14:textId="66FF7F04" w:rsidR="00B3350C" w:rsidRPr="00001AB3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Graphic Organizers/Handout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3C1C5255" w14:textId="77777777" w:rsidR="00B3350C" w:rsidRPr="00001AB3" w:rsidRDefault="00B3350C" w:rsidP="0003496A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5A499A" w:rsidRPr="00001AB3" w14:paraId="4E7081C3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001AB3" w:rsidRDefault="3BA44086" w:rsidP="3BA44086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001AB3" w:rsidRDefault="3BA44086" w:rsidP="3BA44086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7DAF7034" w14:textId="5F054B20" w:rsidR="00392521" w:rsidRPr="00001AB3" w:rsidRDefault="00392521" w:rsidP="0003496A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001AB3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5A499A" w:rsidRPr="00001AB3" w14:paraId="689A5521" w14:textId="77777777" w:rsidTr="3BA44086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001AB3" w:rsidRDefault="3BA44086" w:rsidP="3BA44086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001AB3" w:rsidRDefault="3BA44086" w:rsidP="3BA44086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001AB3" w:rsidRDefault="00B3350C" w:rsidP="0003496A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5A499A" w:rsidRPr="00001AB3" w14:paraId="16815B57" w14:textId="77777777" w:rsidTr="3BA44086">
        <w:tc>
          <w:tcPr>
            <w:tcW w:w="10800" w:type="dxa"/>
            <w:gridSpan w:val="3"/>
            <w:shd w:val="clear" w:color="auto" w:fill="D9D9D9" w:themeFill="background1" w:themeFillShade="D9"/>
          </w:tcPr>
          <w:p w14:paraId="03C0CCE7" w14:textId="77777777" w:rsidR="00B3350C" w:rsidRPr="00001AB3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5A499A" w:rsidRPr="00001AB3" w14:paraId="2F92C5B5" w14:textId="77777777" w:rsidTr="3BA44086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001AB3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001AB3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243F6534" w14:textId="77777777" w:rsidR="005A499A" w:rsidRPr="00001AB3" w:rsidRDefault="005A499A" w:rsidP="00DF3AE8">
            <w:pPr>
              <w:tabs>
                <w:tab w:val="left" w:pos="980"/>
              </w:tabs>
              <w:spacing w:line="182" w:lineRule="auto"/>
              <w:ind w:right="18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3B9C1C14" w14:textId="730F1256" w:rsidR="00DF3AE8" w:rsidRPr="00001AB3" w:rsidRDefault="00DF3AE8" w:rsidP="00DF3AE8">
            <w:pPr>
              <w:tabs>
                <w:tab w:val="left" w:pos="980"/>
              </w:tabs>
              <w:spacing w:line="182" w:lineRule="auto"/>
              <w:ind w:right="180"/>
              <w:rPr>
                <w:rFonts w:ascii="Open Sans" w:eastAsia="Wingdings" w:hAnsi="Open Sans" w:cs="Open Sans"/>
                <w:sz w:val="22"/>
                <w:szCs w:val="22"/>
                <w:vertAlign w:val="superscript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Once the instructor reviews the web pages, they can be published for the student’s parents to view or entered in various organizational contests for student web design.</w:t>
            </w:r>
          </w:p>
          <w:p w14:paraId="6EEE1237" w14:textId="77777777" w:rsidR="00DF3AE8" w:rsidRPr="00001AB3" w:rsidRDefault="00DF3AE8" w:rsidP="00DF3AE8">
            <w:pPr>
              <w:spacing w:line="2" w:lineRule="exact"/>
              <w:rPr>
                <w:rFonts w:ascii="Open Sans" w:eastAsia="Wingdings" w:hAnsi="Open Sans" w:cs="Open Sans"/>
                <w:sz w:val="22"/>
                <w:szCs w:val="22"/>
                <w:vertAlign w:val="superscript"/>
              </w:rPr>
            </w:pPr>
          </w:p>
          <w:p w14:paraId="23CDFA35" w14:textId="77777777" w:rsidR="00DF3AE8" w:rsidRPr="00001AB3" w:rsidRDefault="00DF3AE8" w:rsidP="00DF3AE8">
            <w:pPr>
              <w:tabs>
                <w:tab w:val="left" w:pos="980"/>
              </w:tabs>
              <w:spacing w:line="183" w:lineRule="auto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3E3DB7D9" w14:textId="77777777" w:rsidR="00DF3AE8" w:rsidRPr="00001AB3" w:rsidRDefault="00DF3AE8" w:rsidP="00DF3AE8">
            <w:pPr>
              <w:tabs>
                <w:tab w:val="left" w:pos="980"/>
              </w:tabs>
              <w:spacing w:line="183" w:lineRule="auto"/>
              <w:rPr>
                <w:rFonts w:ascii="Open Sans" w:eastAsia="Wingdings" w:hAnsi="Open Sans" w:cs="Open Sans"/>
                <w:sz w:val="22"/>
                <w:szCs w:val="22"/>
                <w:vertAlign w:val="superscript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Students will use the skills and techniques for web design in future projects.</w:t>
            </w:r>
          </w:p>
          <w:p w14:paraId="60C2E103" w14:textId="77777777" w:rsidR="00DF3AE8" w:rsidRPr="00001AB3" w:rsidRDefault="00DF3AE8" w:rsidP="00DF3AE8">
            <w:pPr>
              <w:spacing w:line="13" w:lineRule="exact"/>
              <w:rPr>
                <w:rFonts w:ascii="Open Sans" w:eastAsia="Wingdings" w:hAnsi="Open Sans" w:cs="Open Sans"/>
                <w:sz w:val="22"/>
                <w:szCs w:val="22"/>
                <w:vertAlign w:val="superscript"/>
              </w:rPr>
            </w:pPr>
          </w:p>
          <w:p w14:paraId="56485286" w14:textId="2F3F207C" w:rsidR="00B3350C" w:rsidRPr="00001AB3" w:rsidRDefault="00DF3AE8" w:rsidP="00DF3A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01AB3">
              <w:rPr>
                <w:rFonts w:ascii="Open Sans" w:eastAsia="Arial" w:hAnsi="Open Sans" w:cs="Open Sans"/>
                <w:sz w:val="22"/>
                <w:szCs w:val="22"/>
              </w:rPr>
              <w:t>Create a “web quest” looking at good and poorly designed web pages.</w:t>
            </w:r>
          </w:p>
        </w:tc>
      </w:tr>
      <w:tr w:rsidR="005A499A" w:rsidRPr="00001AB3" w14:paraId="7A48E1E2" w14:textId="77777777" w:rsidTr="3BA44086">
        <w:tc>
          <w:tcPr>
            <w:tcW w:w="2952" w:type="dxa"/>
            <w:shd w:val="clear" w:color="auto" w:fill="auto"/>
          </w:tcPr>
          <w:p w14:paraId="2CB7813A" w14:textId="5723A07F" w:rsidR="00B3350C" w:rsidRPr="00001AB3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16E56B0F" w14:textId="77777777" w:rsidR="00B3350C" w:rsidRPr="00001AB3" w:rsidRDefault="00B3350C" w:rsidP="0003496A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5A499A" w:rsidRPr="00001AB3" w14:paraId="7E731849" w14:textId="77777777" w:rsidTr="3BA44086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001AB3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1D6673BF" w14:textId="742E3D9B" w:rsidR="00B3350C" w:rsidRPr="00001AB3" w:rsidRDefault="009B3832" w:rsidP="0003496A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001AB3">
              <w:rPr>
                <w:rFonts w:ascii="Open Sans" w:hAnsi="Open Sans" w:cs="Open Sans"/>
                <w:sz w:val="22"/>
                <w:szCs w:val="22"/>
                <w:lang w:val="es-MX"/>
              </w:rPr>
              <w:t>SkillsUSA, TSI</w:t>
            </w:r>
          </w:p>
        </w:tc>
      </w:tr>
      <w:tr w:rsidR="005A499A" w:rsidRPr="00001AB3" w14:paraId="2288B088" w14:textId="77777777" w:rsidTr="3BA44086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001AB3" w:rsidRDefault="00B3350C" w:rsidP="0003496A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296854C4" w14:textId="77777777" w:rsidR="00B3350C" w:rsidRPr="00001AB3" w:rsidRDefault="00B3350C" w:rsidP="0003496A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5A499A" w:rsidRPr="00001AB3" w14:paraId="680EB37A" w14:textId="77777777" w:rsidTr="3BA44086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001AB3" w:rsidRDefault="00BB45D6" w:rsidP="0003496A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001AB3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001AB3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077D2C07" w14:textId="77777777" w:rsidR="001B2F76" w:rsidRPr="00001AB3" w:rsidRDefault="001B2F76" w:rsidP="0003496A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Pr="00001AB3" w:rsidRDefault="003A5AF5" w:rsidP="00D0097D">
      <w:pPr>
        <w:rPr>
          <w:rFonts w:ascii="Open Sans" w:hAnsi="Open Sans" w:cs="Open Sans"/>
          <w:sz w:val="22"/>
          <w:szCs w:val="22"/>
        </w:rPr>
      </w:pPr>
    </w:p>
    <w:p w14:paraId="35923ED9" w14:textId="77777777" w:rsidR="0003496A" w:rsidRPr="00001AB3" w:rsidRDefault="0003496A" w:rsidP="00D0097D">
      <w:pPr>
        <w:rPr>
          <w:rFonts w:ascii="Open Sans" w:hAnsi="Open Sans" w:cs="Open Sans"/>
          <w:sz w:val="22"/>
          <w:szCs w:val="22"/>
        </w:rPr>
      </w:pPr>
    </w:p>
    <w:p w14:paraId="4681EA97" w14:textId="77777777" w:rsidR="0003496A" w:rsidRPr="00001AB3" w:rsidRDefault="0003496A" w:rsidP="00D0097D">
      <w:pPr>
        <w:rPr>
          <w:rFonts w:ascii="Open Sans" w:hAnsi="Open Sans" w:cs="Open Sans"/>
          <w:sz w:val="22"/>
          <w:szCs w:val="22"/>
        </w:rPr>
      </w:pPr>
    </w:p>
    <w:p w14:paraId="011181F2" w14:textId="77777777" w:rsidR="0003496A" w:rsidRPr="00001AB3" w:rsidRDefault="0003496A" w:rsidP="00D0097D">
      <w:pPr>
        <w:rPr>
          <w:rFonts w:ascii="Open Sans" w:hAnsi="Open Sans" w:cs="Open Sans"/>
          <w:sz w:val="22"/>
          <w:szCs w:val="22"/>
        </w:rPr>
      </w:pPr>
    </w:p>
    <w:p w14:paraId="17B2C149" w14:textId="77777777" w:rsidR="0003496A" w:rsidRPr="00001AB3" w:rsidRDefault="0003496A" w:rsidP="00D0097D">
      <w:pPr>
        <w:rPr>
          <w:rFonts w:ascii="Open Sans" w:hAnsi="Open Sans" w:cs="Open Sans"/>
          <w:sz w:val="22"/>
          <w:szCs w:val="22"/>
        </w:rPr>
      </w:pPr>
    </w:p>
    <w:p w14:paraId="3FADD2FB" w14:textId="77777777" w:rsidR="0003496A" w:rsidRPr="00001AB3" w:rsidRDefault="0003496A" w:rsidP="00D0097D">
      <w:pPr>
        <w:rPr>
          <w:rFonts w:ascii="Open Sans" w:hAnsi="Open Sans" w:cs="Open Sans"/>
          <w:sz w:val="22"/>
          <w:szCs w:val="22"/>
        </w:rPr>
      </w:pPr>
    </w:p>
    <w:p w14:paraId="0A83B4C7" w14:textId="77777777" w:rsidR="0003496A" w:rsidRPr="00001AB3" w:rsidRDefault="0003496A" w:rsidP="00D0097D">
      <w:pPr>
        <w:rPr>
          <w:rFonts w:ascii="Open Sans" w:hAnsi="Open Sans" w:cs="Open Sans"/>
          <w:sz w:val="22"/>
          <w:szCs w:val="22"/>
        </w:rPr>
      </w:pPr>
    </w:p>
    <w:p w14:paraId="79BAD9F5" w14:textId="77777777" w:rsidR="0003496A" w:rsidRPr="00001AB3" w:rsidRDefault="0003496A" w:rsidP="00D0097D">
      <w:pPr>
        <w:rPr>
          <w:rFonts w:ascii="Open Sans" w:hAnsi="Open Sans" w:cs="Open Sans"/>
          <w:sz w:val="22"/>
          <w:szCs w:val="22"/>
        </w:rPr>
      </w:pPr>
    </w:p>
    <w:p w14:paraId="10487787" w14:textId="56D5ED5E" w:rsidR="0003496A" w:rsidRPr="00001AB3" w:rsidRDefault="0003496A" w:rsidP="00D0097D">
      <w:pPr>
        <w:rPr>
          <w:rFonts w:ascii="Open Sans" w:hAnsi="Open Sans" w:cs="Open Sans"/>
          <w:sz w:val="22"/>
          <w:szCs w:val="22"/>
        </w:rPr>
      </w:pPr>
    </w:p>
    <w:p w14:paraId="68000A42" w14:textId="4A78A98D" w:rsidR="005A499A" w:rsidRPr="00001AB3" w:rsidRDefault="005A499A" w:rsidP="00D0097D">
      <w:pPr>
        <w:rPr>
          <w:rFonts w:ascii="Open Sans" w:hAnsi="Open Sans" w:cs="Open Sans"/>
          <w:sz w:val="22"/>
          <w:szCs w:val="22"/>
        </w:rPr>
      </w:pPr>
    </w:p>
    <w:p w14:paraId="6EF17988" w14:textId="011E17A5" w:rsidR="0003496A" w:rsidRPr="00001AB3" w:rsidRDefault="0003496A" w:rsidP="00D0097D">
      <w:pPr>
        <w:rPr>
          <w:rFonts w:ascii="Open Sans" w:hAnsi="Open Sans" w:cs="Open Sans"/>
          <w:sz w:val="22"/>
          <w:szCs w:val="22"/>
        </w:rPr>
      </w:pPr>
    </w:p>
    <w:sectPr w:rsidR="0003496A" w:rsidRPr="00001AB3" w:rsidSect="002B11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F87CA" w14:textId="77777777" w:rsidR="007C0CDB" w:rsidRDefault="007C0CDB" w:rsidP="00B3350C">
      <w:r>
        <w:separator/>
      </w:r>
    </w:p>
  </w:endnote>
  <w:endnote w:type="continuationSeparator" w:id="0">
    <w:p w14:paraId="15222D54" w14:textId="77777777" w:rsidR="007C0CDB" w:rsidRDefault="007C0CDB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19CB" w14:textId="77777777" w:rsidR="0003496A" w:rsidRDefault="000349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03496A" w:rsidRPr="00754DDE" w:rsidRDefault="0003496A" w:rsidP="3BA4408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3BA44086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3BA44086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7D87A571" w:rsidR="0003496A" w:rsidRDefault="0003496A" w:rsidP="0080201D">
            <w:pPr>
              <w:pStyle w:val="Footer"/>
            </w:pPr>
            <w:r w:rsidRPr="3BA44086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3BA44086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066B7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3BA44086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066B7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3BA44086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03496A" w:rsidRDefault="0003496A" w:rsidP="003C1D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7D86" w14:textId="77777777" w:rsidR="0003496A" w:rsidRDefault="000349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B4990" w14:textId="77777777" w:rsidR="007C0CDB" w:rsidRDefault="007C0CDB" w:rsidP="00B3350C">
      <w:bookmarkStart w:id="0" w:name="_Hlk484955581"/>
      <w:bookmarkEnd w:id="0"/>
      <w:r>
        <w:separator/>
      </w:r>
    </w:p>
  </w:footnote>
  <w:footnote w:type="continuationSeparator" w:id="0">
    <w:p w14:paraId="69C243D5" w14:textId="77777777" w:rsidR="007C0CDB" w:rsidRDefault="007C0CDB" w:rsidP="00B3350C">
      <w:r>
        <w:continuationSeparator/>
      </w:r>
    </w:p>
  </w:footnote>
  <w:footnote w:id="1">
    <w:p w14:paraId="7814498C" w14:textId="03764860" w:rsidR="0003496A" w:rsidRDefault="0003496A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Visit the </w:t>
      </w:r>
      <w:r w:rsidRPr="00A3064F">
        <w:t>Texas College and Ca</w:t>
      </w:r>
      <w:r>
        <w:t xml:space="preserve">reer Readiness Standards at </w:t>
      </w:r>
      <w:hyperlink r:id="rId1" w:history="1">
        <w:r w:rsidRPr="00AC59C9">
          <w:rPr>
            <w:rStyle w:val="Hyperlink"/>
          </w:rPr>
          <w:t>http://</w:t>
        </w:r>
        <w:proofErr w:type="spellStart"/>
        <w:r w:rsidRPr="00AC59C9">
          <w:rPr>
            <w:rStyle w:val="Hyperlink"/>
          </w:rPr>
          <w:t>www.thecb.state.tx.us</w:t>
        </w:r>
        <w:proofErr w:type="spellEnd"/>
        <w:r w:rsidRPr="00AC59C9">
          <w:rPr>
            <w:rStyle w:val="Hyperlink"/>
          </w:rPr>
          <w:t>/</w:t>
        </w:r>
        <w:proofErr w:type="spellStart"/>
        <w:r w:rsidRPr="00AC59C9">
          <w:rPr>
            <w:rStyle w:val="Hyperlink"/>
          </w:rPr>
          <w:t>collegereadiness</w:t>
        </w:r>
        <w:proofErr w:type="spellEnd"/>
        <w:r w:rsidRPr="00AC59C9">
          <w:rPr>
            <w:rStyle w:val="Hyperlink"/>
          </w:rPr>
          <w:t>/</w:t>
        </w:r>
        <w:proofErr w:type="spellStart"/>
        <w:r w:rsidRPr="00AC59C9">
          <w:rPr>
            <w:rStyle w:val="Hyperlink"/>
          </w:rPr>
          <w:t>CRS.pdf</w:t>
        </w:r>
        <w:proofErr w:type="spellEnd"/>
      </w:hyperlink>
      <w:r>
        <w:t xml:space="preserve">, Texas Higher </w:t>
      </w:r>
      <w:r w:rsidRPr="00700A55">
        <w:t>Educa</w:t>
      </w:r>
      <w:r>
        <w:t>tion Coordinating Board</w:t>
      </w:r>
      <w:r w:rsidRPr="00700A55">
        <w:t xml:space="preserve"> (</w:t>
      </w:r>
      <w:proofErr w:type="spellStart"/>
      <w:r w:rsidRPr="00700A55">
        <w:t>THECB</w:t>
      </w:r>
      <w:proofErr w:type="spellEnd"/>
      <w:r w:rsidRPr="00700A55">
        <w:t>)</w:t>
      </w:r>
      <w:r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8F0D" w14:textId="77777777" w:rsidR="0003496A" w:rsidRDefault="000349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39C336E2" w:rsidR="0003496A" w:rsidRDefault="0003496A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354DFDB" wp14:editId="184E2888">
          <wp:extent cx="1527717" cy="734774"/>
          <wp:effectExtent l="0" t="0" r="0" b="8255"/>
          <wp:docPr id="13" name="Picture 13" descr="C:\Users\Caroline\AppData\Local\Microsoft\Windows\INetCache\Content.Word\11_IT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aroline\AppData\Local\Microsoft\Windows\INetCache\Content.Word\11_IT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717" cy="739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BF20" w14:textId="77777777" w:rsidR="0003496A" w:rsidRDefault="000349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20"/>
    <w:multiLevelType w:val="hybridMultilevel"/>
    <w:tmpl w:val="D1F4F82E"/>
    <w:lvl w:ilvl="0" w:tplc="83EA09CC">
      <w:start w:val="1"/>
      <w:numFmt w:val="upperLetter"/>
      <w:lvlText w:val="%1:"/>
      <w:lvlJc w:val="left"/>
    </w:lvl>
    <w:lvl w:ilvl="1" w:tplc="1C6CB810">
      <w:numFmt w:val="decimal"/>
      <w:lvlText w:val=""/>
      <w:lvlJc w:val="left"/>
    </w:lvl>
    <w:lvl w:ilvl="2" w:tplc="B568E3A0">
      <w:numFmt w:val="decimal"/>
      <w:lvlText w:val=""/>
      <w:lvlJc w:val="left"/>
    </w:lvl>
    <w:lvl w:ilvl="3" w:tplc="F54C17CC">
      <w:numFmt w:val="decimal"/>
      <w:lvlText w:val=""/>
      <w:lvlJc w:val="left"/>
    </w:lvl>
    <w:lvl w:ilvl="4" w:tplc="74043766">
      <w:numFmt w:val="decimal"/>
      <w:lvlText w:val=""/>
      <w:lvlJc w:val="left"/>
    </w:lvl>
    <w:lvl w:ilvl="5" w:tplc="A97ED388">
      <w:numFmt w:val="decimal"/>
      <w:lvlText w:val=""/>
      <w:lvlJc w:val="left"/>
    </w:lvl>
    <w:lvl w:ilvl="6" w:tplc="937EBF02">
      <w:numFmt w:val="decimal"/>
      <w:lvlText w:val=""/>
      <w:lvlJc w:val="left"/>
    </w:lvl>
    <w:lvl w:ilvl="7" w:tplc="22AC63E6">
      <w:numFmt w:val="decimal"/>
      <w:lvlText w:val=""/>
      <w:lvlJc w:val="left"/>
    </w:lvl>
    <w:lvl w:ilvl="8" w:tplc="F246F56C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93B2B7FE"/>
    <w:lvl w:ilvl="0" w:tplc="44C0F040">
      <w:start w:val="17"/>
      <w:numFmt w:val="upperLetter"/>
      <w:lvlText w:val="%1:"/>
      <w:lvlJc w:val="left"/>
    </w:lvl>
    <w:lvl w:ilvl="1" w:tplc="7FE880D8">
      <w:numFmt w:val="decimal"/>
      <w:lvlText w:val=""/>
      <w:lvlJc w:val="left"/>
    </w:lvl>
    <w:lvl w:ilvl="2" w:tplc="59186AC8">
      <w:numFmt w:val="decimal"/>
      <w:lvlText w:val=""/>
      <w:lvlJc w:val="left"/>
    </w:lvl>
    <w:lvl w:ilvl="3" w:tplc="D2405BEE">
      <w:numFmt w:val="decimal"/>
      <w:lvlText w:val=""/>
      <w:lvlJc w:val="left"/>
    </w:lvl>
    <w:lvl w:ilvl="4" w:tplc="1DD60D10">
      <w:numFmt w:val="decimal"/>
      <w:lvlText w:val=""/>
      <w:lvlJc w:val="left"/>
    </w:lvl>
    <w:lvl w:ilvl="5" w:tplc="93466654">
      <w:numFmt w:val="decimal"/>
      <w:lvlText w:val=""/>
      <w:lvlJc w:val="left"/>
    </w:lvl>
    <w:lvl w:ilvl="6" w:tplc="451A81C2">
      <w:numFmt w:val="decimal"/>
      <w:lvlText w:val=""/>
      <w:lvlJc w:val="left"/>
    </w:lvl>
    <w:lvl w:ilvl="7" w:tplc="9904A49E">
      <w:numFmt w:val="decimal"/>
      <w:lvlText w:val=""/>
      <w:lvlJc w:val="left"/>
    </w:lvl>
    <w:lvl w:ilvl="8" w:tplc="B042642C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CCA684B0"/>
    <w:lvl w:ilvl="0" w:tplc="FD8A59C4">
      <w:start w:val="17"/>
      <w:numFmt w:val="upperLetter"/>
      <w:lvlText w:val="%1:"/>
      <w:lvlJc w:val="left"/>
    </w:lvl>
    <w:lvl w:ilvl="1" w:tplc="34168C6C">
      <w:numFmt w:val="decimal"/>
      <w:lvlText w:val=""/>
      <w:lvlJc w:val="left"/>
    </w:lvl>
    <w:lvl w:ilvl="2" w:tplc="771A8060">
      <w:numFmt w:val="decimal"/>
      <w:lvlText w:val=""/>
      <w:lvlJc w:val="left"/>
    </w:lvl>
    <w:lvl w:ilvl="3" w:tplc="823CB240">
      <w:numFmt w:val="decimal"/>
      <w:lvlText w:val=""/>
      <w:lvlJc w:val="left"/>
    </w:lvl>
    <w:lvl w:ilvl="4" w:tplc="E9AC22B4">
      <w:numFmt w:val="decimal"/>
      <w:lvlText w:val=""/>
      <w:lvlJc w:val="left"/>
    </w:lvl>
    <w:lvl w:ilvl="5" w:tplc="C0A287A0">
      <w:numFmt w:val="decimal"/>
      <w:lvlText w:val=""/>
      <w:lvlJc w:val="left"/>
    </w:lvl>
    <w:lvl w:ilvl="6" w:tplc="7D0EED68">
      <w:numFmt w:val="decimal"/>
      <w:lvlText w:val=""/>
      <w:lvlJc w:val="left"/>
    </w:lvl>
    <w:lvl w:ilvl="7" w:tplc="2C287602">
      <w:numFmt w:val="decimal"/>
      <w:lvlText w:val=""/>
      <w:lvlJc w:val="left"/>
    </w:lvl>
    <w:lvl w:ilvl="8" w:tplc="C456C32A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17F6B24C"/>
    <w:lvl w:ilvl="0" w:tplc="A2E2581C">
      <w:start w:val="17"/>
      <w:numFmt w:val="upperLetter"/>
      <w:lvlText w:val="%1:"/>
      <w:lvlJc w:val="left"/>
    </w:lvl>
    <w:lvl w:ilvl="1" w:tplc="9C24B462">
      <w:numFmt w:val="decimal"/>
      <w:lvlText w:val=""/>
      <w:lvlJc w:val="left"/>
    </w:lvl>
    <w:lvl w:ilvl="2" w:tplc="A7FE4054">
      <w:numFmt w:val="decimal"/>
      <w:lvlText w:val=""/>
      <w:lvlJc w:val="left"/>
    </w:lvl>
    <w:lvl w:ilvl="3" w:tplc="53868D54">
      <w:numFmt w:val="decimal"/>
      <w:lvlText w:val=""/>
      <w:lvlJc w:val="left"/>
    </w:lvl>
    <w:lvl w:ilvl="4" w:tplc="3DFAFB2A">
      <w:numFmt w:val="decimal"/>
      <w:lvlText w:val=""/>
      <w:lvlJc w:val="left"/>
    </w:lvl>
    <w:lvl w:ilvl="5" w:tplc="026EA186">
      <w:numFmt w:val="decimal"/>
      <w:lvlText w:val=""/>
      <w:lvlJc w:val="left"/>
    </w:lvl>
    <w:lvl w:ilvl="6" w:tplc="242C3286">
      <w:numFmt w:val="decimal"/>
      <w:lvlText w:val=""/>
      <w:lvlJc w:val="left"/>
    </w:lvl>
    <w:lvl w:ilvl="7" w:tplc="8FD203B8">
      <w:numFmt w:val="decimal"/>
      <w:lvlText w:val=""/>
      <w:lvlJc w:val="left"/>
    </w:lvl>
    <w:lvl w:ilvl="8" w:tplc="2B360CC2">
      <w:numFmt w:val="decimal"/>
      <w:lvlText w:val=""/>
      <w:lvlJc w:val="left"/>
    </w:lvl>
  </w:abstractNum>
  <w:abstractNum w:abstractNumId="4" w15:restartNumberingAfterBreak="0">
    <w:nsid w:val="00001AD4"/>
    <w:multiLevelType w:val="hybridMultilevel"/>
    <w:tmpl w:val="FFE0B81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E4288E86">
      <w:numFmt w:val="decimal"/>
      <w:lvlText w:val=""/>
      <w:lvlJc w:val="left"/>
    </w:lvl>
    <w:lvl w:ilvl="2" w:tplc="21CA9886">
      <w:numFmt w:val="decimal"/>
      <w:lvlText w:val=""/>
      <w:lvlJc w:val="left"/>
    </w:lvl>
    <w:lvl w:ilvl="3" w:tplc="ED08D1DA">
      <w:numFmt w:val="decimal"/>
      <w:lvlText w:val=""/>
      <w:lvlJc w:val="left"/>
    </w:lvl>
    <w:lvl w:ilvl="4" w:tplc="43B293E2">
      <w:numFmt w:val="decimal"/>
      <w:lvlText w:val=""/>
      <w:lvlJc w:val="left"/>
    </w:lvl>
    <w:lvl w:ilvl="5" w:tplc="CC0EBCBC">
      <w:numFmt w:val="decimal"/>
      <w:lvlText w:val=""/>
      <w:lvlJc w:val="left"/>
    </w:lvl>
    <w:lvl w:ilvl="6" w:tplc="0AACE938">
      <w:numFmt w:val="decimal"/>
      <w:lvlText w:val=""/>
      <w:lvlJc w:val="left"/>
    </w:lvl>
    <w:lvl w:ilvl="7" w:tplc="C21AFE48">
      <w:numFmt w:val="decimal"/>
      <w:lvlText w:val=""/>
      <w:lvlJc w:val="left"/>
    </w:lvl>
    <w:lvl w:ilvl="8" w:tplc="DCB81784">
      <w:numFmt w:val="decimal"/>
      <w:lvlText w:val=""/>
      <w:lvlJc w:val="left"/>
    </w:lvl>
  </w:abstractNum>
  <w:abstractNum w:abstractNumId="5" w15:restartNumberingAfterBreak="0">
    <w:nsid w:val="00002213"/>
    <w:multiLevelType w:val="hybridMultilevel"/>
    <w:tmpl w:val="7C5C75E4"/>
    <w:lvl w:ilvl="0" w:tplc="29FC3066">
      <w:start w:val="1"/>
      <w:numFmt w:val="upperLetter"/>
      <w:lvlText w:val="%1:"/>
      <w:lvlJc w:val="left"/>
    </w:lvl>
    <w:lvl w:ilvl="1" w:tplc="3F3EC33A">
      <w:numFmt w:val="decimal"/>
      <w:lvlText w:val=""/>
      <w:lvlJc w:val="left"/>
    </w:lvl>
    <w:lvl w:ilvl="2" w:tplc="171AA528">
      <w:numFmt w:val="decimal"/>
      <w:lvlText w:val=""/>
      <w:lvlJc w:val="left"/>
    </w:lvl>
    <w:lvl w:ilvl="3" w:tplc="80828060">
      <w:numFmt w:val="decimal"/>
      <w:lvlText w:val=""/>
      <w:lvlJc w:val="left"/>
    </w:lvl>
    <w:lvl w:ilvl="4" w:tplc="86D64428">
      <w:numFmt w:val="decimal"/>
      <w:lvlText w:val=""/>
      <w:lvlJc w:val="left"/>
    </w:lvl>
    <w:lvl w:ilvl="5" w:tplc="37A647BE">
      <w:numFmt w:val="decimal"/>
      <w:lvlText w:val=""/>
      <w:lvlJc w:val="left"/>
    </w:lvl>
    <w:lvl w:ilvl="6" w:tplc="A43AE422">
      <w:numFmt w:val="decimal"/>
      <w:lvlText w:val=""/>
      <w:lvlJc w:val="left"/>
    </w:lvl>
    <w:lvl w:ilvl="7" w:tplc="949811BA">
      <w:numFmt w:val="decimal"/>
      <w:lvlText w:val=""/>
      <w:lvlJc w:val="left"/>
    </w:lvl>
    <w:lvl w:ilvl="8" w:tplc="60668588">
      <w:numFmt w:val="decimal"/>
      <w:lvlText w:val=""/>
      <w:lvlJc w:val="left"/>
    </w:lvl>
  </w:abstractNum>
  <w:abstractNum w:abstractNumId="6" w15:restartNumberingAfterBreak="0">
    <w:nsid w:val="000022EE"/>
    <w:multiLevelType w:val="hybridMultilevel"/>
    <w:tmpl w:val="F87414A6"/>
    <w:lvl w:ilvl="0" w:tplc="7786E316">
      <w:start w:val="1"/>
      <w:numFmt w:val="bullet"/>
      <w:lvlText w:val=""/>
      <w:lvlJc w:val="left"/>
    </w:lvl>
    <w:lvl w:ilvl="1" w:tplc="4438AD3E">
      <w:numFmt w:val="decimal"/>
      <w:lvlText w:val=""/>
      <w:lvlJc w:val="left"/>
    </w:lvl>
    <w:lvl w:ilvl="2" w:tplc="BE1604D0">
      <w:numFmt w:val="decimal"/>
      <w:lvlText w:val=""/>
      <w:lvlJc w:val="left"/>
    </w:lvl>
    <w:lvl w:ilvl="3" w:tplc="F1283144">
      <w:numFmt w:val="decimal"/>
      <w:lvlText w:val=""/>
      <w:lvlJc w:val="left"/>
    </w:lvl>
    <w:lvl w:ilvl="4" w:tplc="4314BB50">
      <w:numFmt w:val="decimal"/>
      <w:lvlText w:val=""/>
      <w:lvlJc w:val="left"/>
    </w:lvl>
    <w:lvl w:ilvl="5" w:tplc="942618AC">
      <w:numFmt w:val="decimal"/>
      <w:lvlText w:val=""/>
      <w:lvlJc w:val="left"/>
    </w:lvl>
    <w:lvl w:ilvl="6" w:tplc="F93293B6">
      <w:numFmt w:val="decimal"/>
      <w:lvlText w:val=""/>
      <w:lvlJc w:val="left"/>
    </w:lvl>
    <w:lvl w:ilvl="7" w:tplc="4536B2E4">
      <w:numFmt w:val="decimal"/>
      <w:lvlText w:val=""/>
      <w:lvlJc w:val="left"/>
    </w:lvl>
    <w:lvl w:ilvl="8" w:tplc="5C4088BE">
      <w:numFmt w:val="decimal"/>
      <w:lvlText w:val=""/>
      <w:lvlJc w:val="left"/>
    </w:lvl>
  </w:abstractNum>
  <w:abstractNum w:abstractNumId="7" w15:restartNumberingAfterBreak="0">
    <w:nsid w:val="0000260D"/>
    <w:multiLevelType w:val="hybridMultilevel"/>
    <w:tmpl w:val="58B0EDF2"/>
    <w:lvl w:ilvl="0" w:tplc="1A50B866">
      <w:start w:val="17"/>
      <w:numFmt w:val="upperLetter"/>
      <w:lvlText w:val="%1:"/>
      <w:lvlJc w:val="left"/>
    </w:lvl>
    <w:lvl w:ilvl="1" w:tplc="A5506D5C">
      <w:numFmt w:val="decimal"/>
      <w:lvlText w:val=""/>
      <w:lvlJc w:val="left"/>
    </w:lvl>
    <w:lvl w:ilvl="2" w:tplc="F730B300">
      <w:numFmt w:val="decimal"/>
      <w:lvlText w:val=""/>
      <w:lvlJc w:val="left"/>
    </w:lvl>
    <w:lvl w:ilvl="3" w:tplc="A4E2ED2C">
      <w:numFmt w:val="decimal"/>
      <w:lvlText w:val=""/>
      <w:lvlJc w:val="left"/>
    </w:lvl>
    <w:lvl w:ilvl="4" w:tplc="55843894">
      <w:numFmt w:val="decimal"/>
      <w:lvlText w:val=""/>
      <w:lvlJc w:val="left"/>
    </w:lvl>
    <w:lvl w:ilvl="5" w:tplc="0154592C">
      <w:numFmt w:val="decimal"/>
      <w:lvlText w:val=""/>
      <w:lvlJc w:val="left"/>
    </w:lvl>
    <w:lvl w:ilvl="6" w:tplc="76FC2B6C">
      <w:numFmt w:val="decimal"/>
      <w:lvlText w:val=""/>
      <w:lvlJc w:val="left"/>
    </w:lvl>
    <w:lvl w:ilvl="7" w:tplc="25AC99E8">
      <w:numFmt w:val="decimal"/>
      <w:lvlText w:val=""/>
      <w:lvlJc w:val="left"/>
    </w:lvl>
    <w:lvl w:ilvl="8" w:tplc="E90ACFAE">
      <w:numFmt w:val="decimal"/>
      <w:lvlText w:val=""/>
      <w:lvlJc w:val="left"/>
    </w:lvl>
  </w:abstractNum>
  <w:abstractNum w:abstractNumId="8" w15:restartNumberingAfterBreak="0">
    <w:nsid w:val="0000301C"/>
    <w:multiLevelType w:val="hybridMultilevel"/>
    <w:tmpl w:val="63B0C36E"/>
    <w:lvl w:ilvl="0" w:tplc="02643976">
      <w:start w:val="1"/>
      <w:numFmt w:val="upperLetter"/>
      <w:lvlText w:val="%1:"/>
      <w:lvlJc w:val="left"/>
    </w:lvl>
    <w:lvl w:ilvl="1" w:tplc="B0CE545C">
      <w:numFmt w:val="decimal"/>
      <w:lvlText w:val=""/>
      <w:lvlJc w:val="left"/>
    </w:lvl>
    <w:lvl w:ilvl="2" w:tplc="B64ACFDE">
      <w:numFmt w:val="decimal"/>
      <w:lvlText w:val=""/>
      <w:lvlJc w:val="left"/>
    </w:lvl>
    <w:lvl w:ilvl="3" w:tplc="F6B062DA">
      <w:numFmt w:val="decimal"/>
      <w:lvlText w:val=""/>
      <w:lvlJc w:val="left"/>
    </w:lvl>
    <w:lvl w:ilvl="4" w:tplc="CFE4EF6A">
      <w:numFmt w:val="decimal"/>
      <w:lvlText w:val=""/>
      <w:lvlJc w:val="left"/>
    </w:lvl>
    <w:lvl w:ilvl="5" w:tplc="369A1994">
      <w:numFmt w:val="decimal"/>
      <w:lvlText w:val=""/>
      <w:lvlJc w:val="left"/>
    </w:lvl>
    <w:lvl w:ilvl="6" w:tplc="BF6E5F1A">
      <w:numFmt w:val="decimal"/>
      <w:lvlText w:val=""/>
      <w:lvlJc w:val="left"/>
    </w:lvl>
    <w:lvl w:ilvl="7" w:tplc="F56CF828">
      <w:numFmt w:val="decimal"/>
      <w:lvlText w:val=""/>
      <w:lvlJc w:val="left"/>
    </w:lvl>
    <w:lvl w:ilvl="8" w:tplc="B73CE962">
      <w:numFmt w:val="decimal"/>
      <w:lvlText w:val=""/>
      <w:lvlJc w:val="left"/>
    </w:lvl>
  </w:abstractNum>
  <w:abstractNum w:abstractNumId="9" w15:restartNumberingAfterBreak="0">
    <w:nsid w:val="0000323B"/>
    <w:multiLevelType w:val="hybridMultilevel"/>
    <w:tmpl w:val="CE1464A4"/>
    <w:lvl w:ilvl="0" w:tplc="71DA3C9C">
      <w:start w:val="17"/>
      <w:numFmt w:val="upperLetter"/>
      <w:lvlText w:val="%1:"/>
      <w:lvlJc w:val="left"/>
    </w:lvl>
    <w:lvl w:ilvl="1" w:tplc="A42EE972">
      <w:numFmt w:val="decimal"/>
      <w:lvlText w:val=""/>
      <w:lvlJc w:val="left"/>
    </w:lvl>
    <w:lvl w:ilvl="2" w:tplc="8134055C">
      <w:numFmt w:val="decimal"/>
      <w:lvlText w:val=""/>
      <w:lvlJc w:val="left"/>
    </w:lvl>
    <w:lvl w:ilvl="3" w:tplc="03D8DECE">
      <w:numFmt w:val="decimal"/>
      <w:lvlText w:val=""/>
      <w:lvlJc w:val="left"/>
    </w:lvl>
    <w:lvl w:ilvl="4" w:tplc="2FB45592">
      <w:numFmt w:val="decimal"/>
      <w:lvlText w:val=""/>
      <w:lvlJc w:val="left"/>
    </w:lvl>
    <w:lvl w:ilvl="5" w:tplc="33D62640">
      <w:numFmt w:val="decimal"/>
      <w:lvlText w:val=""/>
      <w:lvlJc w:val="left"/>
    </w:lvl>
    <w:lvl w:ilvl="6" w:tplc="D062E790">
      <w:numFmt w:val="decimal"/>
      <w:lvlText w:val=""/>
      <w:lvlJc w:val="left"/>
    </w:lvl>
    <w:lvl w:ilvl="7" w:tplc="0B5C1386">
      <w:numFmt w:val="decimal"/>
      <w:lvlText w:val=""/>
      <w:lvlJc w:val="left"/>
    </w:lvl>
    <w:lvl w:ilvl="8" w:tplc="4BF09668">
      <w:numFmt w:val="decimal"/>
      <w:lvlText w:val=""/>
      <w:lvlJc w:val="left"/>
    </w:lvl>
  </w:abstractNum>
  <w:abstractNum w:abstractNumId="10" w15:restartNumberingAfterBreak="0">
    <w:nsid w:val="00004B40"/>
    <w:multiLevelType w:val="hybridMultilevel"/>
    <w:tmpl w:val="728A90BE"/>
    <w:lvl w:ilvl="0" w:tplc="5EAC578A">
      <w:start w:val="1"/>
      <w:numFmt w:val="decimal"/>
      <w:lvlText w:val="%1."/>
      <w:lvlJc w:val="left"/>
    </w:lvl>
    <w:lvl w:ilvl="1" w:tplc="DF0A083E">
      <w:numFmt w:val="decimal"/>
      <w:lvlText w:val=""/>
      <w:lvlJc w:val="left"/>
    </w:lvl>
    <w:lvl w:ilvl="2" w:tplc="8AA8F99E">
      <w:numFmt w:val="decimal"/>
      <w:lvlText w:val=""/>
      <w:lvlJc w:val="left"/>
    </w:lvl>
    <w:lvl w:ilvl="3" w:tplc="CFEE5D4A">
      <w:numFmt w:val="decimal"/>
      <w:lvlText w:val=""/>
      <w:lvlJc w:val="left"/>
    </w:lvl>
    <w:lvl w:ilvl="4" w:tplc="35C2D0F0">
      <w:numFmt w:val="decimal"/>
      <w:lvlText w:val=""/>
      <w:lvlJc w:val="left"/>
    </w:lvl>
    <w:lvl w:ilvl="5" w:tplc="1DEC2C02">
      <w:numFmt w:val="decimal"/>
      <w:lvlText w:val=""/>
      <w:lvlJc w:val="left"/>
    </w:lvl>
    <w:lvl w:ilvl="6" w:tplc="D02CDCAA">
      <w:numFmt w:val="decimal"/>
      <w:lvlText w:val=""/>
      <w:lvlJc w:val="left"/>
    </w:lvl>
    <w:lvl w:ilvl="7" w:tplc="EE7CC1DE">
      <w:numFmt w:val="decimal"/>
      <w:lvlText w:val=""/>
      <w:lvlJc w:val="left"/>
    </w:lvl>
    <w:lvl w:ilvl="8" w:tplc="1B6C4004">
      <w:numFmt w:val="decimal"/>
      <w:lvlText w:val=""/>
      <w:lvlJc w:val="left"/>
    </w:lvl>
  </w:abstractNum>
  <w:abstractNum w:abstractNumId="11" w15:restartNumberingAfterBreak="0">
    <w:nsid w:val="00004E45"/>
    <w:multiLevelType w:val="hybridMultilevel"/>
    <w:tmpl w:val="F1DC3AF0"/>
    <w:lvl w:ilvl="0" w:tplc="7DD4AFAC">
      <w:start w:val="1"/>
      <w:numFmt w:val="upperLetter"/>
      <w:lvlText w:val="%1:"/>
      <w:lvlJc w:val="left"/>
    </w:lvl>
    <w:lvl w:ilvl="1" w:tplc="F4E4937A">
      <w:numFmt w:val="decimal"/>
      <w:lvlText w:val=""/>
      <w:lvlJc w:val="left"/>
    </w:lvl>
    <w:lvl w:ilvl="2" w:tplc="3F8E8330">
      <w:numFmt w:val="decimal"/>
      <w:lvlText w:val=""/>
      <w:lvlJc w:val="left"/>
    </w:lvl>
    <w:lvl w:ilvl="3" w:tplc="271A8638">
      <w:numFmt w:val="decimal"/>
      <w:lvlText w:val=""/>
      <w:lvlJc w:val="left"/>
    </w:lvl>
    <w:lvl w:ilvl="4" w:tplc="99FA7EAC">
      <w:numFmt w:val="decimal"/>
      <w:lvlText w:val=""/>
      <w:lvlJc w:val="left"/>
    </w:lvl>
    <w:lvl w:ilvl="5" w:tplc="FCD06784">
      <w:numFmt w:val="decimal"/>
      <w:lvlText w:val=""/>
      <w:lvlJc w:val="left"/>
    </w:lvl>
    <w:lvl w:ilvl="6" w:tplc="A4C82620">
      <w:numFmt w:val="decimal"/>
      <w:lvlText w:val=""/>
      <w:lvlJc w:val="left"/>
    </w:lvl>
    <w:lvl w:ilvl="7" w:tplc="0114C78A">
      <w:numFmt w:val="decimal"/>
      <w:lvlText w:val=""/>
      <w:lvlJc w:val="left"/>
    </w:lvl>
    <w:lvl w:ilvl="8" w:tplc="A678B3F8">
      <w:numFmt w:val="decimal"/>
      <w:lvlText w:val=""/>
      <w:lvlJc w:val="left"/>
    </w:lvl>
  </w:abstractNum>
  <w:abstractNum w:abstractNumId="12" w15:restartNumberingAfterBreak="0">
    <w:nsid w:val="000056AE"/>
    <w:multiLevelType w:val="hybridMultilevel"/>
    <w:tmpl w:val="D6B09898"/>
    <w:lvl w:ilvl="0" w:tplc="7B42107E">
      <w:start w:val="1"/>
      <w:numFmt w:val="upperLetter"/>
      <w:lvlText w:val="%1:"/>
      <w:lvlJc w:val="left"/>
    </w:lvl>
    <w:lvl w:ilvl="1" w:tplc="2CA2952C">
      <w:numFmt w:val="decimal"/>
      <w:lvlText w:val=""/>
      <w:lvlJc w:val="left"/>
    </w:lvl>
    <w:lvl w:ilvl="2" w:tplc="4E7664F2">
      <w:numFmt w:val="decimal"/>
      <w:lvlText w:val=""/>
      <w:lvlJc w:val="left"/>
    </w:lvl>
    <w:lvl w:ilvl="3" w:tplc="2B6E9350">
      <w:numFmt w:val="decimal"/>
      <w:lvlText w:val=""/>
      <w:lvlJc w:val="left"/>
    </w:lvl>
    <w:lvl w:ilvl="4" w:tplc="CBC24F12">
      <w:numFmt w:val="decimal"/>
      <w:lvlText w:val=""/>
      <w:lvlJc w:val="left"/>
    </w:lvl>
    <w:lvl w:ilvl="5" w:tplc="B9463454">
      <w:numFmt w:val="decimal"/>
      <w:lvlText w:val=""/>
      <w:lvlJc w:val="left"/>
    </w:lvl>
    <w:lvl w:ilvl="6" w:tplc="FA10F28E">
      <w:numFmt w:val="decimal"/>
      <w:lvlText w:val=""/>
      <w:lvlJc w:val="left"/>
    </w:lvl>
    <w:lvl w:ilvl="7" w:tplc="B802A63E">
      <w:numFmt w:val="decimal"/>
      <w:lvlText w:val=""/>
      <w:lvlJc w:val="left"/>
    </w:lvl>
    <w:lvl w:ilvl="8" w:tplc="182EF370">
      <w:numFmt w:val="decimal"/>
      <w:lvlText w:val=""/>
      <w:lvlJc w:val="left"/>
    </w:lvl>
  </w:abstractNum>
  <w:abstractNum w:abstractNumId="13" w15:restartNumberingAfterBreak="0">
    <w:nsid w:val="00005878"/>
    <w:multiLevelType w:val="hybridMultilevel"/>
    <w:tmpl w:val="568477C6"/>
    <w:lvl w:ilvl="0" w:tplc="8110B0DE">
      <w:start w:val="6"/>
      <w:numFmt w:val="decimal"/>
      <w:lvlText w:val="%1."/>
      <w:lvlJc w:val="left"/>
    </w:lvl>
    <w:lvl w:ilvl="1" w:tplc="A1388574">
      <w:numFmt w:val="decimal"/>
      <w:lvlText w:val=""/>
      <w:lvlJc w:val="left"/>
    </w:lvl>
    <w:lvl w:ilvl="2" w:tplc="490A8E90">
      <w:numFmt w:val="decimal"/>
      <w:lvlText w:val=""/>
      <w:lvlJc w:val="left"/>
    </w:lvl>
    <w:lvl w:ilvl="3" w:tplc="B2B0897A">
      <w:numFmt w:val="decimal"/>
      <w:lvlText w:val=""/>
      <w:lvlJc w:val="left"/>
    </w:lvl>
    <w:lvl w:ilvl="4" w:tplc="7D465C3C">
      <w:numFmt w:val="decimal"/>
      <w:lvlText w:val=""/>
      <w:lvlJc w:val="left"/>
    </w:lvl>
    <w:lvl w:ilvl="5" w:tplc="FAC28822">
      <w:numFmt w:val="decimal"/>
      <w:lvlText w:val=""/>
      <w:lvlJc w:val="left"/>
    </w:lvl>
    <w:lvl w:ilvl="6" w:tplc="E264B54E">
      <w:numFmt w:val="decimal"/>
      <w:lvlText w:val=""/>
      <w:lvlJc w:val="left"/>
    </w:lvl>
    <w:lvl w:ilvl="7" w:tplc="E16CA2AA">
      <w:numFmt w:val="decimal"/>
      <w:lvlText w:val=""/>
      <w:lvlJc w:val="left"/>
    </w:lvl>
    <w:lvl w:ilvl="8" w:tplc="F4645476">
      <w:numFmt w:val="decimal"/>
      <w:lvlText w:val=""/>
      <w:lvlJc w:val="left"/>
    </w:lvl>
  </w:abstractNum>
  <w:abstractNum w:abstractNumId="14" w15:restartNumberingAfterBreak="0">
    <w:nsid w:val="00005CFD"/>
    <w:multiLevelType w:val="hybridMultilevel"/>
    <w:tmpl w:val="8744A602"/>
    <w:lvl w:ilvl="0" w:tplc="49BC1A96">
      <w:start w:val="1"/>
      <w:numFmt w:val="bullet"/>
      <w:lvlText w:val=""/>
      <w:lvlJc w:val="left"/>
    </w:lvl>
    <w:lvl w:ilvl="1" w:tplc="6C1266E4">
      <w:numFmt w:val="decimal"/>
      <w:lvlText w:val=""/>
      <w:lvlJc w:val="left"/>
    </w:lvl>
    <w:lvl w:ilvl="2" w:tplc="B2F0255C">
      <w:numFmt w:val="decimal"/>
      <w:lvlText w:val=""/>
      <w:lvlJc w:val="left"/>
    </w:lvl>
    <w:lvl w:ilvl="3" w:tplc="9C0CF28A">
      <w:numFmt w:val="decimal"/>
      <w:lvlText w:val=""/>
      <w:lvlJc w:val="left"/>
    </w:lvl>
    <w:lvl w:ilvl="4" w:tplc="593258F2">
      <w:numFmt w:val="decimal"/>
      <w:lvlText w:val=""/>
      <w:lvlJc w:val="left"/>
    </w:lvl>
    <w:lvl w:ilvl="5" w:tplc="9B9885F4">
      <w:numFmt w:val="decimal"/>
      <w:lvlText w:val=""/>
      <w:lvlJc w:val="left"/>
    </w:lvl>
    <w:lvl w:ilvl="6" w:tplc="4D007B9C">
      <w:numFmt w:val="decimal"/>
      <w:lvlText w:val=""/>
      <w:lvlJc w:val="left"/>
    </w:lvl>
    <w:lvl w:ilvl="7" w:tplc="7826BDD8">
      <w:numFmt w:val="decimal"/>
      <w:lvlText w:val=""/>
      <w:lvlJc w:val="left"/>
    </w:lvl>
    <w:lvl w:ilvl="8" w:tplc="BA5CD3DC">
      <w:numFmt w:val="decimal"/>
      <w:lvlText w:val=""/>
      <w:lvlJc w:val="left"/>
    </w:lvl>
  </w:abstractNum>
  <w:abstractNum w:abstractNumId="15" w15:restartNumberingAfterBreak="0">
    <w:nsid w:val="000063CB"/>
    <w:multiLevelType w:val="hybridMultilevel"/>
    <w:tmpl w:val="9878A758"/>
    <w:lvl w:ilvl="0" w:tplc="767CFFA2">
      <w:start w:val="1"/>
      <w:numFmt w:val="bullet"/>
      <w:lvlText w:val=""/>
      <w:lvlJc w:val="left"/>
    </w:lvl>
    <w:lvl w:ilvl="1" w:tplc="818A0FD2">
      <w:numFmt w:val="decimal"/>
      <w:lvlText w:val=""/>
      <w:lvlJc w:val="left"/>
    </w:lvl>
    <w:lvl w:ilvl="2" w:tplc="69544E42">
      <w:numFmt w:val="decimal"/>
      <w:lvlText w:val=""/>
      <w:lvlJc w:val="left"/>
    </w:lvl>
    <w:lvl w:ilvl="3" w:tplc="CB482F2A">
      <w:numFmt w:val="decimal"/>
      <w:lvlText w:val=""/>
      <w:lvlJc w:val="left"/>
    </w:lvl>
    <w:lvl w:ilvl="4" w:tplc="A3C8E12E">
      <w:numFmt w:val="decimal"/>
      <w:lvlText w:val=""/>
      <w:lvlJc w:val="left"/>
    </w:lvl>
    <w:lvl w:ilvl="5" w:tplc="657A4E44">
      <w:numFmt w:val="decimal"/>
      <w:lvlText w:val=""/>
      <w:lvlJc w:val="left"/>
    </w:lvl>
    <w:lvl w:ilvl="6" w:tplc="D56A05FA">
      <w:numFmt w:val="decimal"/>
      <w:lvlText w:val=""/>
      <w:lvlJc w:val="left"/>
    </w:lvl>
    <w:lvl w:ilvl="7" w:tplc="8CE0F572">
      <w:numFmt w:val="decimal"/>
      <w:lvlText w:val=""/>
      <w:lvlJc w:val="left"/>
    </w:lvl>
    <w:lvl w:ilvl="8" w:tplc="C666D244">
      <w:numFmt w:val="decimal"/>
      <w:lvlText w:val=""/>
      <w:lvlJc w:val="left"/>
    </w:lvl>
  </w:abstractNum>
  <w:abstractNum w:abstractNumId="16" w15:restartNumberingAfterBreak="0">
    <w:nsid w:val="00006B36"/>
    <w:multiLevelType w:val="hybridMultilevel"/>
    <w:tmpl w:val="976C8836"/>
    <w:lvl w:ilvl="0" w:tplc="13E82B30">
      <w:start w:val="11"/>
      <w:numFmt w:val="decimal"/>
      <w:lvlText w:val="%1."/>
      <w:lvlJc w:val="left"/>
    </w:lvl>
    <w:lvl w:ilvl="1" w:tplc="5B28722A">
      <w:start w:val="1"/>
      <w:numFmt w:val="lowerLetter"/>
      <w:lvlText w:val="%2"/>
      <w:lvlJc w:val="left"/>
    </w:lvl>
    <w:lvl w:ilvl="2" w:tplc="2990C73A">
      <w:numFmt w:val="decimal"/>
      <w:lvlText w:val=""/>
      <w:lvlJc w:val="left"/>
    </w:lvl>
    <w:lvl w:ilvl="3" w:tplc="7B3C306C">
      <w:numFmt w:val="decimal"/>
      <w:lvlText w:val=""/>
      <w:lvlJc w:val="left"/>
    </w:lvl>
    <w:lvl w:ilvl="4" w:tplc="F1003B14">
      <w:numFmt w:val="decimal"/>
      <w:lvlText w:val=""/>
      <w:lvlJc w:val="left"/>
    </w:lvl>
    <w:lvl w:ilvl="5" w:tplc="EA8463C2">
      <w:numFmt w:val="decimal"/>
      <w:lvlText w:val=""/>
      <w:lvlJc w:val="left"/>
    </w:lvl>
    <w:lvl w:ilvl="6" w:tplc="98687DB2">
      <w:numFmt w:val="decimal"/>
      <w:lvlText w:val=""/>
      <w:lvlJc w:val="left"/>
    </w:lvl>
    <w:lvl w:ilvl="7" w:tplc="AFF0215E">
      <w:numFmt w:val="decimal"/>
      <w:lvlText w:val=""/>
      <w:lvlJc w:val="left"/>
    </w:lvl>
    <w:lvl w:ilvl="8" w:tplc="6D141852">
      <w:numFmt w:val="decimal"/>
      <w:lvlText w:val=""/>
      <w:lvlJc w:val="left"/>
    </w:lvl>
  </w:abstractNum>
  <w:abstractNum w:abstractNumId="17" w15:restartNumberingAfterBreak="0">
    <w:nsid w:val="00006B89"/>
    <w:multiLevelType w:val="hybridMultilevel"/>
    <w:tmpl w:val="F5E297F4"/>
    <w:lvl w:ilvl="0" w:tplc="FE70C2FA">
      <w:start w:val="1"/>
      <w:numFmt w:val="upperLetter"/>
      <w:lvlText w:val="%1:"/>
      <w:lvlJc w:val="left"/>
    </w:lvl>
    <w:lvl w:ilvl="1" w:tplc="8DB273FE">
      <w:numFmt w:val="decimal"/>
      <w:lvlText w:val=""/>
      <w:lvlJc w:val="left"/>
    </w:lvl>
    <w:lvl w:ilvl="2" w:tplc="66589FE6">
      <w:numFmt w:val="decimal"/>
      <w:lvlText w:val=""/>
      <w:lvlJc w:val="left"/>
    </w:lvl>
    <w:lvl w:ilvl="3" w:tplc="A998A54E">
      <w:numFmt w:val="decimal"/>
      <w:lvlText w:val=""/>
      <w:lvlJc w:val="left"/>
    </w:lvl>
    <w:lvl w:ilvl="4" w:tplc="4E822422">
      <w:numFmt w:val="decimal"/>
      <w:lvlText w:val=""/>
      <w:lvlJc w:val="left"/>
    </w:lvl>
    <w:lvl w:ilvl="5" w:tplc="7B04D9E2">
      <w:numFmt w:val="decimal"/>
      <w:lvlText w:val=""/>
      <w:lvlJc w:val="left"/>
    </w:lvl>
    <w:lvl w:ilvl="6" w:tplc="38266C24">
      <w:numFmt w:val="decimal"/>
      <w:lvlText w:val=""/>
      <w:lvlJc w:val="left"/>
    </w:lvl>
    <w:lvl w:ilvl="7" w:tplc="321EF0C4">
      <w:numFmt w:val="decimal"/>
      <w:lvlText w:val=""/>
      <w:lvlJc w:val="left"/>
    </w:lvl>
    <w:lvl w:ilvl="8" w:tplc="389410BE">
      <w:numFmt w:val="decimal"/>
      <w:lvlText w:val=""/>
      <w:lvlJc w:val="left"/>
    </w:lvl>
  </w:abstractNum>
  <w:abstractNum w:abstractNumId="18" w15:restartNumberingAfterBreak="0">
    <w:nsid w:val="00006BFC"/>
    <w:multiLevelType w:val="hybridMultilevel"/>
    <w:tmpl w:val="F0E8A450"/>
    <w:lvl w:ilvl="0" w:tplc="104ED1F6">
      <w:start w:val="17"/>
      <w:numFmt w:val="upperLetter"/>
      <w:lvlText w:val="%1:"/>
      <w:lvlJc w:val="left"/>
    </w:lvl>
    <w:lvl w:ilvl="1" w:tplc="84D68E96">
      <w:numFmt w:val="decimal"/>
      <w:lvlText w:val=""/>
      <w:lvlJc w:val="left"/>
    </w:lvl>
    <w:lvl w:ilvl="2" w:tplc="B6D0C84E">
      <w:numFmt w:val="decimal"/>
      <w:lvlText w:val=""/>
      <w:lvlJc w:val="left"/>
    </w:lvl>
    <w:lvl w:ilvl="3" w:tplc="17243804">
      <w:numFmt w:val="decimal"/>
      <w:lvlText w:val=""/>
      <w:lvlJc w:val="left"/>
    </w:lvl>
    <w:lvl w:ilvl="4" w:tplc="47747AD8">
      <w:numFmt w:val="decimal"/>
      <w:lvlText w:val=""/>
      <w:lvlJc w:val="left"/>
    </w:lvl>
    <w:lvl w:ilvl="5" w:tplc="4D98517C">
      <w:numFmt w:val="decimal"/>
      <w:lvlText w:val=""/>
      <w:lvlJc w:val="left"/>
    </w:lvl>
    <w:lvl w:ilvl="6" w:tplc="8D707F1E">
      <w:numFmt w:val="decimal"/>
      <w:lvlText w:val=""/>
      <w:lvlJc w:val="left"/>
    </w:lvl>
    <w:lvl w:ilvl="7" w:tplc="3D10F504">
      <w:numFmt w:val="decimal"/>
      <w:lvlText w:val=""/>
      <w:lvlJc w:val="left"/>
    </w:lvl>
    <w:lvl w:ilvl="8" w:tplc="5B0C57FA">
      <w:numFmt w:val="decimal"/>
      <w:lvlText w:val=""/>
      <w:lvlJc w:val="left"/>
    </w:lvl>
  </w:abstractNum>
  <w:abstractNum w:abstractNumId="19" w15:restartNumberingAfterBreak="0">
    <w:nsid w:val="0000701F"/>
    <w:multiLevelType w:val="hybridMultilevel"/>
    <w:tmpl w:val="56A453E4"/>
    <w:lvl w:ilvl="0" w:tplc="BC58F33A">
      <w:start w:val="1"/>
      <w:numFmt w:val="decimal"/>
      <w:lvlText w:val="%1."/>
      <w:lvlJc w:val="left"/>
    </w:lvl>
    <w:lvl w:ilvl="1" w:tplc="A692CCF8">
      <w:numFmt w:val="decimal"/>
      <w:lvlText w:val=""/>
      <w:lvlJc w:val="left"/>
    </w:lvl>
    <w:lvl w:ilvl="2" w:tplc="BC803222">
      <w:numFmt w:val="decimal"/>
      <w:lvlText w:val=""/>
      <w:lvlJc w:val="left"/>
    </w:lvl>
    <w:lvl w:ilvl="3" w:tplc="AAD081D6">
      <w:numFmt w:val="decimal"/>
      <w:lvlText w:val=""/>
      <w:lvlJc w:val="left"/>
    </w:lvl>
    <w:lvl w:ilvl="4" w:tplc="7980AAFC">
      <w:numFmt w:val="decimal"/>
      <w:lvlText w:val=""/>
      <w:lvlJc w:val="left"/>
    </w:lvl>
    <w:lvl w:ilvl="5" w:tplc="0A0A76E4">
      <w:numFmt w:val="decimal"/>
      <w:lvlText w:val=""/>
      <w:lvlJc w:val="left"/>
    </w:lvl>
    <w:lvl w:ilvl="6" w:tplc="9724DE70">
      <w:numFmt w:val="decimal"/>
      <w:lvlText w:val=""/>
      <w:lvlJc w:val="left"/>
    </w:lvl>
    <w:lvl w:ilvl="7" w:tplc="259EA59A">
      <w:numFmt w:val="decimal"/>
      <w:lvlText w:val=""/>
      <w:lvlJc w:val="left"/>
    </w:lvl>
    <w:lvl w:ilvl="8" w:tplc="AE2A0174">
      <w:numFmt w:val="decimal"/>
      <w:lvlText w:val=""/>
      <w:lvlJc w:val="left"/>
    </w:lvl>
  </w:abstractNum>
  <w:abstractNum w:abstractNumId="20" w15:restartNumberingAfterBreak="0">
    <w:nsid w:val="0000759A"/>
    <w:multiLevelType w:val="hybridMultilevel"/>
    <w:tmpl w:val="CF9AC3DC"/>
    <w:lvl w:ilvl="0" w:tplc="4E9C3C3E">
      <w:start w:val="1"/>
      <w:numFmt w:val="bullet"/>
      <w:lvlText w:val=""/>
      <w:lvlJc w:val="left"/>
    </w:lvl>
    <w:lvl w:ilvl="1" w:tplc="8A0423FE">
      <w:numFmt w:val="decimal"/>
      <w:lvlText w:val=""/>
      <w:lvlJc w:val="left"/>
    </w:lvl>
    <w:lvl w:ilvl="2" w:tplc="225A46BC">
      <w:numFmt w:val="decimal"/>
      <w:lvlText w:val=""/>
      <w:lvlJc w:val="left"/>
    </w:lvl>
    <w:lvl w:ilvl="3" w:tplc="0DAAB5D4">
      <w:numFmt w:val="decimal"/>
      <w:lvlText w:val=""/>
      <w:lvlJc w:val="left"/>
    </w:lvl>
    <w:lvl w:ilvl="4" w:tplc="08EA7292">
      <w:numFmt w:val="decimal"/>
      <w:lvlText w:val=""/>
      <w:lvlJc w:val="left"/>
    </w:lvl>
    <w:lvl w:ilvl="5" w:tplc="B5C872DE">
      <w:numFmt w:val="decimal"/>
      <w:lvlText w:val=""/>
      <w:lvlJc w:val="left"/>
    </w:lvl>
    <w:lvl w:ilvl="6" w:tplc="20BE7DE8">
      <w:numFmt w:val="decimal"/>
      <w:lvlText w:val=""/>
      <w:lvlJc w:val="left"/>
    </w:lvl>
    <w:lvl w:ilvl="7" w:tplc="C49C1106">
      <w:numFmt w:val="decimal"/>
      <w:lvlText w:val=""/>
      <w:lvlJc w:val="left"/>
    </w:lvl>
    <w:lvl w:ilvl="8" w:tplc="67A496DE">
      <w:numFmt w:val="decimal"/>
      <w:lvlText w:val=""/>
      <w:lvlJc w:val="left"/>
    </w:lvl>
  </w:abstractNum>
  <w:abstractNum w:abstractNumId="21" w15:restartNumberingAfterBreak="0">
    <w:nsid w:val="00007F96"/>
    <w:multiLevelType w:val="hybridMultilevel"/>
    <w:tmpl w:val="85E41C30"/>
    <w:lvl w:ilvl="0" w:tplc="A6EC14D0">
      <w:start w:val="1"/>
      <w:numFmt w:val="upperLetter"/>
      <w:lvlText w:val="%1:"/>
      <w:lvlJc w:val="left"/>
    </w:lvl>
    <w:lvl w:ilvl="1" w:tplc="D74611D8">
      <w:numFmt w:val="decimal"/>
      <w:lvlText w:val=""/>
      <w:lvlJc w:val="left"/>
    </w:lvl>
    <w:lvl w:ilvl="2" w:tplc="CD54B2C6">
      <w:numFmt w:val="decimal"/>
      <w:lvlText w:val=""/>
      <w:lvlJc w:val="left"/>
    </w:lvl>
    <w:lvl w:ilvl="3" w:tplc="EE8E4D0E">
      <w:numFmt w:val="decimal"/>
      <w:lvlText w:val=""/>
      <w:lvlJc w:val="left"/>
    </w:lvl>
    <w:lvl w:ilvl="4" w:tplc="74569090">
      <w:numFmt w:val="decimal"/>
      <w:lvlText w:val=""/>
      <w:lvlJc w:val="left"/>
    </w:lvl>
    <w:lvl w:ilvl="5" w:tplc="71F66A98">
      <w:numFmt w:val="decimal"/>
      <w:lvlText w:val=""/>
      <w:lvlJc w:val="left"/>
    </w:lvl>
    <w:lvl w:ilvl="6" w:tplc="DABE6298">
      <w:numFmt w:val="decimal"/>
      <w:lvlText w:val=""/>
      <w:lvlJc w:val="left"/>
    </w:lvl>
    <w:lvl w:ilvl="7" w:tplc="C596B4E8">
      <w:numFmt w:val="decimal"/>
      <w:lvlText w:val=""/>
      <w:lvlJc w:val="left"/>
    </w:lvl>
    <w:lvl w:ilvl="8" w:tplc="DED66CFC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6A689702"/>
    <w:lvl w:ilvl="0" w:tplc="9CD88D98">
      <w:start w:val="17"/>
      <w:numFmt w:val="upperLetter"/>
      <w:lvlText w:val="%1:"/>
      <w:lvlJc w:val="left"/>
    </w:lvl>
    <w:lvl w:ilvl="1" w:tplc="965CB640">
      <w:numFmt w:val="decimal"/>
      <w:lvlText w:val=""/>
      <w:lvlJc w:val="left"/>
    </w:lvl>
    <w:lvl w:ilvl="2" w:tplc="6BF29D86">
      <w:numFmt w:val="decimal"/>
      <w:lvlText w:val=""/>
      <w:lvlJc w:val="left"/>
    </w:lvl>
    <w:lvl w:ilvl="3" w:tplc="9BCC6CBC">
      <w:numFmt w:val="decimal"/>
      <w:lvlText w:val=""/>
      <w:lvlJc w:val="left"/>
    </w:lvl>
    <w:lvl w:ilvl="4" w:tplc="E85A75CE">
      <w:numFmt w:val="decimal"/>
      <w:lvlText w:val=""/>
      <w:lvlJc w:val="left"/>
    </w:lvl>
    <w:lvl w:ilvl="5" w:tplc="D526AA4C">
      <w:numFmt w:val="decimal"/>
      <w:lvlText w:val=""/>
      <w:lvlJc w:val="left"/>
    </w:lvl>
    <w:lvl w:ilvl="6" w:tplc="C6A2E3C4">
      <w:numFmt w:val="decimal"/>
      <w:lvlText w:val=""/>
      <w:lvlJc w:val="left"/>
    </w:lvl>
    <w:lvl w:ilvl="7" w:tplc="8CA8A38A">
      <w:numFmt w:val="decimal"/>
      <w:lvlText w:val=""/>
      <w:lvlJc w:val="left"/>
    </w:lvl>
    <w:lvl w:ilvl="8" w:tplc="8C921EFC">
      <w:numFmt w:val="decimal"/>
      <w:lvlText w:val=""/>
      <w:lvlJc w:val="left"/>
    </w:lvl>
  </w:abstractNum>
  <w:abstractNum w:abstractNumId="23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696055"/>
    <w:multiLevelType w:val="hybridMultilevel"/>
    <w:tmpl w:val="C4349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7C0DC4"/>
    <w:multiLevelType w:val="hybridMultilevel"/>
    <w:tmpl w:val="1338AFF0"/>
    <w:lvl w:ilvl="0" w:tplc="FEE8D484">
      <w:start w:val="1"/>
      <w:numFmt w:val="bullet"/>
      <w:lvlText w:val=""/>
      <w:lvlJc w:val="left"/>
      <w:rPr>
        <w:rFonts w:ascii="Symbol" w:hAnsi="Symbol" w:hint="default"/>
        <w:sz w:val="22"/>
      </w:rPr>
    </w:lvl>
    <w:lvl w:ilvl="1" w:tplc="818A0FD2">
      <w:numFmt w:val="decimal"/>
      <w:lvlText w:val=""/>
      <w:lvlJc w:val="left"/>
    </w:lvl>
    <w:lvl w:ilvl="2" w:tplc="69544E42">
      <w:numFmt w:val="decimal"/>
      <w:lvlText w:val=""/>
      <w:lvlJc w:val="left"/>
    </w:lvl>
    <w:lvl w:ilvl="3" w:tplc="CB482F2A">
      <w:numFmt w:val="decimal"/>
      <w:lvlText w:val=""/>
      <w:lvlJc w:val="left"/>
    </w:lvl>
    <w:lvl w:ilvl="4" w:tplc="A3C8E12E">
      <w:numFmt w:val="decimal"/>
      <w:lvlText w:val=""/>
      <w:lvlJc w:val="left"/>
    </w:lvl>
    <w:lvl w:ilvl="5" w:tplc="657A4E44">
      <w:numFmt w:val="decimal"/>
      <w:lvlText w:val=""/>
      <w:lvlJc w:val="left"/>
    </w:lvl>
    <w:lvl w:ilvl="6" w:tplc="D56A05FA">
      <w:numFmt w:val="decimal"/>
      <w:lvlText w:val=""/>
      <w:lvlJc w:val="left"/>
    </w:lvl>
    <w:lvl w:ilvl="7" w:tplc="8CE0F572">
      <w:numFmt w:val="decimal"/>
      <w:lvlText w:val=""/>
      <w:lvlJc w:val="left"/>
    </w:lvl>
    <w:lvl w:ilvl="8" w:tplc="C666D244">
      <w:numFmt w:val="decimal"/>
      <w:lvlText w:val=""/>
      <w:lvlJc w:val="left"/>
    </w:lvl>
  </w:abstractNum>
  <w:abstractNum w:abstractNumId="29" w15:restartNumberingAfterBreak="0">
    <w:nsid w:val="42074DB2"/>
    <w:multiLevelType w:val="hybridMultilevel"/>
    <w:tmpl w:val="FA24E2F2"/>
    <w:lvl w:ilvl="0" w:tplc="FEE8D484">
      <w:start w:val="1"/>
      <w:numFmt w:val="bullet"/>
      <w:lvlText w:val=""/>
      <w:lvlJc w:val="left"/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A671E1"/>
    <w:multiLevelType w:val="hybridMultilevel"/>
    <w:tmpl w:val="4C5E2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01E5C"/>
    <w:multiLevelType w:val="hybridMultilevel"/>
    <w:tmpl w:val="D1C4F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5E1023"/>
    <w:multiLevelType w:val="hybridMultilevel"/>
    <w:tmpl w:val="9220444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6B4347BD"/>
    <w:multiLevelType w:val="hybridMultilevel"/>
    <w:tmpl w:val="B7D640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24"/>
  </w:num>
  <w:num w:numId="4">
    <w:abstractNumId w:val="34"/>
  </w:num>
  <w:num w:numId="5">
    <w:abstractNumId w:val="25"/>
  </w:num>
  <w:num w:numId="6">
    <w:abstractNumId w:val="19"/>
  </w:num>
  <w:num w:numId="7">
    <w:abstractNumId w:val="4"/>
  </w:num>
  <w:num w:numId="8">
    <w:abstractNumId w:val="32"/>
  </w:num>
  <w:num w:numId="9">
    <w:abstractNumId w:val="15"/>
  </w:num>
  <w:num w:numId="10">
    <w:abstractNumId w:val="28"/>
  </w:num>
  <w:num w:numId="11">
    <w:abstractNumId w:val="33"/>
  </w:num>
  <w:num w:numId="12">
    <w:abstractNumId w:val="18"/>
  </w:num>
  <w:num w:numId="13">
    <w:abstractNumId w:val="21"/>
  </w:num>
  <w:num w:numId="14">
    <w:abstractNumId w:val="22"/>
  </w:num>
  <w:num w:numId="15">
    <w:abstractNumId w:val="11"/>
  </w:num>
  <w:num w:numId="16">
    <w:abstractNumId w:val="9"/>
  </w:num>
  <w:num w:numId="17">
    <w:abstractNumId w:val="5"/>
  </w:num>
  <w:num w:numId="18">
    <w:abstractNumId w:val="7"/>
  </w:num>
  <w:num w:numId="19">
    <w:abstractNumId w:val="17"/>
  </w:num>
  <w:num w:numId="20">
    <w:abstractNumId w:val="1"/>
  </w:num>
  <w:num w:numId="21">
    <w:abstractNumId w:val="8"/>
  </w:num>
  <w:num w:numId="22">
    <w:abstractNumId w:val="3"/>
  </w:num>
  <w:num w:numId="23">
    <w:abstractNumId w:val="12"/>
  </w:num>
  <w:num w:numId="24">
    <w:abstractNumId w:val="2"/>
  </w:num>
  <w:num w:numId="25">
    <w:abstractNumId w:val="0"/>
  </w:num>
  <w:num w:numId="26">
    <w:abstractNumId w:val="20"/>
  </w:num>
  <w:num w:numId="27">
    <w:abstractNumId w:val="29"/>
  </w:num>
  <w:num w:numId="28">
    <w:abstractNumId w:val="31"/>
  </w:num>
  <w:num w:numId="29">
    <w:abstractNumId w:val="26"/>
  </w:num>
  <w:num w:numId="30">
    <w:abstractNumId w:val="6"/>
  </w:num>
  <w:num w:numId="31">
    <w:abstractNumId w:val="10"/>
  </w:num>
  <w:num w:numId="32">
    <w:abstractNumId w:val="13"/>
  </w:num>
  <w:num w:numId="33">
    <w:abstractNumId w:val="16"/>
  </w:num>
  <w:num w:numId="34">
    <w:abstractNumId w:val="14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01AB3"/>
    <w:rsid w:val="0001515F"/>
    <w:rsid w:val="00031033"/>
    <w:rsid w:val="00032E32"/>
    <w:rsid w:val="0003496A"/>
    <w:rsid w:val="000367AF"/>
    <w:rsid w:val="00041506"/>
    <w:rsid w:val="000643CB"/>
    <w:rsid w:val="00066B75"/>
    <w:rsid w:val="000674C7"/>
    <w:rsid w:val="00082295"/>
    <w:rsid w:val="000870CF"/>
    <w:rsid w:val="000B4DB1"/>
    <w:rsid w:val="000B55DB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6CDF"/>
    <w:rsid w:val="0016751A"/>
    <w:rsid w:val="001A599E"/>
    <w:rsid w:val="001B2F76"/>
    <w:rsid w:val="001B49BC"/>
    <w:rsid w:val="001C6069"/>
    <w:rsid w:val="001E4D9F"/>
    <w:rsid w:val="001E5B7D"/>
    <w:rsid w:val="00200BDB"/>
    <w:rsid w:val="0020310F"/>
    <w:rsid w:val="002073F2"/>
    <w:rsid w:val="00215488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92A95"/>
    <w:rsid w:val="00294FC7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60C84"/>
    <w:rsid w:val="00364D1C"/>
    <w:rsid w:val="003665FA"/>
    <w:rsid w:val="00377C0C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69E8"/>
    <w:rsid w:val="00417B82"/>
    <w:rsid w:val="00422061"/>
    <w:rsid w:val="0045160A"/>
    <w:rsid w:val="00452856"/>
    <w:rsid w:val="00461195"/>
    <w:rsid w:val="00463CC9"/>
    <w:rsid w:val="00467B23"/>
    <w:rsid w:val="00470F06"/>
    <w:rsid w:val="00481B0E"/>
    <w:rsid w:val="00490634"/>
    <w:rsid w:val="00496C0F"/>
    <w:rsid w:val="004C0365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64B6C"/>
    <w:rsid w:val="0056571E"/>
    <w:rsid w:val="00575F93"/>
    <w:rsid w:val="00584A48"/>
    <w:rsid w:val="00593DE3"/>
    <w:rsid w:val="005965D9"/>
    <w:rsid w:val="005A32CC"/>
    <w:rsid w:val="005A499A"/>
    <w:rsid w:val="005B58CF"/>
    <w:rsid w:val="005B6B51"/>
    <w:rsid w:val="005C0439"/>
    <w:rsid w:val="005C25D4"/>
    <w:rsid w:val="005D11DD"/>
    <w:rsid w:val="005D1DCA"/>
    <w:rsid w:val="005D558A"/>
    <w:rsid w:val="005D68D4"/>
    <w:rsid w:val="005F482A"/>
    <w:rsid w:val="005F4A59"/>
    <w:rsid w:val="006006A5"/>
    <w:rsid w:val="00602638"/>
    <w:rsid w:val="006052AA"/>
    <w:rsid w:val="00621D0A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6339"/>
    <w:rsid w:val="006C73FA"/>
    <w:rsid w:val="006E39D4"/>
    <w:rsid w:val="006F1C95"/>
    <w:rsid w:val="006F6391"/>
    <w:rsid w:val="006F6A38"/>
    <w:rsid w:val="006F7D04"/>
    <w:rsid w:val="007009CC"/>
    <w:rsid w:val="00700A55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4681"/>
    <w:rsid w:val="007750CF"/>
    <w:rsid w:val="00783E41"/>
    <w:rsid w:val="00794DBE"/>
    <w:rsid w:val="00796BAE"/>
    <w:rsid w:val="007A6834"/>
    <w:rsid w:val="007C0CDB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3710"/>
    <w:rsid w:val="008854A8"/>
    <w:rsid w:val="008902B2"/>
    <w:rsid w:val="008A04F2"/>
    <w:rsid w:val="008A0DE3"/>
    <w:rsid w:val="008A0E4B"/>
    <w:rsid w:val="008A1ECC"/>
    <w:rsid w:val="008B207C"/>
    <w:rsid w:val="008B4BA0"/>
    <w:rsid w:val="008C24C0"/>
    <w:rsid w:val="008C3978"/>
    <w:rsid w:val="008D6A6F"/>
    <w:rsid w:val="008D771B"/>
    <w:rsid w:val="008E0AB9"/>
    <w:rsid w:val="008E1F1E"/>
    <w:rsid w:val="00907840"/>
    <w:rsid w:val="009078BD"/>
    <w:rsid w:val="0092541A"/>
    <w:rsid w:val="00930B74"/>
    <w:rsid w:val="009313AF"/>
    <w:rsid w:val="00933992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B3832"/>
    <w:rsid w:val="009C0DFC"/>
    <w:rsid w:val="009C34CE"/>
    <w:rsid w:val="009D1E54"/>
    <w:rsid w:val="009D68DD"/>
    <w:rsid w:val="009E0E01"/>
    <w:rsid w:val="009E6C15"/>
    <w:rsid w:val="009F6CA1"/>
    <w:rsid w:val="009F7791"/>
    <w:rsid w:val="00A044EA"/>
    <w:rsid w:val="00A06D3E"/>
    <w:rsid w:val="00A206B7"/>
    <w:rsid w:val="00A3064F"/>
    <w:rsid w:val="00A501F4"/>
    <w:rsid w:val="00A52C36"/>
    <w:rsid w:val="00A571A0"/>
    <w:rsid w:val="00A602A5"/>
    <w:rsid w:val="00A951E2"/>
    <w:rsid w:val="00A97251"/>
    <w:rsid w:val="00AD3125"/>
    <w:rsid w:val="00AD67D3"/>
    <w:rsid w:val="00AE5509"/>
    <w:rsid w:val="00AF25FF"/>
    <w:rsid w:val="00B02D69"/>
    <w:rsid w:val="00B208A7"/>
    <w:rsid w:val="00B318DE"/>
    <w:rsid w:val="00B3350C"/>
    <w:rsid w:val="00B3672C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F6A52"/>
    <w:rsid w:val="00C108BF"/>
    <w:rsid w:val="00C22016"/>
    <w:rsid w:val="00C243B9"/>
    <w:rsid w:val="00C409A5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275F0"/>
    <w:rsid w:val="00D323BD"/>
    <w:rsid w:val="00D415FA"/>
    <w:rsid w:val="00D4427C"/>
    <w:rsid w:val="00D61781"/>
    <w:rsid w:val="00D62037"/>
    <w:rsid w:val="00D721CA"/>
    <w:rsid w:val="00D8660C"/>
    <w:rsid w:val="00DD0449"/>
    <w:rsid w:val="00DD2AE9"/>
    <w:rsid w:val="00DE0DBA"/>
    <w:rsid w:val="00DF3AE8"/>
    <w:rsid w:val="00DF6585"/>
    <w:rsid w:val="00E02301"/>
    <w:rsid w:val="00E0498F"/>
    <w:rsid w:val="00E25A40"/>
    <w:rsid w:val="00E36775"/>
    <w:rsid w:val="00E477A6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45A40"/>
    <w:rsid w:val="00F45D13"/>
    <w:rsid w:val="00F61524"/>
    <w:rsid w:val="00F706EC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1EE2"/>
    <w:rsid w:val="00FB6313"/>
    <w:rsid w:val="00FC20F2"/>
    <w:rsid w:val="00FC67E8"/>
    <w:rsid w:val="00FC7A3A"/>
    <w:rsid w:val="00FD0F5B"/>
    <w:rsid w:val="00FD1D4E"/>
    <w:rsid w:val="00FF7F12"/>
    <w:rsid w:val="3BA4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721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4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pyright.gov/help/faq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2" ma:contentTypeDescription="Create a new document." ma:contentTypeScope="" ma:versionID="7a947fd8f387263cf336e406b1e14511">
  <xsd:schema xmlns:xsd="http://www.w3.org/2001/XMLSchema" xmlns:xs="http://www.w3.org/2001/XMLSchema" xmlns:p="http://schemas.microsoft.com/office/2006/metadata/properties" xmlns:ns2="d53e5660-146e-4d78-8f86-ac58ea4305f5" targetNamespace="http://schemas.microsoft.com/office/2006/metadata/properties" ma:root="true" ma:fieldsID="f850765a43efe0e85ccc5befaafc8177" ns2:_="">
    <xsd:import namespace="d53e5660-146e-4d78-8f86-ac58ea43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12101-CB34-450D-B3DE-3306B5333C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870603-F03D-4A0D-9B18-17286D39BC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D4A7C7-9B7F-435B-865E-CFBBAB5FE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1A1177-A7AA-3740-99F4-26640E5F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8</cp:revision>
  <cp:lastPrinted>2017-06-09T13:57:00Z</cp:lastPrinted>
  <dcterms:created xsi:type="dcterms:W3CDTF">2017-08-10T21:38:00Z</dcterms:created>
  <dcterms:modified xsi:type="dcterms:W3CDTF">2018-02-1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